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9C19" w14:textId="197E3F59" w:rsidR="00B45253" w:rsidRPr="00B45253" w:rsidRDefault="00AD34E0" w:rsidP="003D31DD">
      <w:pPr>
        <w:jc w:val="center"/>
        <w:rPr>
          <w:b/>
          <w:bCs/>
        </w:rPr>
      </w:pPr>
      <w:r>
        <w:rPr>
          <w:b/>
          <w:bCs/>
        </w:rPr>
        <w:t xml:space="preserve">                        </w:t>
      </w:r>
    </w:p>
    <w:p w14:paraId="48DE2EBE" w14:textId="77777777" w:rsidR="00B07464" w:rsidRDefault="00B07464" w:rsidP="00C26B9C">
      <w:pPr>
        <w:jc w:val="center"/>
        <w:rPr>
          <w:b/>
          <w:bCs/>
        </w:rPr>
      </w:pPr>
    </w:p>
    <w:p w14:paraId="0EB409B1" w14:textId="77777777" w:rsidR="00A24C9A" w:rsidRDefault="00FF46BE" w:rsidP="00A24C9A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C26B9C" w:rsidRPr="00337DAE">
        <w:rPr>
          <w:b/>
          <w:bCs/>
        </w:rPr>
        <w:t>АДМИНИСТРАЦИЯ МУНИЦИПАЛЬНОГО ОБРАЗОВАНИЯ</w:t>
      </w:r>
      <w:r w:rsidR="00A24C9A">
        <w:rPr>
          <w:b/>
          <w:bCs/>
        </w:rPr>
        <w:t xml:space="preserve"> </w:t>
      </w:r>
    </w:p>
    <w:p w14:paraId="2BE47689" w14:textId="77777777" w:rsidR="00C26B9C" w:rsidRPr="00B45253" w:rsidRDefault="00A24C9A" w:rsidP="00A24C9A">
      <w:pPr>
        <w:jc w:val="center"/>
        <w:rPr>
          <w:b/>
          <w:bCs/>
        </w:rPr>
      </w:pPr>
      <w:r>
        <w:rPr>
          <w:b/>
          <w:bCs/>
        </w:rPr>
        <w:t xml:space="preserve">«ХОЛМ – </w:t>
      </w:r>
      <w:proofErr w:type="gramStart"/>
      <w:r>
        <w:rPr>
          <w:b/>
          <w:bCs/>
        </w:rPr>
        <w:t>ЖИРКОВСКИЙ  МУНИЦИПАЛЬНЫЙ</w:t>
      </w:r>
      <w:proofErr w:type="gramEnd"/>
      <w:r>
        <w:rPr>
          <w:b/>
          <w:bCs/>
        </w:rPr>
        <w:t xml:space="preserve"> ОКРУГ</w:t>
      </w:r>
      <w:r w:rsidR="00C26B9C" w:rsidRPr="00337DAE">
        <w:rPr>
          <w:b/>
          <w:bCs/>
        </w:rPr>
        <w:t>» СМОЛЕНСКОЙ  ОБЛАСТИ</w:t>
      </w:r>
    </w:p>
    <w:p w14:paraId="76A43830" w14:textId="77777777" w:rsidR="00673710" w:rsidRPr="00B45253" w:rsidRDefault="00673710" w:rsidP="00C26B9C">
      <w:pPr>
        <w:jc w:val="center"/>
        <w:rPr>
          <w:sz w:val="28"/>
          <w:szCs w:val="28"/>
        </w:rPr>
      </w:pPr>
    </w:p>
    <w:p w14:paraId="150C8226" w14:textId="77777777" w:rsidR="00C26B9C" w:rsidRPr="00337DAE" w:rsidRDefault="00C26B9C" w:rsidP="00C26B9C">
      <w:pPr>
        <w:jc w:val="center"/>
        <w:rPr>
          <w:b/>
          <w:bCs/>
          <w:sz w:val="28"/>
          <w:szCs w:val="28"/>
        </w:rPr>
      </w:pPr>
      <w:r w:rsidRPr="00337DAE">
        <w:rPr>
          <w:b/>
          <w:bCs/>
          <w:sz w:val="28"/>
          <w:szCs w:val="28"/>
        </w:rPr>
        <w:t>П О С Т А Н О В Л Е Н И Е</w:t>
      </w:r>
    </w:p>
    <w:p w14:paraId="1BE9B743" w14:textId="77777777" w:rsidR="003413C5" w:rsidRPr="00337DAE" w:rsidRDefault="003413C5" w:rsidP="00244B34">
      <w:pPr>
        <w:rPr>
          <w:b/>
          <w:bCs/>
          <w:sz w:val="28"/>
          <w:szCs w:val="28"/>
        </w:rPr>
      </w:pPr>
    </w:p>
    <w:p w14:paraId="70283571" w14:textId="77777777" w:rsidR="00C26B9C" w:rsidRPr="00337DAE" w:rsidRDefault="00AD34E0" w:rsidP="00C26B9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</w:p>
    <w:p w14:paraId="5197216B" w14:textId="256EF8B4" w:rsidR="00C26B9C" w:rsidRPr="00337DAE" w:rsidRDefault="00C26B9C" w:rsidP="00AB4EC7">
      <w:pPr>
        <w:rPr>
          <w:sz w:val="28"/>
          <w:szCs w:val="28"/>
        </w:rPr>
      </w:pPr>
      <w:r w:rsidRPr="00337DAE">
        <w:rPr>
          <w:sz w:val="28"/>
          <w:szCs w:val="28"/>
        </w:rPr>
        <w:t xml:space="preserve">от </w:t>
      </w:r>
      <w:r w:rsidR="002A47C2">
        <w:rPr>
          <w:sz w:val="28"/>
          <w:szCs w:val="28"/>
        </w:rPr>
        <w:t>20.01.2026 №</w:t>
      </w:r>
      <w:r w:rsidR="0040212E">
        <w:rPr>
          <w:sz w:val="28"/>
          <w:szCs w:val="28"/>
        </w:rPr>
        <w:t xml:space="preserve"> </w:t>
      </w:r>
      <w:r w:rsidR="002A47C2">
        <w:rPr>
          <w:sz w:val="28"/>
          <w:szCs w:val="28"/>
        </w:rPr>
        <w:t>28</w:t>
      </w:r>
    </w:p>
    <w:p w14:paraId="2DE9D8F8" w14:textId="77777777" w:rsidR="00673710" w:rsidRPr="00B45253" w:rsidRDefault="00673710" w:rsidP="00C26B9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48"/>
      </w:tblGrid>
      <w:tr w:rsidR="00C26B9C" w:rsidRPr="00337DAE" w14:paraId="3EA7569D" w14:textId="77777777" w:rsidTr="00AB4EC7">
        <w:tc>
          <w:tcPr>
            <w:tcW w:w="5148" w:type="dxa"/>
          </w:tcPr>
          <w:p w14:paraId="7F35666D" w14:textId="77777777" w:rsidR="00C26B9C" w:rsidRPr="00FD24E1" w:rsidRDefault="006A40A9" w:rsidP="002A47C2">
            <w:pPr>
              <w:ind w:left="-108"/>
              <w:jc w:val="both"/>
              <w:rPr>
                <w:sz w:val="28"/>
                <w:szCs w:val="28"/>
              </w:rPr>
            </w:pPr>
            <w:r w:rsidRPr="00FD24E1">
              <w:rPr>
                <w:sz w:val="28"/>
                <w:szCs w:val="28"/>
              </w:rPr>
              <w:t xml:space="preserve">О внесении изменений в </w:t>
            </w:r>
            <w:proofErr w:type="gramStart"/>
            <w:r w:rsidRPr="00FD24E1">
              <w:rPr>
                <w:sz w:val="28"/>
                <w:szCs w:val="28"/>
              </w:rPr>
              <w:t>муниципальную  программу</w:t>
            </w:r>
            <w:proofErr w:type="gramEnd"/>
            <w:r w:rsidRPr="00FD24E1">
              <w:rPr>
                <w:sz w:val="28"/>
                <w:szCs w:val="28"/>
              </w:rPr>
              <w:t xml:space="preserve"> </w:t>
            </w:r>
            <w:r w:rsidR="00630CB9" w:rsidRPr="00FD24E1">
              <w:rPr>
                <w:sz w:val="28"/>
                <w:szCs w:val="28"/>
              </w:rPr>
              <w:t>«</w:t>
            </w:r>
            <w:r w:rsidR="00342B46" w:rsidRPr="00FD24E1">
              <w:rPr>
                <w:sz w:val="28"/>
                <w:szCs w:val="28"/>
              </w:rPr>
              <w:t xml:space="preserve">Развитие сельского хозяйства в муниципальном образовании </w:t>
            </w:r>
            <w:r w:rsidR="00A24C9A" w:rsidRPr="00FD24E1">
              <w:rPr>
                <w:sz w:val="28"/>
                <w:szCs w:val="28"/>
              </w:rPr>
              <w:t>«Холм-Жирковский муниципальный округ</w:t>
            </w:r>
            <w:r w:rsidR="00342B46" w:rsidRPr="00FD24E1">
              <w:rPr>
                <w:sz w:val="28"/>
                <w:szCs w:val="28"/>
              </w:rPr>
              <w:t>»</w:t>
            </w:r>
            <w:r w:rsidR="00630CB9" w:rsidRPr="00FD24E1">
              <w:rPr>
                <w:sz w:val="28"/>
                <w:szCs w:val="28"/>
              </w:rPr>
              <w:t xml:space="preserve"> Смоленской области</w:t>
            </w:r>
            <w:r w:rsidR="00342B46" w:rsidRPr="00FD24E1">
              <w:rPr>
                <w:sz w:val="28"/>
                <w:szCs w:val="28"/>
              </w:rPr>
              <w:t>»</w:t>
            </w:r>
          </w:p>
        </w:tc>
      </w:tr>
    </w:tbl>
    <w:p w14:paraId="34B297FB" w14:textId="77777777" w:rsidR="00676D75" w:rsidRPr="00673710" w:rsidRDefault="00676D75" w:rsidP="00673710">
      <w:pPr>
        <w:jc w:val="both"/>
        <w:rPr>
          <w:sz w:val="28"/>
          <w:szCs w:val="28"/>
        </w:rPr>
      </w:pPr>
    </w:p>
    <w:p w14:paraId="427D54F2" w14:textId="77777777" w:rsidR="00C26B9C" w:rsidRPr="00337DAE" w:rsidRDefault="00CB18F9" w:rsidP="00AB4EC7">
      <w:pPr>
        <w:ind w:firstLine="851"/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На основании </w:t>
      </w:r>
      <w:r w:rsidR="00C26B9C" w:rsidRPr="00337DAE">
        <w:rPr>
          <w:sz w:val="28"/>
          <w:szCs w:val="28"/>
        </w:rPr>
        <w:t>постановле</w:t>
      </w:r>
      <w:r w:rsidR="00B67591" w:rsidRPr="00337DAE">
        <w:rPr>
          <w:sz w:val="28"/>
          <w:szCs w:val="28"/>
        </w:rPr>
        <w:t>ния</w:t>
      </w:r>
      <w:r w:rsidR="00C26B9C" w:rsidRPr="00337DAE">
        <w:rPr>
          <w:sz w:val="28"/>
          <w:szCs w:val="28"/>
        </w:rPr>
        <w:t xml:space="preserve"> Администрации </w:t>
      </w:r>
      <w:r w:rsidR="00C26B9C" w:rsidRPr="00337DAE">
        <w:rPr>
          <w:sz w:val="28"/>
          <w:szCs w:val="28"/>
          <w:lang w:eastAsia="ru-RU"/>
        </w:rPr>
        <w:t xml:space="preserve">муниципального образования </w:t>
      </w:r>
      <w:r w:rsidR="00A24C9A">
        <w:rPr>
          <w:sz w:val="28"/>
          <w:szCs w:val="28"/>
        </w:rPr>
        <w:t>«Холм-</w:t>
      </w:r>
      <w:proofErr w:type="gramStart"/>
      <w:r w:rsidR="00A24C9A">
        <w:rPr>
          <w:sz w:val="28"/>
          <w:szCs w:val="28"/>
        </w:rPr>
        <w:t>Жирковский  муниципальный</w:t>
      </w:r>
      <w:proofErr w:type="gramEnd"/>
      <w:r w:rsidR="00A24C9A">
        <w:rPr>
          <w:sz w:val="28"/>
          <w:szCs w:val="28"/>
        </w:rPr>
        <w:t xml:space="preserve"> округ</w:t>
      </w:r>
      <w:r w:rsidR="00C26B9C" w:rsidRPr="00337DAE">
        <w:rPr>
          <w:sz w:val="28"/>
          <w:szCs w:val="28"/>
        </w:rPr>
        <w:t xml:space="preserve">» </w:t>
      </w:r>
      <w:r w:rsidR="008831AB" w:rsidRPr="00337DAE">
        <w:rPr>
          <w:sz w:val="28"/>
          <w:szCs w:val="28"/>
        </w:rPr>
        <w:t xml:space="preserve">   </w:t>
      </w:r>
      <w:r w:rsidR="00C26B9C" w:rsidRPr="00337DAE">
        <w:rPr>
          <w:sz w:val="28"/>
          <w:szCs w:val="28"/>
        </w:rPr>
        <w:t xml:space="preserve">Смоленской </w:t>
      </w:r>
      <w:r w:rsidR="008831AB" w:rsidRPr="00337DAE">
        <w:rPr>
          <w:sz w:val="28"/>
          <w:szCs w:val="28"/>
        </w:rPr>
        <w:t xml:space="preserve"> </w:t>
      </w:r>
      <w:r w:rsidR="00C26B9C" w:rsidRPr="00337DAE">
        <w:rPr>
          <w:sz w:val="28"/>
          <w:szCs w:val="28"/>
        </w:rPr>
        <w:t>области</w:t>
      </w:r>
      <w:r w:rsidR="008831AB" w:rsidRPr="00337DAE">
        <w:rPr>
          <w:sz w:val="28"/>
          <w:szCs w:val="28"/>
        </w:rPr>
        <w:t xml:space="preserve">      </w:t>
      </w:r>
      <w:r w:rsidR="00342B46">
        <w:rPr>
          <w:sz w:val="28"/>
          <w:szCs w:val="28"/>
        </w:rPr>
        <w:t xml:space="preserve"> </w:t>
      </w:r>
      <w:r w:rsidR="00342B46" w:rsidRPr="00BA1CC1">
        <w:rPr>
          <w:sz w:val="28"/>
          <w:szCs w:val="28"/>
        </w:rPr>
        <w:t xml:space="preserve">от </w:t>
      </w:r>
      <w:r w:rsidR="00C86969">
        <w:rPr>
          <w:sz w:val="28"/>
          <w:szCs w:val="28"/>
        </w:rPr>
        <w:t>22</w:t>
      </w:r>
      <w:r w:rsidR="009E41EB" w:rsidRPr="00BA1CC1">
        <w:rPr>
          <w:sz w:val="28"/>
          <w:szCs w:val="28"/>
        </w:rPr>
        <w:t>.01.2025</w:t>
      </w:r>
      <w:r w:rsidR="00DC5035">
        <w:rPr>
          <w:sz w:val="28"/>
          <w:szCs w:val="28"/>
        </w:rPr>
        <w:t xml:space="preserve"> №</w:t>
      </w:r>
      <w:r w:rsidR="009E41EB" w:rsidRPr="00BA1CC1">
        <w:rPr>
          <w:sz w:val="28"/>
          <w:szCs w:val="28"/>
        </w:rPr>
        <w:t>78</w:t>
      </w:r>
      <w:r w:rsidR="00C26B9C" w:rsidRPr="00337DAE">
        <w:rPr>
          <w:sz w:val="28"/>
          <w:szCs w:val="28"/>
        </w:rPr>
        <w:t xml:space="preserve"> «Об утверждении </w:t>
      </w:r>
      <w:r w:rsidR="00A24C9A">
        <w:rPr>
          <w:sz w:val="28"/>
          <w:szCs w:val="28"/>
        </w:rPr>
        <w:t>Порядка реализации, формирования</w:t>
      </w:r>
      <w:r w:rsidR="00DC5035">
        <w:rPr>
          <w:sz w:val="28"/>
          <w:szCs w:val="28"/>
        </w:rPr>
        <w:t xml:space="preserve"> </w:t>
      </w:r>
      <w:r w:rsidR="00342B46">
        <w:rPr>
          <w:sz w:val="28"/>
          <w:szCs w:val="28"/>
        </w:rPr>
        <w:t>в муниципальном образовании «Холм-Жирковский район» Смоленской области»</w:t>
      </w:r>
      <w:r w:rsidR="00C26B9C" w:rsidRPr="00337DAE">
        <w:rPr>
          <w:bCs/>
          <w:sz w:val="28"/>
          <w:szCs w:val="28"/>
        </w:rPr>
        <w:t xml:space="preserve"> </w:t>
      </w:r>
      <w:r w:rsidR="00C26B9C" w:rsidRPr="00337DAE">
        <w:rPr>
          <w:sz w:val="28"/>
          <w:szCs w:val="28"/>
        </w:rPr>
        <w:t xml:space="preserve"> Администрация муниципального об</w:t>
      </w:r>
      <w:r w:rsidR="00A24C9A">
        <w:rPr>
          <w:sz w:val="28"/>
          <w:szCs w:val="28"/>
        </w:rPr>
        <w:t>разования «Холм-Жирковский  муниципальный округ</w:t>
      </w:r>
      <w:r w:rsidR="00C26B9C" w:rsidRPr="00337DAE">
        <w:rPr>
          <w:sz w:val="28"/>
          <w:szCs w:val="28"/>
        </w:rPr>
        <w:t xml:space="preserve">» Смоленской области </w:t>
      </w:r>
    </w:p>
    <w:p w14:paraId="5D309CCE" w14:textId="77777777" w:rsidR="00676D75" w:rsidRPr="00337DAE" w:rsidRDefault="00676D75" w:rsidP="00676D75">
      <w:pPr>
        <w:ind w:firstLine="709"/>
        <w:jc w:val="both"/>
      </w:pPr>
    </w:p>
    <w:p w14:paraId="2CFC8352" w14:textId="77777777" w:rsidR="00C26B9C" w:rsidRPr="00337DAE" w:rsidRDefault="007501C9" w:rsidP="00AB4EC7">
      <w:pPr>
        <w:tabs>
          <w:tab w:val="left" w:pos="851"/>
        </w:tabs>
        <w:ind w:firstLine="510"/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</w:t>
      </w:r>
      <w:r w:rsidR="00AB4EC7">
        <w:rPr>
          <w:sz w:val="28"/>
          <w:szCs w:val="28"/>
        </w:rPr>
        <w:t xml:space="preserve"> </w:t>
      </w:r>
      <w:r w:rsidR="00C26B9C" w:rsidRPr="00337DAE">
        <w:rPr>
          <w:sz w:val="28"/>
          <w:szCs w:val="28"/>
        </w:rPr>
        <w:t>п о с т а н о в л я е т:</w:t>
      </w:r>
    </w:p>
    <w:p w14:paraId="6E46BD9F" w14:textId="77777777" w:rsidR="00673710" w:rsidRPr="008D1430" w:rsidRDefault="00673710" w:rsidP="00C26B9C">
      <w:pPr>
        <w:jc w:val="both"/>
        <w:rPr>
          <w:sz w:val="16"/>
          <w:szCs w:val="16"/>
          <w:lang w:eastAsia="ru-RU"/>
        </w:rPr>
      </w:pPr>
    </w:p>
    <w:p w14:paraId="2AE57EFD" w14:textId="77777777" w:rsidR="006A40A9" w:rsidRPr="006A40A9" w:rsidRDefault="007501C9" w:rsidP="006A40A9">
      <w:pPr>
        <w:tabs>
          <w:tab w:val="left" w:pos="709"/>
        </w:tabs>
        <w:jc w:val="both"/>
        <w:rPr>
          <w:sz w:val="28"/>
          <w:szCs w:val="28"/>
        </w:rPr>
      </w:pPr>
      <w:r w:rsidRPr="006A40A9">
        <w:rPr>
          <w:sz w:val="28"/>
          <w:szCs w:val="28"/>
        </w:rPr>
        <w:t xml:space="preserve">        </w:t>
      </w:r>
      <w:r w:rsidR="00AB4EC7" w:rsidRPr="006A40A9">
        <w:rPr>
          <w:sz w:val="28"/>
          <w:szCs w:val="28"/>
        </w:rPr>
        <w:t xml:space="preserve"> </w:t>
      </w:r>
      <w:r w:rsidR="00BA1CC1" w:rsidRPr="006A40A9">
        <w:rPr>
          <w:sz w:val="28"/>
          <w:szCs w:val="28"/>
        </w:rPr>
        <w:t>1.</w:t>
      </w:r>
      <w:r w:rsidR="006A40A9" w:rsidRPr="006A40A9">
        <w:rPr>
          <w:sz w:val="28"/>
          <w:szCs w:val="28"/>
        </w:rPr>
        <w:t xml:space="preserve"> </w:t>
      </w:r>
      <w:proofErr w:type="gramStart"/>
      <w:r w:rsidR="006A40A9" w:rsidRPr="006A40A9">
        <w:rPr>
          <w:sz w:val="28"/>
          <w:szCs w:val="28"/>
        </w:rPr>
        <w:t>Внести  в</w:t>
      </w:r>
      <w:proofErr w:type="gramEnd"/>
      <w:r w:rsidR="006A40A9" w:rsidRPr="006A40A9">
        <w:rPr>
          <w:sz w:val="28"/>
          <w:szCs w:val="28"/>
        </w:rPr>
        <w:t xml:space="preserve"> муниципальную   программу  </w:t>
      </w:r>
      <w:r w:rsidRPr="006A40A9">
        <w:rPr>
          <w:sz w:val="28"/>
          <w:szCs w:val="28"/>
        </w:rPr>
        <w:t>«</w:t>
      </w:r>
      <w:r w:rsidR="00342B46" w:rsidRPr="006A40A9">
        <w:rPr>
          <w:sz w:val="28"/>
          <w:szCs w:val="28"/>
        </w:rPr>
        <w:t>Развитие сельского хозяйства в муниципальном об</w:t>
      </w:r>
      <w:r w:rsidR="00A24C9A" w:rsidRPr="006A40A9">
        <w:rPr>
          <w:sz w:val="28"/>
          <w:szCs w:val="28"/>
        </w:rPr>
        <w:t>разовании «Холм-Жирковский муниципальный округ</w:t>
      </w:r>
      <w:r w:rsidR="00342B46" w:rsidRPr="006A40A9">
        <w:rPr>
          <w:sz w:val="28"/>
          <w:szCs w:val="28"/>
        </w:rPr>
        <w:t>» Смоленской области</w:t>
      </w:r>
      <w:r w:rsidR="008E59E4" w:rsidRPr="006A40A9">
        <w:rPr>
          <w:sz w:val="28"/>
          <w:szCs w:val="28"/>
        </w:rPr>
        <w:t>»</w:t>
      </w:r>
      <w:r w:rsidR="006A40A9" w:rsidRPr="006A40A9">
        <w:rPr>
          <w:sz w:val="28"/>
          <w:szCs w:val="28"/>
        </w:rPr>
        <w:t>, утвержденную постановлением Администрации муниципального образования «Холм-Жирковский  муниципальный округ» Смоленской области   от 30.01.2025  №155</w:t>
      </w:r>
      <w:r w:rsidR="00A21F81">
        <w:rPr>
          <w:sz w:val="28"/>
          <w:szCs w:val="28"/>
        </w:rPr>
        <w:t xml:space="preserve"> </w:t>
      </w:r>
      <w:r w:rsidR="00A21F81" w:rsidRPr="006A40A9">
        <w:rPr>
          <w:sz w:val="28"/>
          <w:szCs w:val="28"/>
        </w:rPr>
        <w:t>«</w:t>
      </w:r>
      <w:r w:rsidR="00A21F81">
        <w:rPr>
          <w:sz w:val="28"/>
          <w:szCs w:val="28"/>
        </w:rPr>
        <w:t>О развитии</w:t>
      </w:r>
      <w:r w:rsidR="00A21F81" w:rsidRPr="006A40A9">
        <w:rPr>
          <w:sz w:val="28"/>
          <w:szCs w:val="28"/>
        </w:rPr>
        <w:t xml:space="preserve"> сельского хозяйства в муниципальном образовании «Холм-Жирковский муниципальный округ» Смоленской области»</w:t>
      </w:r>
      <w:r w:rsidR="006A40A9" w:rsidRPr="006A40A9">
        <w:rPr>
          <w:sz w:val="28"/>
          <w:szCs w:val="28"/>
        </w:rPr>
        <w:t xml:space="preserve"> следующие изменения:        </w:t>
      </w:r>
    </w:p>
    <w:p w14:paraId="41457E10" w14:textId="77777777" w:rsidR="006A40A9" w:rsidRPr="006A40A9" w:rsidRDefault="006A40A9" w:rsidP="006A40A9">
      <w:pPr>
        <w:ind w:firstLine="709"/>
        <w:jc w:val="both"/>
        <w:rPr>
          <w:sz w:val="28"/>
          <w:szCs w:val="28"/>
        </w:rPr>
      </w:pPr>
      <w:r w:rsidRPr="006A40A9">
        <w:rPr>
          <w:sz w:val="28"/>
          <w:szCs w:val="28"/>
        </w:rPr>
        <w:t xml:space="preserve">1.1. в </w:t>
      </w:r>
      <w:proofErr w:type="gramStart"/>
      <w:r w:rsidRPr="006A40A9">
        <w:rPr>
          <w:sz w:val="28"/>
          <w:szCs w:val="28"/>
        </w:rPr>
        <w:t>паспорте  муниципальной</w:t>
      </w:r>
      <w:proofErr w:type="gramEnd"/>
      <w:r w:rsidRPr="006A40A9">
        <w:rPr>
          <w:sz w:val="28"/>
          <w:szCs w:val="28"/>
        </w:rPr>
        <w:t xml:space="preserve"> программы:</w:t>
      </w:r>
    </w:p>
    <w:p w14:paraId="2201F099" w14:textId="77777777" w:rsidR="006A40A9" w:rsidRPr="006A40A9" w:rsidRDefault="006A40A9" w:rsidP="006A40A9">
      <w:pPr>
        <w:jc w:val="both"/>
        <w:rPr>
          <w:sz w:val="28"/>
          <w:szCs w:val="28"/>
        </w:rPr>
      </w:pPr>
      <w:r w:rsidRPr="006A40A9">
        <w:rPr>
          <w:sz w:val="28"/>
          <w:szCs w:val="28"/>
        </w:rPr>
        <w:t xml:space="preserve">          -в разделе «1.Основные положения» </w:t>
      </w:r>
      <w:r>
        <w:rPr>
          <w:sz w:val="28"/>
          <w:szCs w:val="28"/>
        </w:rPr>
        <w:t>позиции</w:t>
      </w:r>
      <w:r w:rsidRPr="006A40A9">
        <w:rPr>
          <w:sz w:val="28"/>
          <w:szCs w:val="28"/>
        </w:rPr>
        <w:t>: «</w:t>
      </w:r>
      <w:r w:rsidRPr="006A40A9">
        <w:rPr>
          <w:rFonts w:eastAsia="Arial Unicode MS"/>
          <w:sz w:val="28"/>
          <w:szCs w:val="28"/>
        </w:rPr>
        <w:t>Объемы финансового обеспечения за весь период реализации»</w:t>
      </w:r>
      <w:r w:rsidRPr="006A40A9">
        <w:rPr>
          <w:sz w:val="28"/>
          <w:szCs w:val="28"/>
        </w:rPr>
        <w:t xml:space="preserve"> и «Период реализации» изложить в новой редакции (прилагается);</w:t>
      </w:r>
    </w:p>
    <w:p w14:paraId="3F77EDAE" w14:textId="044A5578" w:rsidR="006A40A9" w:rsidRPr="006A40A9" w:rsidRDefault="006A40A9" w:rsidP="006A40A9">
      <w:pPr>
        <w:jc w:val="both"/>
        <w:rPr>
          <w:sz w:val="28"/>
          <w:szCs w:val="28"/>
        </w:rPr>
      </w:pPr>
      <w:r w:rsidRPr="006A40A9">
        <w:rPr>
          <w:sz w:val="28"/>
          <w:szCs w:val="28"/>
        </w:rPr>
        <w:t xml:space="preserve">          </w:t>
      </w:r>
      <w:r w:rsidRPr="006A40A9">
        <w:rPr>
          <w:bCs/>
          <w:sz w:val="28"/>
          <w:szCs w:val="28"/>
        </w:rPr>
        <w:t>1.2.-раздел «</w:t>
      </w:r>
      <w:r w:rsidRPr="006A40A9">
        <w:rPr>
          <w:sz w:val="28"/>
          <w:szCs w:val="28"/>
        </w:rPr>
        <w:t>Финансовое обеспечение муниципальной программы» изложить в новой редакции (прилагается);</w:t>
      </w:r>
    </w:p>
    <w:p w14:paraId="76E60CB7" w14:textId="77777777" w:rsidR="006A40A9" w:rsidRDefault="00A21F81" w:rsidP="006A4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40A9" w:rsidRPr="006A40A9">
        <w:rPr>
          <w:sz w:val="28"/>
          <w:szCs w:val="28"/>
        </w:rPr>
        <w:t>1.3. Показатели муниципальной программы изложить в новой редакции (прилагается);</w:t>
      </w:r>
    </w:p>
    <w:p w14:paraId="7282C6E2" w14:textId="77777777" w:rsidR="00A21F81" w:rsidRDefault="00A21F81" w:rsidP="00A21F8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40A9">
        <w:rPr>
          <w:sz w:val="28"/>
          <w:szCs w:val="28"/>
        </w:rPr>
        <w:t>1.4.</w:t>
      </w:r>
      <w:r w:rsidR="006A40A9" w:rsidRPr="00AB4EC7">
        <w:rPr>
          <w:sz w:val="28"/>
          <w:szCs w:val="28"/>
        </w:rPr>
        <w:t xml:space="preserve"> в</w:t>
      </w:r>
      <w:r w:rsidR="006A40A9">
        <w:rPr>
          <w:sz w:val="28"/>
          <w:szCs w:val="28"/>
        </w:rPr>
        <w:t xml:space="preserve"> подразделе «</w:t>
      </w:r>
      <w:r w:rsidR="006A40A9" w:rsidRPr="00AB4EC7">
        <w:rPr>
          <w:sz w:val="28"/>
          <w:szCs w:val="28"/>
        </w:rPr>
        <w:t>Паспорт комплекса процессных мероприятий</w:t>
      </w:r>
      <w:r w:rsidR="006A40A9">
        <w:rPr>
          <w:sz w:val="28"/>
          <w:szCs w:val="28"/>
        </w:rPr>
        <w:t>»</w:t>
      </w:r>
      <w:r w:rsidR="006A40A9">
        <w:rPr>
          <w:spacing w:val="20"/>
          <w:sz w:val="28"/>
          <w:szCs w:val="28"/>
        </w:rPr>
        <w:t xml:space="preserve"> </w:t>
      </w:r>
      <w:r w:rsidR="006A40A9" w:rsidRPr="00AB4EC7">
        <w:rPr>
          <w:sz w:val="28"/>
          <w:szCs w:val="28"/>
        </w:rPr>
        <w:t>«Создание условий для функционирования и развития сельскохозяйственных предприятий»</w:t>
      </w:r>
      <w:r w:rsidR="006A40A9">
        <w:rPr>
          <w:sz w:val="28"/>
          <w:szCs w:val="28"/>
        </w:rPr>
        <w:t>:</w:t>
      </w:r>
    </w:p>
    <w:p w14:paraId="1E14B66D" w14:textId="02EBF97A" w:rsidR="006A40A9" w:rsidRPr="006A40A9" w:rsidRDefault="006A40A9" w:rsidP="00A21F8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од</w:t>
      </w:r>
      <w:r w:rsidRPr="00CC7C84">
        <w:rPr>
          <w:sz w:val="28"/>
          <w:szCs w:val="28"/>
        </w:rPr>
        <w:t>раздел «</w:t>
      </w:r>
      <w:proofErr w:type="gramStart"/>
      <w:r w:rsidRPr="00CC7C84">
        <w:rPr>
          <w:sz w:val="28"/>
          <w:szCs w:val="28"/>
        </w:rPr>
        <w:t xml:space="preserve">Показатели </w:t>
      </w:r>
      <w:r w:rsidRPr="00CC7C84">
        <w:rPr>
          <w:spacing w:val="20"/>
          <w:sz w:val="28"/>
          <w:szCs w:val="28"/>
        </w:rPr>
        <w:t xml:space="preserve"> </w:t>
      </w:r>
      <w:r w:rsidRPr="00CC7C84">
        <w:rPr>
          <w:sz w:val="28"/>
          <w:szCs w:val="28"/>
        </w:rPr>
        <w:t>комплекса</w:t>
      </w:r>
      <w:proofErr w:type="gramEnd"/>
      <w:r w:rsidRPr="00CC7C84">
        <w:rPr>
          <w:sz w:val="28"/>
          <w:szCs w:val="28"/>
        </w:rPr>
        <w:t xml:space="preserve"> процессных мероприятий» изложить в новой редакции (прилагается);</w:t>
      </w:r>
    </w:p>
    <w:p w14:paraId="1BA743D9" w14:textId="66E5430E" w:rsidR="006A40A9" w:rsidRPr="006A40A9" w:rsidRDefault="006A40A9" w:rsidP="006A40A9">
      <w:pPr>
        <w:tabs>
          <w:tab w:val="left" w:pos="709"/>
        </w:tabs>
        <w:jc w:val="both"/>
        <w:rPr>
          <w:sz w:val="28"/>
          <w:szCs w:val="28"/>
        </w:rPr>
      </w:pPr>
      <w:r w:rsidRPr="006A40A9">
        <w:rPr>
          <w:sz w:val="28"/>
          <w:szCs w:val="28"/>
        </w:rPr>
        <w:t xml:space="preserve">          </w:t>
      </w:r>
      <w:r>
        <w:rPr>
          <w:sz w:val="28"/>
          <w:szCs w:val="28"/>
        </w:rPr>
        <w:t>1.5</w:t>
      </w:r>
      <w:r w:rsidRPr="006A40A9">
        <w:rPr>
          <w:sz w:val="28"/>
          <w:szCs w:val="28"/>
        </w:rPr>
        <w:t>. приложение №6 «</w:t>
      </w:r>
      <w:proofErr w:type="gramStart"/>
      <w:r w:rsidRPr="006A40A9">
        <w:rPr>
          <w:sz w:val="28"/>
          <w:szCs w:val="28"/>
        </w:rPr>
        <w:t>Сведения  о</w:t>
      </w:r>
      <w:proofErr w:type="gramEnd"/>
      <w:r w:rsidRPr="006A40A9">
        <w:rPr>
          <w:sz w:val="28"/>
          <w:szCs w:val="28"/>
        </w:rPr>
        <w:t xml:space="preserve"> финансировании структурных элементов   муниципальной программы»  изложить в новой редакции (прилагается).</w:t>
      </w:r>
    </w:p>
    <w:p w14:paraId="7AE2A3E9" w14:textId="2D47DA99" w:rsidR="00CC7C84" w:rsidRPr="006A40A9" w:rsidRDefault="00A24C9A" w:rsidP="006A40A9">
      <w:pPr>
        <w:tabs>
          <w:tab w:val="left" w:pos="709"/>
          <w:tab w:val="left" w:pos="1134"/>
        </w:tabs>
        <w:ind w:left="142"/>
        <w:jc w:val="both"/>
        <w:rPr>
          <w:sz w:val="28"/>
          <w:szCs w:val="28"/>
        </w:rPr>
      </w:pPr>
      <w:r w:rsidRPr="006A40A9">
        <w:rPr>
          <w:sz w:val="28"/>
          <w:szCs w:val="28"/>
        </w:rPr>
        <w:lastRenderedPageBreak/>
        <w:t xml:space="preserve">       </w:t>
      </w:r>
      <w:r w:rsidR="00BA1CC1" w:rsidRPr="006A40A9">
        <w:rPr>
          <w:sz w:val="28"/>
          <w:szCs w:val="28"/>
        </w:rPr>
        <w:t xml:space="preserve"> </w:t>
      </w:r>
      <w:r w:rsidR="006A40A9">
        <w:rPr>
          <w:sz w:val="28"/>
          <w:szCs w:val="28"/>
        </w:rPr>
        <w:t xml:space="preserve"> </w:t>
      </w:r>
      <w:r w:rsidR="006A40A9" w:rsidRPr="006A40A9">
        <w:rPr>
          <w:sz w:val="28"/>
          <w:szCs w:val="28"/>
        </w:rPr>
        <w:t>2</w:t>
      </w:r>
      <w:r w:rsidRPr="006A40A9">
        <w:rPr>
          <w:sz w:val="28"/>
          <w:szCs w:val="28"/>
        </w:rPr>
        <w:t>.</w:t>
      </w:r>
      <w:r w:rsidR="0040212E">
        <w:rPr>
          <w:sz w:val="28"/>
          <w:szCs w:val="28"/>
        </w:rPr>
        <w:t xml:space="preserve"> </w:t>
      </w:r>
      <w:r w:rsidR="00CC7C84" w:rsidRPr="006A40A9">
        <w:rPr>
          <w:sz w:val="28"/>
          <w:szCs w:val="28"/>
        </w:rPr>
        <w:t>Контроль за исполнением данного постановления возложить на заместителя Главы муниципального образования муниципального образования «Холм-Жирковский район» Смол</w:t>
      </w:r>
      <w:r w:rsidR="00BA1CC1" w:rsidRPr="006A40A9">
        <w:rPr>
          <w:sz w:val="28"/>
          <w:szCs w:val="28"/>
        </w:rPr>
        <w:t>енской области (Л.В. Годунова</w:t>
      </w:r>
      <w:r w:rsidR="00CC7C84" w:rsidRPr="006A40A9">
        <w:rPr>
          <w:sz w:val="28"/>
          <w:szCs w:val="28"/>
        </w:rPr>
        <w:t>).</w:t>
      </w:r>
    </w:p>
    <w:p w14:paraId="63B717CE" w14:textId="77777777" w:rsidR="002F7D19" w:rsidRPr="006A40A9" w:rsidRDefault="00AB4EC7" w:rsidP="001A4B1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A40A9">
        <w:rPr>
          <w:sz w:val="28"/>
          <w:szCs w:val="28"/>
        </w:rPr>
        <w:t xml:space="preserve">        </w:t>
      </w:r>
      <w:r w:rsidR="00BA1CC1" w:rsidRPr="006A40A9">
        <w:rPr>
          <w:sz w:val="28"/>
          <w:szCs w:val="28"/>
        </w:rPr>
        <w:t xml:space="preserve">  </w:t>
      </w:r>
      <w:r w:rsidR="006A40A9" w:rsidRPr="006A40A9">
        <w:rPr>
          <w:sz w:val="28"/>
          <w:szCs w:val="28"/>
        </w:rPr>
        <w:t>3</w:t>
      </w:r>
      <w:r w:rsidR="00203EDF" w:rsidRPr="006A40A9">
        <w:rPr>
          <w:sz w:val="28"/>
          <w:szCs w:val="28"/>
        </w:rPr>
        <w:t>.</w:t>
      </w:r>
      <w:r w:rsidR="00B55C36" w:rsidRPr="006A40A9">
        <w:rPr>
          <w:sz w:val="28"/>
          <w:szCs w:val="28"/>
        </w:rPr>
        <w:t xml:space="preserve"> Настоящее постановление вступает </w:t>
      </w:r>
      <w:r w:rsidR="00F53DE0" w:rsidRPr="006A40A9">
        <w:rPr>
          <w:sz w:val="28"/>
          <w:szCs w:val="28"/>
        </w:rPr>
        <w:t>в силу после дня его подписания.</w:t>
      </w:r>
    </w:p>
    <w:p w14:paraId="021924EA" w14:textId="77777777" w:rsidR="00244B34" w:rsidRPr="006A40A9" w:rsidRDefault="00244B34" w:rsidP="00244B34">
      <w:pPr>
        <w:tabs>
          <w:tab w:val="center" w:pos="2245"/>
        </w:tabs>
        <w:jc w:val="both"/>
        <w:rPr>
          <w:sz w:val="28"/>
          <w:szCs w:val="28"/>
        </w:rPr>
      </w:pPr>
    </w:p>
    <w:p w14:paraId="19A9C7C7" w14:textId="77777777" w:rsidR="00244B34" w:rsidRDefault="00244B34" w:rsidP="00244B34">
      <w:pPr>
        <w:tabs>
          <w:tab w:val="center" w:pos="2245"/>
        </w:tabs>
        <w:jc w:val="both"/>
        <w:rPr>
          <w:sz w:val="28"/>
          <w:szCs w:val="28"/>
        </w:rPr>
      </w:pPr>
    </w:p>
    <w:p w14:paraId="2161DB90" w14:textId="77777777" w:rsidR="00C26B9C" w:rsidRPr="00337DAE" w:rsidRDefault="000B158B" w:rsidP="00FC2A80">
      <w:pPr>
        <w:tabs>
          <w:tab w:val="center" w:pos="2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6B9C" w:rsidRPr="00337DAE">
        <w:rPr>
          <w:sz w:val="28"/>
          <w:szCs w:val="28"/>
        </w:rPr>
        <w:t xml:space="preserve"> муниципального образования</w:t>
      </w:r>
    </w:p>
    <w:p w14:paraId="4230EB9E" w14:textId="77777777" w:rsidR="00C26B9C" w:rsidRPr="00337DAE" w:rsidRDefault="00A24C9A" w:rsidP="00C26B9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</w:t>
      </w:r>
      <w:proofErr w:type="gramStart"/>
      <w:r>
        <w:rPr>
          <w:sz w:val="28"/>
          <w:szCs w:val="28"/>
        </w:rPr>
        <w:t>Жирковский  муниципальный</w:t>
      </w:r>
      <w:proofErr w:type="gramEnd"/>
      <w:r>
        <w:rPr>
          <w:sz w:val="28"/>
          <w:szCs w:val="28"/>
        </w:rPr>
        <w:t xml:space="preserve"> округ</w:t>
      </w:r>
      <w:r w:rsidR="00C26B9C" w:rsidRPr="00337DAE">
        <w:rPr>
          <w:sz w:val="28"/>
          <w:szCs w:val="28"/>
        </w:rPr>
        <w:t xml:space="preserve">» </w:t>
      </w:r>
    </w:p>
    <w:p w14:paraId="69CBF11A" w14:textId="77777777" w:rsidR="00A66DE3" w:rsidRPr="00337DAE" w:rsidRDefault="00C26B9C" w:rsidP="00244B34">
      <w:pPr>
        <w:pStyle w:val="ad"/>
        <w:rPr>
          <w:b/>
          <w:bCs/>
          <w:szCs w:val="28"/>
        </w:rPr>
      </w:pPr>
      <w:r w:rsidRPr="00337DAE">
        <w:rPr>
          <w:szCs w:val="28"/>
        </w:rPr>
        <w:t xml:space="preserve">Смоленской области                         </w:t>
      </w:r>
      <w:r w:rsidR="00AB4EC7">
        <w:rPr>
          <w:szCs w:val="28"/>
        </w:rPr>
        <w:t xml:space="preserve">                               </w:t>
      </w:r>
      <w:r w:rsidR="00827EE6" w:rsidRPr="00337DAE">
        <w:rPr>
          <w:b/>
          <w:bCs/>
          <w:szCs w:val="28"/>
        </w:rPr>
        <w:t xml:space="preserve">     </w:t>
      </w:r>
      <w:r w:rsidR="007501C9" w:rsidRPr="00337DAE">
        <w:rPr>
          <w:b/>
          <w:bCs/>
          <w:szCs w:val="28"/>
        </w:rPr>
        <w:t xml:space="preserve">     </w:t>
      </w:r>
      <w:r w:rsidR="00D162F0" w:rsidRPr="00337DAE">
        <w:rPr>
          <w:b/>
          <w:bCs/>
          <w:szCs w:val="28"/>
        </w:rPr>
        <w:t xml:space="preserve"> </w:t>
      </w:r>
      <w:r w:rsidR="002A47C2">
        <w:rPr>
          <w:b/>
          <w:bCs/>
          <w:szCs w:val="28"/>
        </w:rPr>
        <w:t xml:space="preserve"> </w:t>
      </w:r>
      <w:r w:rsidR="000B158B">
        <w:rPr>
          <w:b/>
          <w:bCs/>
          <w:szCs w:val="28"/>
        </w:rPr>
        <w:t xml:space="preserve">        </w:t>
      </w:r>
      <w:r w:rsidR="00F53DE0">
        <w:rPr>
          <w:b/>
          <w:bCs/>
          <w:szCs w:val="28"/>
        </w:rPr>
        <w:t xml:space="preserve">    </w:t>
      </w:r>
      <w:r w:rsidR="000B158B">
        <w:rPr>
          <w:b/>
          <w:bCs/>
          <w:szCs w:val="28"/>
        </w:rPr>
        <w:t xml:space="preserve">А.М. </w:t>
      </w:r>
      <w:proofErr w:type="spellStart"/>
      <w:r w:rsidR="000B158B">
        <w:rPr>
          <w:b/>
          <w:bCs/>
          <w:szCs w:val="28"/>
        </w:rPr>
        <w:t>Егикян</w:t>
      </w:r>
      <w:proofErr w:type="spellEnd"/>
    </w:p>
    <w:p w14:paraId="4FED5114" w14:textId="77777777"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14:paraId="5E4C55EA" w14:textId="77777777" w:rsidR="00F073AD" w:rsidRDefault="00F073AD" w:rsidP="00C26B9C">
      <w:pPr>
        <w:pStyle w:val="ad"/>
        <w:jc w:val="center"/>
        <w:rPr>
          <w:b/>
          <w:bCs/>
          <w:szCs w:val="28"/>
        </w:rPr>
      </w:pPr>
    </w:p>
    <w:p w14:paraId="3188D032" w14:textId="77777777" w:rsidR="00F073AD" w:rsidRDefault="00F073AD" w:rsidP="00C26B9C">
      <w:pPr>
        <w:pStyle w:val="ad"/>
        <w:jc w:val="center"/>
        <w:rPr>
          <w:b/>
          <w:bCs/>
          <w:szCs w:val="28"/>
        </w:rPr>
      </w:pPr>
    </w:p>
    <w:p w14:paraId="68A7CE00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0896CCEA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1C3FEA9A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5B17D542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3C5D3179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5E3FC965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501E0ABF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2B8F202C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2CD20935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10B80C33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7FB8C11D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6DD56567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2EA0019A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4B6A3B0D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45682DDA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48B3CCA7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34BEEEF2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1BE1904F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3769EABC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755F0570" w14:textId="77777777" w:rsidR="00CC7C84" w:rsidRDefault="00CC7C84" w:rsidP="00CF3DFF">
      <w:pPr>
        <w:jc w:val="center"/>
        <w:rPr>
          <w:b/>
          <w:sz w:val="20"/>
          <w:szCs w:val="20"/>
        </w:rPr>
      </w:pPr>
    </w:p>
    <w:p w14:paraId="59607D0B" w14:textId="77777777" w:rsidR="00C43476" w:rsidRDefault="00C43476" w:rsidP="00CF3DFF">
      <w:pPr>
        <w:jc w:val="center"/>
        <w:rPr>
          <w:b/>
          <w:sz w:val="20"/>
          <w:szCs w:val="20"/>
        </w:rPr>
      </w:pPr>
    </w:p>
    <w:p w14:paraId="65A9E370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418734BA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7AFE92C4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1351692F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353CECD8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7D56D9DB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07F09A07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3451AE93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3CA30170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547AFCD4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0D423460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3FDFF4CE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0DBF69F1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4795C67A" w14:textId="45B138A3" w:rsidR="00767259" w:rsidRDefault="00767259" w:rsidP="003C2E95">
      <w:pPr>
        <w:rPr>
          <w:b/>
          <w:sz w:val="20"/>
          <w:szCs w:val="20"/>
        </w:rPr>
      </w:pPr>
    </w:p>
    <w:p w14:paraId="3AD6A0B4" w14:textId="56DFEAE9" w:rsidR="003C2E95" w:rsidRDefault="003C2E95" w:rsidP="003C2E95">
      <w:pPr>
        <w:rPr>
          <w:b/>
          <w:sz w:val="20"/>
          <w:szCs w:val="20"/>
        </w:rPr>
      </w:pPr>
    </w:p>
    <w:p w14:paraId="6743DE75" w14:textId="77777777" w:rsidR="003C2E95" w:rsidRDefault="003C2E95" w:rsidP="003C2E95">
      <w:pPr>
        <w:rPr>
          <w:b/>
          <w:sz w:val="20"/>
          <w:szCs w:val="20"/>
        </w:rPr>
      </w:pPr>
    </w:p>
    <w:p w14:paraId="57EC1361" w14:textId="77777777" w:rsidR="00767259" w:rsidRDefault="00767259" w:rsidP="00CF3DFF">
      <w:pPr>
        <w:jc w:val="center"/>
        <w:rPr>
          <w:b/>
          <w:sz w:val="20"/>
          <w:szCs w:val="20"/>
        </w:rPr>
      </w:pPr>
    </w:p>
    <w:p w14:paraId="16B06102" w14:textId="77777777" w:rsidR="00A24C9A" w:rsidRDefault="00A24C9A" w:rsidP="00CF3DFF">
      <w:pPr>
        <w:jc w:val="center"/>
        <w:rPr>
          <w:b/>
          <w:sz w:val="20"/>
          <w:szCs w:val="20"/>
        </w:rPr>
      </w:pPr>
    </w:p>
    <w:p w14:paraId="07864B5E" w14:textId="77777777" w:rsidR="001A4B17" w:rsidRDefault="001A4B17" w:rsidP="00C43476">
      <w:pPr>
        <w:pStyle w:val="ad"/>
        <w:jc w:val="center"/>
        <w:rPr>
          <w:b/>
          <w:bCs/>
          <w:sz w:val="24"/>
          <w:szCs w:val="24"/>
        </w:rPr>
      </w:pPr>
    </w:p>
    <w:p w14:paraId="46060D1F" w14:textId="77777777" w:rsidR="001A4B17" w:rsidRPr="00644AAD" w:rsidRDefault="001A4B17" w:rsidP="00C43476">
      <w:pPr>
        <w:pStyle w:val="ad"/>
        <w:jc w:val="center"/>
        <w:rPr>
          <w:b/>
          <w:bCs/>
          <w:sz w:val="24"/>
          <w:szCs w:val="24"/>
        </w:rPr>
      </w:pPr>
    </w:p>
    <w:p w14:paraId="71322C09" w14:textId="41A64BA1" w:rsidR="00C43476" w:rsidRDefault="00C43476" w:rsidP="00C4347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23B041A5" w14:textId="3BD32ED5" w:rsidR="0040212E" w:rsidRDefault="0040212E" w:rsidP="00C4347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2FB87DB1" w14:textId="53BAC0BF" w:rsidR="0040212E" w:rsidRDefault="0040212E" w:rsidP="00C4347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3E814A3C" w14:textId="0109BA64" w:rsidR="0040212E" w:rsidRDefault="0040212E" w:rsidP="00C43476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2336CB31" w14:textId="085E77B8" w:rsidR="006A40A9" w:rsidRDefault="008E59E4" w:rsidP="008E59E4">
      <w:pPr>
        <w:rPr>
          <w:sz w:val="28"/>
          <w:szCs w:val="28"/>
        </w:rPr>
      </w:pPr>
      <w:r w:rsidRPr="00E14721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E14721" w:rsidRPr="00E14721">
        <w:rPr>
          <w:sz w:val="28"/>
          <w:szCs w:val="28"/>
        </w:rPr>
        <w:t xml:space="preserve">      </w:t>
      </w:r>
    </w:p>
    <w:p w14:paraId="081DCC01" w14:textId="2B23775B" w:rsidR="006A40A9" w:rsidRDefault="003C2E95" w:rsidP="008E59E4">
      <w:pPr>
        <w:rPr>
          <w:sz w:val="28"/>
          <w:szCs w:val="28"/>
        </w:rPr>
      </w:pPr>
      <w:r>
        <w:rPr>
          <w:noProof/>
        </w:rPr>
        <w:pict w14:anchorId="4FA7516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margin-left:264.35pt;margin-top:-36.9pt;width:217.95pt;height:175.3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 stroked="f">
            <v:textbox>
              <w:txbxContent>
                <w:p w14:paraId="3A19642C" w14:textId="77777777" w:rsidR="003C2E95" w:rsidRDefault="003C2E95" w:rsidP="002C09E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704DEC0" w14:textId="7F6299E6" w:rsidR="002C09E5" w:rsidRPr="00906BE5" w:rsidRDefault="002C09E5" w:rsidP="002C09E5">
                  <w:pPr>
                    <w:jc w:val="center"/>
                    <w:rPr>
                      <w:sz w:val="28"/>
                      <w:szCs w:val="28"/>
                    </w:rPr>
                  </w:pPr>
                  <w:r w:rsidRPr="00906BE5">
                    <w:rPr>
                      <w:sz w:val="28"/>
                      <w:szCs w:val="28"/>
                    </w:rPr>
                    <w:t>УТВЕРЖДЕНА</w:t>
                  </w:r>
                </w:p>
                <w:p w14:paraId="60E227FE" w14:textId="77777777" w:rsidR="002C09E5" w:rsidRPr="00E14721" w:rsidRDefault="002C09E5" w:rsidP="002C09E5">
                  <w:pPr>
                    <w:jc w:val="center"/>
                    <w:rPr>
                      <w:sz w:val="28"/>
                      <w:szCs w:val="28"/>
                    </w:rPr>
                  </w:pPr>
                  <w:r w:rsidRPr="00E14721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14:paraId="5F25169C" w14:textId="77777777" w:rsidR="002C09E5" w:rsidRPr="00E14721" w:rsidRDefault="002C09E5" w:rsidP="002C09E5">
                  <w:pPr>
                    <w:jc w:val="center"/>
                    <w:rPr>
                      <w:sz w:val="28"/>
                      <w:szCs w:val="28"/>
                    </w:rPr>
                  </w:pPr>
                  <w:r w:rsidRPr="00E1472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14:paraId="2CE1489F" w14:textId="77777777" w:rsidR="002C09E5" w:rsidRPr="00E14721" w:rsidRDefault="002C09E5" w:rsidP="002C09E5">
                  <w:pPr>
                    <w:jc w:val="center"/>
                    <w:rPr>
                      <w:sz w:val="28"/>
                      <w:szCs w:val="28"/>
                    </w:rPr>
                  </w:pPr>
                  <w:r w:rsidRPr="00E14721">
                    <w:rPr>
                      <w:sz w:val="28"/>
                      <w:szCs w:val="28"/>
                    </w:rPr>
                    <w:t>«Холм-Жирковский муниципальный округ»</w:t>
                  </w:r>
                </w:p>
                <w:p w14:paraId="59ABCF75" w14:textId="77777777" w:rsidR="002C09E5" w:rsidRPr="00E14721" w:rsidRDefault="002C09E5" w:rsidP="002C09E5">
                  <w:pPr>
                    <w:jc w:val="center"/>
                    <w:rPr>
                      <w:sz w:val="28"/>
                      <w:szCs w:val="28"/>
                    </w:rPr>
                  </w:pPr>
                  <w:r w:rsidRPr="00E14721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14:paraId="6D3D128F" w14:textId="575EB226" w:rsidR="0040212E" w:rsidRDefault="002C09E5" w:rsidP="002C09E5">
                  <w:pPr>
                    <w:jc w:val="center"/>
                    <w:rPr>
                      <w:sz w:val="28"/>
                      <w:szCs w:val="28"/>
                    </w:rPr>
                  </w:pPr>
                  <w:r w:rsidRPr="00E14721">
                    <w:rPr>
                      <w:sz w:val="28"/>
                      <w:szCs w:val="28"/>
                    </w:rPr>
                    <w:t>от 30.01.2025 №</w:t>
                  </w:r>
                  <w:r w:rsidR="0040212E">
                    <w:rPr>
                      <w:sz w:val="28"/>
                      <w:szCs w:val="28"/>
                    </w:rPr>
                    <w:t xml:space="preserve"> </w:t>
                  </w:r>
                  <w:r w:rsidRPr="00E14721">
                    <w:rPr>
                      <w:sz w:val="28"/>
                      <w:szCs w:val="28"/>
                    </w:rPr>
                    <w:t>155</w:t>
                  </w:r>
                  <w:r w:rsidR="004021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в редакции постановления от</w:t>
                  </w:r>
                  <w:r w:rsidR="002A47C2">
                    <w:rPr>
                      <w:sz w:val="28"/>
                      <w:szCs w:val="28"/>
                    </w:rPr>
                    <w:t xml:space="preserve"> 20.01.2026 </w:t>
                  </w:r>
                </w:p>
                <w:p w14:paraId="2F429139" w14:textId="71B2A3A6" w:rsidR="002C09E5" w:rsidRPr="00D20FC2" w:rsidRDefault="002A47C2" w:rsidP="002C09E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4021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)</w:t>
                  </w:r>
                </w:p>
              </w:txbxContent>
            </v:textbox>
            <w10:wrap type="square"/>
          </v:shape>
        </w:pict>
      </w:r>
    </w:p>
    <w:p w14:paraId="7A27F47D" w14:textId="77777777" w:rsidR="006A40A9" w:rsidRDefault="006A40A9" w:rsidP="002C09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14721" w:rsidRPr="00E14721">
        <w:rPr>
          <w:sz w:val="28"/>
          <w:szCs w:val="28"/>
        </w:rPr>
        <w:t xml:space="preserve">      </w:t>
      </w:r>
    </w:p>
    <w:p w14:paraId="69DB4D1A" w14:textId="77777777" w:rsidR="007A352C" w:rsidRPr="00E14721" w:rsidRDefault="006A40A9" w:rsidP="006A40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C09E5">
        <w:rPr>
          <w:sz w:val="28"/>
          <w:szCs w:val="28"/>
        </w:rPr>
        <w:t xml:space="preserve"> </w:t>
      </w:r>
    </w:p>
    <w:p w14:paraId="1D29DBA7" w14:textId="77777777" w:rsidR="00A24C9A" w:rsidRDefault="00A24C9A" w:rsidP="00A24C9A">
      <w:pPr>
        <w:jc w:val="center"/>
        <w:rPr>
          <w:b/>
        </w:rPr>
      </w:pPr>
    </w:p>
    <w:p w14:paraId="69DC5D26" w14:textId="77777777" w:rsidR="002C09E5" w:rsidRDefault="002C09E5" w:rsidP="007A352C">
      <w:pPr>
        <w:jc w:val="center"/>
        <w:rPr>
          <w:b/>
        </w:rPr>
      </w:pPr>
    </w:p>
    <w:p w14:paraId="45EE5F95" w14:textId="77777777" w:rsidR="002C09E5" w:rsidRDefault="002C09E5" w:rsidP="007A352C">
      <w:pPr>
        <w:jc w:val="center"/>
        <w:rPr>
          <w:b/>
        </w:rPr>
      </w:pPr>
    </w:p>
    <w:p w14:paraId="64D5BCBB" w14:textId="77777777" w:rsidR="002C09E5" w:rsidRDefault="002C09E5" w:rsidP="007A352C">
      <w:pPr>
        <w:jc w:val="center"/>
        <w:rPr>
          <w:b/>
        </w:rPr>
      </w:pPr>
    </w:p>
    <w:p w14:paraId="76B63775" w14:textId="77777777" w:rsidR="002C09E5" w:rsidRDefault="002C09E5" w:rsidP="007A352C">
      <w:pPr>
        <w:jc w:val="center"/>
        <w:rPr>
          <w:b/>
        </w:rPr>
      </w:pPr>
    </w:p>
    <w:p w14:paraId="477A886D" w14:textId="77777777" w:rsidR="002C09E5" w:rsidRDefault="002C09E5" w:rsidP="007A352C">
      <w:pPr>
        <w:jc w:val="center"/>
        <w:rPr>
          <w:b/>
        </w:rPr>
      </w:pPr>
    </w:p>
    <w:p w14:paraId="42D0A06E" w14:textId="77777777" w:rsidR="002C09E5" w:rsidRDefault="002C09E5" w:rsidP="007A352C">
      <w:pPr>
        <w:jc w:val="center"/>
        <w:rPr>
          <w:b/>
        </w:rPr>
      </w:pPr>
    </w:p>
    <w:p w14:paraId="58A765D7" w14:textId="77777777" w:rsidR="002C09E5" w:rsidRDefault="002C09E5" w:rsidP="007A352C">
      <w:pPr>
        <w:jc w:val="center"/>
        <w:rPr>
          <w:b/>
        </w:rPr>
      </w:pPr>
    </w:p>
    <w:p w14:paraId="28FAC6B1" w14:textId="77777777" w:rsidR="007A352C" w:rsidRPr="00007B1A" w:rsidRDefault="007A352C" w:rsidP="007A352C">
      <w:pPr>
        <w:jc w:val="center"/>
        <w:rPr>
          <w:b/>
        </w:rPr>
      </w:pPr>
      <w:r w:rsidRPr="00007B1A">
        <w:rPr>
          <w:b/>
        </w:rPr>
        <w:t>ПАСПОРТ</w:t>
      </w:r>
    </w:p>
    <w:p w14:paraId="37A5491F" w14:textId="77777777" w:rsidR="007A352C" w:rsidRPr="00007B1A" w:rsidRDefault="007A352C" w:rsidP="007A352C">
      <w:pPr>
        <w:jc w:val="center"/>
        <w:rPr>
          <w:b/>
        </w:rPr>
      </w:pPr>
      <w:proofErr w:type="gramStart"/>
      <w:r w:rsidRPr="00007B1A">
        <w:rPr>
          <w:b/>
        </w:rPr>
        <w:t>муниципальной  программы</w:t>
      </w:r>
      <w:proofErr w:type="gramEnd"/>
    </w:p>
    <w:p w14:paraId="5AF2F56A" w14:textId="77777777" w:rsidR="007A352C" w:rsidRDefault="007A352C" w:rsidP="007A352C">
      <w:pPr>
        <w:jc w:val="center"/>
        <w:rPr>
          <w:b/>
        </w:rPr>
      </w:pPr>
      <w:r w:rsidRPr="00007B1A">
        <w:rPr>
          <w:b/>
        </w:rPr>
        <w:t>«</w:t>
      </w:r>
      <w:proofErr w:type="gramStart"/>
      <w:r w:rsidRPr="00007B1A">
        <w:rPr>
          <w:b/>
        </w:rPr>
        <w:t>Развитие  сельского</w:t>
      </w:r>
      <w:proofErr w:type="gramEnd"/>
      <w:r w:rsidRPr="00007B1A">
        <w:rPr>
          <w:b/>
        </w:rPr>
        <w:t xml:space="preserve"> хозяйства в муниципальном  об</w:t>
      </w:r>
      <w:r>
        <w:rPr>
          <w:b/>
        </w:rPr>
        <w:t>разовании «Холм-Жирковский муниципальный округ</w:t>
      </w:r>
      <w:r w:rsidRPr="00007B1A">
        <w:rPr>
          <w:b/>
        </w:rPr>
        <w:t>» Смоленской области»</w:t>
      </w:r>
    </w:p>
    <w:p w14:paraId="35BDC477" w14:textId="77777777" w:rsidR="006A40A9" w:rsidRPr="00007B1A" w:rsidRDefault="006A40A9" w:rsidP="006A40A9">
      <w:pPr>
        <w:ind w:firstLine="709"/>
        <w:jc w:val="center"/>
        <w:rPr>
          <w:b/>
        </w:rPr>
      </w:pPr>
      <w:r w:rsidRPr="00007B1A">
        <w:rPr>
          <w:b/>
        </w:rPr>
        <w:t>1. Основные положения</w:t>
      </w:r>
    </w:p>
    <w:p w14:paraId="4C26E4B8" w14:textId="77777777" w:rsidR="006A40A9" w:rsidRPr="00007B1A" w:rsidRDefault="006A40A9" w:rsidP="006A40A9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316"/>
      </w:tblGrid>
      <w:tr w:rsidR="006A40A9" w:rsidRPr="00007B1A" w14:paraId="1E827083" w14:textId="77777777" w:rsidTr="00852F1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385F" w14:textId="77777777" w:rsidR="006A40A9" w:rsidRPr="00007B1A" w:rsidRDefault="006A40A9" w:rsidP="00852F19">
            <w:pPr>
              <w:spacing w:line="252" w:lineRule="auto"/>
              <w:rPr>
                <w:lang w:eastAsia="en-US"/>
              </w:rPr>
            </w:pPr>
            <w:r w:rsidRPr="00007B1A">
              <w:rPr>
                <w:b/>
              </w:rPr>
              <w:t xml:space="preserve">                                        </w:t>
            </w:r>
            <w:r w:rsidRPr="00007B1A">
              <w:t xml:space="preserve">Ответственный исполнитель </w:t>
            </w:r>
            <w:r w:rsidRPr="00007B1A">
              <w:br/>
              <w:t xml:space="preserve">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399B" w14:textId="77777777" w:rsidR="006A40A9" w:rsidRPr="00B3496F" w:rsidRDefault="006A40A9" w:rsidP="00852F1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125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муниципального образования </w:t>
            </w:r>
            <w:r w:rsidRPr="00DA6125">
              <w:rPr>
                <w:rFonts w:ascii="Times New Roman" w:hAnsi="Times New Roman" w:cs="Times New Roman"/>
                <w:b w:val="0"/>
                <w:sz w:val="24"/>
                <w:szCs w:val="24"/>
              </w:rPr>
              <w:t>«Холм-Жирковский муниципальный округ» Смоленской области»</w:t>
            </w:r>
            <w:r w:rsidRPr="005A3F26">
              <w:t>;</w:t>
            </w:r>
          </w:p>
          <w:p w14:paraId="7CBA9F69" w14:textId="77777777" w:rsidR="006A40A9" w:rsidRPr="00007B1A" w:rsidRDefault="006A40A9" w:rsidP="00852F19">
            <w:pPr>
              <w:jc w:val="both"/>
              <w:rPr>
                <w:lang w:eastAsia="en-US"/>
              </w:rPr>
            </w:pPr>
            <w:r w:rsidRPr="00007B1A">
              <w:t>Сектор сельского хозяйства Администрации муниципального об</w:t>
            </w:r>
            <w:r>
              <w:t xml:space="preserve">разования «Холм-Жирковский </w:t>
            </w:r>
            <w:proofErr w:type="gramStart"/>
            <w:r>
              <w:t>муниципальный  округ</w:t>
            </w:r>
            <w:proofErr w:type="gramEnd"/>
            <w:r w:rsidRPr="00007B1A">
              <w:t>» Смоленской области</w:t>
            </w:r>
          </w:p>
        </w:tc>
      </w:tr>
      <w:tr w:rsidR="006A40A9" w:rsidRPr="00007B1A" w14:paraId="65D2A214" w14:textId="77777777" w:rsidTr="00852F19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24B0" w14:textId="77777777" w:rsidR="006A40A9" w:rsidRPr="00007B1A" w:rsidRDefault="006A40A9" w:rsidP="00852F19">
            <w:pPr>
              <w:spacing w:line="252" w:lineRule="auto"/>
              <w:rPr>
                <w:lang w:eastAsia="en-US"/>
              </w:rPr>
            </w:pPr>
            <w:r w:rsidRPr="00007B1A"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3846" w14:textId="77777777" w:rsidR="006A40A9" w:rsidRPr="00007B1A" w:rsidRDefault="006A40A9" w:rsidP="00852F19">
            <w:pPr>
              <w:spacing w:line="252" w:lineRule="auto"/>
              <w:rPr>
                <w:iCs/>
                <w:vertAlign w:val="superscript"/>
                <w:lang w:eastAsia="en-US"/>
              </w:rPr>
            </w:pPr>
            <w:r>
              <w:rPr>
                <w:iCs/>
              </w:rPr>
              <w:t xml:space="preserve"> 2025-2028</w:t>
            </w:r>
            <w:r w:rsidRPr="00007B1A">
              <w:rPr>
                <w:iCs/>
              </w:rPr>
              <w:t xml:space="preserve"> гг.</w:t>
            </w:r>
          </w:p>
        </w:tc>
      </w:tr>
      <w:tr w:rsidR="006A40A9" w:rsidRPr="00007B1A" w14:paraId="59A06C42" w14:textId="77777777" w:rsidTr="00852F19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D280" w14:textId="77777777" w:rsidR="006A40A9" w:rsidRPr="00007B1A" w:rsidRDefault="006A40A9" w:rsidP="00852F19">
            <w:pPr>
              <w:spacing w:line="252" w:lineRule="auto"/>
              <w:rPr>
                <w:lang w:eastAsia="en-US"/>
              </w:rPr>
            </w:pPr>
            <w:r w:rsidRPr="00007B1A"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E4C" w14:textId="77777777" w:rsidR="006A40A9" w:rsidRPr="00007B1A" w:rsidRDefault="006A40A9" w:rsidP="00852F19">
            <w:pPr>
              <w:spacing w:line="252" w:lineRule="auto"/>
              <w:jc w:val="both"/>
              <w:rPr>
                <w:rFonts w:eastAsia="Arial Unicode MS"/>
                <w:iCs/>
                <w:lang w:eastAsia="en-US"/>
              </w:rPr>
            </w:pPr>
            <w:r w:rsidRPr="00007B1A">
              <w:t>Поддержка сельскохозяйственных товаропроизводителей</w:t>
            </w:r>
          </w:p>
        </w:tc>
      </w:tr>
      <w:tr w:rsidR="006A40A9" w:rsidRPr="00007B1A" w14:paraId="38631AF3" w14:textId="77777777" w:rsidTr="00852F19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1815" w14:textId="77777777" w:rsidR="006A40A9" w:rsidRPr="00007B1A" w:rsidRDefault="006A40A9" w:rsidP="00852F19">
            <w:pPr>
              <w:spacing w:line="252" w:lineRule="auto"/>
              <w:rPr>
                <w:lang w:eastAsia="en-US"/>
              </w:rPr>
            </w:pPr>
            <w:r w:rsidRPr="00007B1A">
              <w:rPr>
                <w:rFonts w:eastAsia="Arial Unicode MS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E45A" w14:textId="77777777" w:rsidR="006A40A9" w:rsidRPr="00007B1A" w:rsidRDefault="006A40A9" w:rsidP="00852F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lang w:eastAsia="en-US"/>
              </w:rPr>
            </w:pPr>
            <w:r w:rsidRPr="00007B1A">
              <w:rPr>
                <w:rFonts w:eastAsia="Arial Unicode MS"/>
                <w:iCs/>
              </w:rPr>
              <w:t>отсутствуют</w:t>
            </w:r>
          </w:p>
        </w:tc>
      </w:tr>
      <w:tr w:rsidR="006A40A9" w:rsidRPr="00007B1A" w14:paraId="3641EE1A" w14:textId="77777777" w:rsidTr="00852F19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657" w14:textId="77777777" w:rsidR="006A40A9" w:rsidRPr="00007B1A" w:rsidRDefault="006A40A9" w:rsidP="00852F1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007B1A">
              <w:rPr>
                <w:iCs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0E2F" w14:textId="77777777" w:rsidR="006A40A9" w:rsidRPr="00007B1A" w:rsidRDefault="006A40A9" w:rsidP="00852F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lang w:eastAsia="en-US"/>
              </w:rPr>
            </w:pPr>
            <w:r w:rsidRPr="00007B1A">
              <w:rPr>
                <w:rFonts w:eastAsia="Arial Unicode MS"/>
                <w:iCs/>
              </w:rPr>
              <w:t>отсутствуют</w:t>
            </w:r>
          </w:p>
        </w:tc>
      </w:tr>
      <w:tr w:rsidR="006A40A9" w:rsidRPr="00007B1A" w14:paraId="754F76BF" w14:textId="77777777" w:rsidTr="00852F19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ACC" w14:textId="77777777" w:rsidR="006A40A9" w:rsidRPr="00007B1A" w:rsidRDefault="006A40A9" w:rsidP="00852F19">
            <w:pPr>
              <w:spacing w:line="252" w:lineRule="auto"/>
              <w:rPr>
                <w:rFonts w:eastAsia="Arial Unicode MS"/>
                <w:lang w:eastAsia="en-US"/>
              </w:rPr>
            </w:pPr>
            <w:r w:rsidRPr="00007B1A">
              <w:rPr>
                <w:rFonts w:eastAsia="Arial Unicode MS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54C" w14:textId="77777777" w:rsidR="006A40A9" w:rsidRPr="00012C76" w:rsidRDefault="006A40A9" w:rsidP="00852F19">
            <w:pPr>
              <w:spacing w:line="252" w:lineRule="auto"/>
              <w:jc w:val="both"/>
              <w:rPr>
                <w:iCs/>
                <w:lang w:eastAsia="en-US"/>
              </w:rPr>
            </w:pPr>
            <w:r w:rsidRPr="00007B1A">
              <w:t xml:space="preserve">общий объем финансирования составляет </w:t>
            </w:r>
            <w:r w:rsidRPr="00012C76">
              <w:t>–</w:t>
            </w:r>
            <w:r>
              <w:rPr>
                <w:iCs/>
              </w:rPr>
              <w:t xml:space="preserve"> 2 2</w:t>
            </w:r>
            <w:r w:rsidRPr="00012C76">
              <w:rPr>
                <w:iCs/>
              </w:rPr>
              <w:t>00,0тыс. рублей, в том числе по годам:</w:t>
            </w:r>
          </w:p>
          <w:p w14:paraId="04625F80" w14:textId="77777777" w:rsidR="006A40A9" w:rsidRPr="00012C76" w:rsidRDefault="006A40A9" w:rsidP="00852F19">
            <w:pPr>
              <w:spacing w:line="252" w:lineRule="auto"/>
              <w:jc w:val="both"/>
              <w:rPr>
                <w:iCs/>
              </w:rPr>
            </w:pPr>
            <w:r w:rsidRPr="00012C76">
              <w:rPr>
                <w:iCs/>
              </w:rPr>
              <w:t xml:space="preserve">2025 год – 1000,0тыс. рублей-бюджет </w:t>
            </w:r>
            <w:proofErr w:type="spellStart"/>
            <w:r w:rsidRPr="00012C76">
              <w:rPr>
                <w:iCs/>
              </w:rPr>
              <w:t>мо</w:t>
            </w:r>
            <w:proofErr w:type="spellEnd"/>
            <w:r w:rsidRPr="00012C76">
              <w:rPr>
                <w:iCs/>
              </w:rPr>
              <w:t xml:space="preserve"> </w:t>
            </w:r>
            <w:r w:rsidRPr="00012C76">
              <w:t xml:space="preserve">«Холм-Жирковский </w:t>
            </w:r>
            <w:proofErr w:type="gramStart"/>
            <w:r w:rsidRPr="00012C76">
              <w:t>муниципальный  округ</w:t>
            </w:r>
            <w:proofErr w:type="gramEnd"/>
            <w:r w:rsidRPr="00012C76">
              <w:t>» Смоленской области</w:t>
            </w:r>
            <w:r w:rsidRPr="00012C76">
              <w:rPr>
                <w:iCs/>
              </w:rPr>
              <w:t>;</w:t>
            </w:r>
          </w:p>
          <w:p w14:paraId="4CF671A3" w14:textId="77777777" w:rsidR="006A40A9" w:rsidRPr="00012C76" w:rsidRDefault="006A40A9" w:rsidP="00852F19">
            <w:pPr>
              <w:spacing w:line="252" w:lineRule="auto"/>
              <w:jc w:val="both"/>
              <w:rPr>
                <w:iCs/>
              </w:rPr>
            </w:pPr>
            <w:r w:rsidRPr="00012C76">
              <w:rPr>
                <w:iCs/>
              </w:rPr>
              <w:t>2026 год –</w:t>
            </w:r>
            <w:r>
              <w:rPr>
                <w:iCs/>
              </w:rPr>
              <w:t>12</w:t>
            </w:r>
            <w:r w:rsidRPr="00012C76">
              <w:rPr>
                <w:iCs/>
              </w:rPr>
              <w:t xml:space="preserve">00,0 тыс. рублей- бюджет </w:t>
            </w:r>
            <w:proofErr w:type="spellStart"/>
            <w:r w:rsidRPr="00012C76">
              <w:rPr>
                <w:iCs/>
              </w:rPr>
              <w:t>мо</w:t>
            </w:r>
            <w:proofErr w:type="spellEnd"/>
            <w:r w:rsidRPr="00012C76">
              <w:rPr>
                <w:iCs/>
              </w:rPr>
              <w:t xml:space="preserve"> </w:t>
            </w:r>
            <w:r w:rsidRPr="00012C76">
              <w:t xml:space="preserve">«Холм-Жирковский </w:t>
            </w:r>
            <w:proofErr w:type="gramStart"/>
            <w:r w:rsidRPr="00012C76">
              <w:t>муниципальный  округ</w:t>
            </w:r>
            <w:proofErr w:type="gramEnd"/>
            <w:r w:rsidRPr="00012C76">
              <w:t>» Смоленской области</w:t>
            </w:r>
            <w:r w:rsidRPr="00012C76">
              <w:rPr>
                <w:iCs/>
              </w:rPr>
              <w:t>;</w:t>
            </w:r>
          </w:p>
          <w:p w14:paraId="257266A3" w14:textId="77777777" w:rsidR="006A40A9" w:rsidRPr="00012C76" w:rsidRDefault="006A40A9" w:rsidP="00852F19">
            <w:pPr>
              <w:spacing w:line="252" w:lineRule="auto"/>
              <w:jc w:val="both"/>
            </w:pPr>
            <w:r w:rsidRPr="00012C76">
              <w:rPr>
                <w:iCs/>
              </w:rPr>
              <w:t>2027</w:t>
            </w:r>
            <w:r>
              <w:rPr>
                <w:iCs/>
              </w:rPr>
              <w:t xml:space="preserve"> год –</w:t>
            </w:r>
            <w:r w:rsidRPr="00012C76">
              <w:rPr>
                <w:iCs/>
              </w:rPr>
              <w:t xml:space="preserve">0 тыс. рублей бюджет </w:t>
            </w:r>
            <w:proofErr w:type="spellStart"/>
            <w:r w:rsidRPr="00012C76">
              <w:rPr>
                <w:iCs/>
              </w:rPr>
              <w:t>мо</w:t>
            </w:r>
            <w:proofErr w:type="spellEnd"/>
            <w:r w:rsidRPr="00012C76">
              <w:rPr>
                <w:iCs/>
              </w:rPr>
              <w:t xml:space="preserve"> </w:t>
            </w:r>
            <w:r w:rsidRPr="00012C76">
              <w:t xml:space="preserve">«Холм-Жирковский </w:t>
            </w:r>
            <w:proofErr w:type="gramStart"/>
            <w:r w:rsidRPr="00012C76">
              <w:t>муниципальный  округ</w:t>
            </w:r>
            <w:proofErr w:type="gramEnd"/>
            <w:r w:rsidRPr="00012C76">
              <w:t>» Смоленской области</w:t>
            </w:r>
            <w:r w:rsidR="002A47C2">
              <w:t>;</w:t>
            </w:r>
          </w:p>
          <w:p w14:paraId="30D84EB0" w14:textId="77777777" w:rsidR="006A40A9" w:rsidRPr="00007B1A" w:rsidRDefault="006A40A9" w:rsidP="002A47C2">
            <w:pPr>
              <w:spacing w:line="252" w:lineRule="auto"/>
              <w:jc w:val="both"/>
              <w:rPr>
                <w:rFonts w:eastAsia="Arial Unicode MS"/>
                <w:iCs/>
                <w:lang w:eastAsia="en-US"/>
              </w:rPr>
            </w:pPr>
            <w:r w:rsidRPr="00012C76">
              <w:rPr>
                <w:iCs/>
              </w:rPr>
              <w:t>2028</w:t>
            </w:r>
            <w:r>
              <w:rPr>
                <w:iCs/>
              </w:rPr>
              <w:t xml:space="preserve"> год – </w:t>
            </w:r>
            <w:r w:rsidRPr="00012C76">
              <w:rPr>
                <w:iCs/>
              </w:rPr>
              <w:t xml:space="preserve">0 тыс. рублей бюджет </w:t>
            </w:r>
            <w:proofErr w:type="spellStart"/>
            <w:r w:rsidRPr="00012C76">
              <w:rPr>
                <w:iCs/>
              </w:rPr>
              <w:t>мо</w:t>
            </w:r>
            <w:proofErr w:type="spellEnd"/>
            <w:r w:rsidRPr="00012C76">
              <w:rPr>
                <w:iCs/>
              </w:rPr>
              <w:t xml:space="preserve"> </w:t>
            </w:r>
            <w:r w:rsidRPr="00012C76">
              <w:t xml:space="preserve">«Холм-Жирковский </w:t>
            </w:r>
            <w:proofErr w:type="gramStart"/>
            <w:r w:rsidRPr="00012C76">
              <w:t>муниципальный  округ</w:t>
            </w:r>
            <w:proofErr w:type="gramEnd"/>
            <w:r w:rsidRPr="00012C76">
              <w:t>» Смоленской области</w:t>
            </w:r>
          </w:p>
        </w:tc>
      </w:tr>
    </w:tbl>
    <w:p w14:paraId="048B822A" w14:textId="77777777" w:rsidR="006A40A9" w:rsidRPr="00007B1A" w:rsidRDefault="006A40A9" w:rsidP="006A40A9">
      <w:pPr>
        <w:jc w:val="center"/>
        <w:rPr>
          <w:b/>
          <w:lang w:eastAsia="en-US"/>
        </w:rPr>
      </w:pPr>
    </w:p>
    <w:p w14:paraId="770D33A3" w14:textId="77777777" w:rsidR="006A40A9" w:rsidRPr="00007B1A" w:rsidRDefault="006A40A9" w:rsidP="006A40A9">
      <w:pPr>
        <w:jc w:val="center"/>
        <w:rPr>
          <w:b/>
        </w:rPr>
      </w:pPr>
      <w:r w:rsidRPr="00007B1A">
        <w:rPr>
          <w:b/>
        </w:rPr>
        <w:t xml:space="preserve">2. Показатели муниципальной программы </w:t>
      </w:r>
    </w:p>
    <w:p w14:paraId="5082DEC3" w14:textId="77777777" w:rsidR="006A40A9" w:rsidRPr="00007B1A" w:rsidRDefault="006A40A9" w:rsidP="006A40A9">
      <w:pPr>
        <w:jc w:val="center"/>
        <w:rPr>
          <w:b/>
        </w:rPr>
      </w:pP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2143"/>
        <w:gridCol w:w="1559"/>
        <w:gridCol w:w="1399"/>
        <w:gridCol w:w="1451"/>
      </w:tblGrid>
      <w:tr w:rsidR="006A40A9" w:rsidRPr="00007B1A" w14:paraId="701288B6" w14:textId="77777777" w:rsidTr="00852F19">
        <w:trPr>
          <w:tblHeader/>
          <w:jc w:val="center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411" w14:textId="77777777" w:rsidR="006A40A9" w:rsidRPr="00007B1A" w:rsidRDefault="006A40A9" w:rsidP="00852F19">
            <w:pPr>
              <w:jc w:val="center"/>
              <w:rPr>
                <w:lang w:eastAsia="en-US"/>
              </w:rPr>
            </w:pPr>
            <w:r w:rsidRPr="00007B1A">
              <w:t>Наименование показателя, единица измерения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A93A" w14:textId="77777777" w:rsidR="006A40A9" w:rsidRPr="00007B1A" w:rsidRDefault="006A40A9" w:rsidP="00852F19">
            <w:pPr>
              <w:ind w:firstLine="23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 w:rsidRPr="00007B1A">
              <w:rPr>
                <w:color w:val="22272F"/>
                <w:shd w:val="clear" w:color="auto" w:fill="FFFFFF"/>
              </w:rPr>
              <w:t>Базовое значение показателя</w:t>
            </w:r>
          </w:p>
          <w:p w14:paraId="5346E2DF" w14:textId="77777777" w:rsidR="006A40A9" w:rsidRPr="00007B1A" w:rsidRDefault="006A40A9" w:rsidP="00852F19">
            <w:pPr>
              <w:ind w:firstLine="23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 w:rsidRPr="00007B1A">
              <w:rPr>
                <w:color w:val="22272F"/>
                <w:shd w:val="clear" w:color="auto" w:fill="FFFFFF"/>
              </w:rPr>
              <w:t xml:space="preserve">(в году, </w:t>
            </w:r>
            <w:r w:rsidRPr="00007B1A">
              <w:rPr>
                <w:color w:val="22272F"/>
                <w:shd w:val="clear" w:color="auto" w:fill="FFFFFF"/>
              </w:rPr>
              <w:lastRenderedPageBreak/>
              <w:t>предшествующем очередному финансовому году)</w:t>
            </w:r>
            <w:r>
              <w:rPr>
                <w:color w:val="22272F"/>
                <w:shd w:val="clear" w:color="auto" w:fill="FFFFFF"/>
              </w:rPr>
              <w:t>-2025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65D1" w14:textId="77777777" w:rsidR="006A40A9" w:rsidRPr="00007B1A" w:rsidRDefault="006A40A9" w:rsidP="00852F19">
            <w:pPr>
              <w:jc w:val="center"/>
              <w:rPr>
                <w:color w:val="22272F"/>
                <w:shd w:val="clear" w:color="auto" w:fill="FFFFFF"/>
                <w:lang w:eastAsia="en-US"/>
              </w:rPr>
            </w:pPr>
          </w:p>
          <w:p w14:paraId="2FA0F6D7" w14:textId="77777777" w:rsidR="006A40A9" w:rsidRPr="00007B1A" w:rsidRDefault="006A40A9" w:rsidP="00852F19">
            <w:pPr>
              <w:jc w:val="center"/>
              <w:rPr>
                <w:color w:val="22272F"/>
                <w:shd w:val="clear" w:color="auto" w:fill="FFFFFF"/>
              </w:rPr>
            </w:pPr>
            <w:r w:rsidRPr="00007B1A">
              <w:rPr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  <w:p w14:paraId="4D2A6FDE" w14:textId="77777777" w:rsidR="006A40A9" w:rsidRPr="00007B1A" w:rsidRDefault="006A40A9" w:rsidP="00852F19">
            <w:pPr>
              <w:jc w:val="center"/>
              <w:rPr>
                <w:spacing w:val="-2"/>
                <w:lang w:eastAsia="en-US"/>
              </w:rPr>
            </w:pPr>
          </w:p>
        </w:tc>
      </w:tr>
      <w:tr w:rsidR="006A40A9" w:rsidRPr="00007B1A" w14:paraId="36E75D56" w14:textId="77777777" w:rsidTr="00852F1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1FE" w14:textId="77777777" w:rsidR="006A40A9" w:rsidRPr="00007B1A" w:rsidRDefault="006A40A9" w:rsidP="00852F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2B20" w14:textId="77777777" w:rsidR="006A40A9" w:rsidRPr="00007B1A" w:rsidRDefault="006A40A9" w:rsidP="00852F19">
            <w:pPr>
              <w:rPr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39E6" w14:textId="77777777" w:rsidR="006A40A9" w:rsidRPr="00007B1A" w:rsidRDefault="006A40A9" w:rsidP="00852F19">
            <w:pPr>
              <w:jc w:val="center"/>
              <w:rPr>
                <w:spacing w:val="-2"/>
                <w:lang w:val="en-US" w:eastAsia="en-US"/>
              </w:rPr>
            </w:pPr>
            <w:r>
              <w:rPr>
                <w:color w:val="22272F"/>
                <w:shd w:val="clear" w:color="auto" w:fill="FFFFFF"/>
              </w:rPr>
              <w:t>202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0D23" w14:textId="77777777" w:rsidR="006A40A9" w:rsidRPr="00007B1A" w:rsidRDefault="006A40A9" w:rsidP="00852F19">
            <w:pPr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</w:rPr>
              <w:t>20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D6BA" w14:textId="77777777" w:rsidR="006A40A9" w:rsidRPr="00007B1A" w:rsidRDefault="006A40A9" w:rsidP="00852F19">
            <w:pPr>
              <w:jc w:val="center"/>
              <w:rPr>
                <w:lang w:eastAsia="en-US"/>
              </w:rPr>
            </w:pPr>
            <w:r>
              <w:rPr>
                <w:color w:val="22272F"/>
                <w:shd w:val="clear" w:color="auto" w:fill="FFFFFF"/>
              </w:rPr>
              <w:t>2028</w:t>
            </w:r>
          </w:p>
        </w:tc>
      </w:tr>
      <w:tr w:rsidR="006A40A9" w:rsidRPr="00007B1A" w14:paraId="7ECACBBF" w14:textId="77777777" w:rsidTr="00852F19">
        <w:trPr>
          <w:trHeight w:val="282"/>
          <w:tblHeader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75D2" w14:textId="77777777" w:rsidR="006A40A9" w:rsidRPr="00007B1A" w:rsidRDefault="006A40A9" w:rsidP="00852F19">
            <w:pPr>
              <w:jc w:val="center"/>
              <w:rPr>
                <w:lang w:eastAsia="en-US"/>
              </w:rPr>
            </w:pPr>
            <w:r w:rsidRPr="00007B1A"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15E" w14:textId="77777777" w:rsidR="006A40A9" w:rsidRPr="00007B1A" w:rsidRDefault="006A40A9" w:rsidP="00852F19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9217" w14:textId="77777777" w:rsidR="006A40A9" w:rsidRPr="00007B1A" w:rsidRDefault="006A40A9" w:rsidP="00852F19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4603" w14:textId="77777777" w:rsidR="006A40A9" w:rsidRPr="00007B1A" w:rsidRDefault="006A40A9" w:rsidP="00852F19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9C6" w14:textId="77777777" w:rsidR="006A40A9" w:rsidRPr="00007B1A" w:rsidRDefault="006A40A9" w:rsidP="00852F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40A9" w:rsidRPr="00007B1A" w14:paraId="552E458A" w14:textId="77777777" w:rsidTr="00852F19">
        <w:trPr>
          <w:trHeight w:val="433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4EC7" w14:textId="77777777" w:rsidR="006A40A9" w:rsidRPr="00007B1A" w:rsidRDefault="006A40A9" w:rsidP="00852F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07B1A">
              <w:t>Увеличение урожайности зерновых и зернобобовых культур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13D0" w14:textId="77777777" w:rsidR="006A40A9" w:rsidRPr="00C637E0" w:rsidRDefault="00C637E0" w:rsidP="00852F19">
            <w:pPr>
              <w:spacing w:line="276" w:lineRule="auto"/>
              <w:jc w:val="center"/>
              <w:rPr>
                <w:lang w:eastAsia="en-US"/>
              </w:rPr>
            </w:pPr>
            <w:r w:rsidRPr="00C637E0">
              <w:rPr>
                <w:lang w:eastAsia="en-US"/>
              </w:rPr>
              <w:t>20,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0581" w14:textId="77777777" w:rsidR="006A40A9" w:rsidRPr="00C637E0" w:rsidRDefault="00C637E0" w:rsidP="00852F19">
            <w:pPr>
              <w:spacing w:line="276" w:lineRule="auto"/>
              <w:jc w:val="center"/>
              <w:rPr>
                <w:lang w:eastAsia="en-US"/>
              </w:rPr>
            </w:pPr>
            <w:r w:rsidRPr="00C637E0">
              <w:rPr>
                <w:lang w:eastAsia="en-US"/>
              </w:rPr>
              <w:t>19</w:t>
            </w:r>
            <w:r w:rsidR="006A40A9" w:rsidRPr="00C637E0">
              <w:rPr>
                <w:lang w:eastAsia="en-US"/>
              </w:rPr>
              <w:t>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F1C4" w14:textId="77777777" w:rsidR="006A40A9" w:rsidRPr="00C637E0" w:rsidRDefault="006A40A9" w:rsidP="00852F19">
            <w:pPr>
              <w:spacing w:line="276" w:lineRule="auto"/>
              <w:jc w:val="center"/>
              <w:rPr>
                <w:lang w:eastAsia="en-US"/>
              </w:rPr>
            </w:pPr>
            <w:r w:rsidRPr="00C637E0">
              <w:rPr>
                <w:lang w:eastAsia="en-US"/>
              </w:rPr>
              <w:t>19,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61E" w14:textId="77777777" w:rsidR="006A40A9" w:rsidRPr="00C637E0" w:rsidRDefault="006A40A9" w:rsidP="00852F19">
            <w:pPr>
              <w:jc w:val="center"/>
              <w:rPr>
                <w:lang w:eastAsia="en-US"/>
              </w:rPr>
            </w:pPr>
            <w:r w:rsidRPr="00C637E0">
              <w:rPr>
                <w:lang w:eastAsia="en-US"/>
              </w:rPr>
              <w:t>20,0</w:t>
            </w:r>
          </w:p>
        </w:tc>
      </w:tr>
      <w:tr w:rsidR="006A40A9" w:rsidRPr="00007B1A" w14:paraId="33493853" w14:textId="77777777" w:rsidTr="00852F19">
        <w:trPr>
          <w:trHeight w:val="433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9466" w14:textId="77777777" w:rsidR="006A40A9" w:rsidRPr="00007B1A" w:rsidRDefault="006A40A9" w:rsidP="00852F1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07B1A">
              <w:t>Доля прибыльных предприятий в общем их числ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0204" w14:textId="77777777" w:rsidR="006A40A9" w:rsidRPr="002A473C" w:rsidRDefault="006A40A9" w:rsidP="00852F19">
            <w:pPr>
              <w:spacing w:line="276" w:lineRule="auto"/>
              <w:jc w:val="center"/>
              <w:rPr>
                <w:lang w:eastAsia="en-US"/>
              </w:rPr>
            </w:pPr>
            <w:r w:rsidRPr="002A473C">
              <w:t>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4220" w14:textId="77777777" w:rsidR="006A40A9" w:rsidRPr="002A473C" w:rsidRDefault="006A40A9" w:rsidP="00852F19">
            <w:pPr>
              <w:spacing w:line="276" w:lineRule="auto"/>
              <w:jc w:val="center"/>
              <w:rPr>
                <w:lang w:eastAsia="en-US"/>
              </w:rPr>
            </w:pPr>
            <w:r w:rsidRPr="002A473C"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40A" w14:textId="77777777" w:rsidR="006A40A9" w:rsidRPr="002A473C" w:rsidRDefault="006A40A9" w:rsidP="00852F19">
            <w:pPr>
              <w:spacing w:line="276" w:lineRule="auto"/>
              <w:jc w:val="center"/>
              <w:rPr>
                <w:lang w:eastAsia="en-US"/>
              </w:rPr>
            </w:pPr>
            <w:r w:rsidRPr="002A473C"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593D" w14:textId="77777777" w:rsidR="006A40A9" w:rsidRPr="002A473C" w:rsidRDefault="006A40A9" w:rsidP="00852F19">
            <w:pPr>
              <w:jc w:val="center"/>
              <w:rPr>
                <w:lang w:eastAsia="en-US"/>
              </w:rPr>
            </w:pPr>
            <w:r w:rsidRPr="002A473C">
              <w:t>100</w:t>
            </w:r>
          </w:p>
        </w:tc>
      </w:tr>
    </w:tbl>
    <w:p w14:paraId="1B02A6B7" w14:textId="77777777" w:rsidR="006A40A9" w:rsidRDefault="006A40A9" w:rsidP="006A40A9">
      <w:pPr>
        <w:jc w:val="center"/>
        <w:rPr>
          <w:b/>
        </w:rPr>
      </w:pPr>
    </w:p>
    <w:p w14:paraId="4FC276CC" w14:textId="77777777" w:rsidR="006A40A9" w:rsidRDefault="006A40A9" w:rsidP="006A40A9">
      <w:pPr>
        <w:jc w:val="center"/>
        <w:rPr>
          <w:b/>
        </w:rPr>
      </w:pPr>
    </w:p>
    <w:p w14:paraId="7254526A" w14:textId="77777777" w:rsidR="006A40A9" w:rsidRPr="00007B1A" w:rsidRDefault="006A40A9" w:rsidP="006A40A9">
      <w:pPr>
        <w:jc w:val="center"/>
        <w:rPr>
          <w:b/>
        </w:rPr>
      </w:pPr>
      <w:r w:rsidRPr="00007B1A">
        <w:rPr>
          <w:b/>
        </w:rPr>
        <w:t xml:space="preserve">Финансовое </w:t>
      </w:r>
      <w:proofErr w:type="gramStart"/>
      <w:r w:rsidRPr="00007B1A">
        <w:rPr>
          <w:b/>
        </w:rPr>
        <w:t>обеспечение  муниципальной</w:t>
      </w:r>
      <w:proofErr w:type="gramEnd"/>
      <w:r w:rsidRPr="00007B1A">
        <w:rPr>
          <w:b/>
        </w:rPr>
        <w:t xml:space="preserve"> программы</w:t>
      </w:r>
    </w:p>
    <w:p w14:paraId="27EA9256" w14:textId="77777777" w:rsidR="006A40A9" w:rsidRPr="00007B1A" w:rsidRDefault="006A40A9" w:rsidP="006A40A9">
      <w:pPr>
        <w:jc w:val="center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881"/>
        <w:gridCol w:w="1433"/>
        <w:gridCol w:w="1220"/>
        <w:gridCol w:w="1220"/>
      </w:tblGrid>
      <w:tr w:rsidR="006A40A9" w:rsidRPr="00007B1A" w14:paraId="3C0AEDD2" w14:textId="77777777" w:rsidTr="00852F19">
        <w:trPr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C162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07B1A">
              <w:t>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CC21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 w:rsidRPr="00007B1A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6A40A9" w:rsidRPr="00007B1A" w14:paraId="3CDFF84E" w14:textId="77777777" w:rsidTr="00852F1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7758" w14:textId="77777777" w:rsidR="006A40A9" w:rsidRPr="00007B1A" w:rsidRDefault="006A40A9" w:rsidP="00852F19">
            <w:pPr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2D95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 w:rsidRPr="00007B1A">
              <w:rPr>
                <w:spacing w:val="-2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2F7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2C4B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CC8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</w:tr>
      <w:tr w:rsidR="006A40A9" w:rsidRPr="00007B1A" w14:paraId="01117BBF" w14:textId="77777777" w:rsidTr="00852F19">
        <w:trPr>
          <w:trHeight w:val="282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A7B7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07B1A"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2073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spacing w:val="-2"/>
                <w:lang w:eastAsia="en-US"/>
              </w:rPr>
            </w:pPr>
            <w:r w:rsidRPr="00007B1A">
              <w:rPr>
                <w:spacing w:val="-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71E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BD7C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1BF" w14:textId="77777777" w:rsidR="006A40A9" w:rsidRPr="00007B1A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40A9" w:rsidRPr="004A5E40" w14:paraId="5FDE8D3A" w14:textId="77777777" w:rsidTr="00852F19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FA13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lang w:eastAsia="en-US"/>
              </w:rPr>
            </w:pPr>
            <w:r w:rsidRPr="00012C76">
              <w:t xml:space="preserve">В целом </w:t>
            </w:r>
            <w:proofErr w:type="gramStart"/>
            <w:r w:rsidRPr="00012C76">
              <w:t>по  муниципальной</w:t>
            </w:r>
            <w:proofErr w:type="gramEnd"/>
            <w:r w:rsidRPr="00012C76">
              <w:t xml:space="preserve"> программе</w:t>
            </w:r>
            <w:r w:rsidRPr="00012C76">
              <w:rPr>
                <w:spacing w:val="-2"/>
              </w:rPr>
              <w:t>,</w:t>
            </w:r>
          </w:p>
          <w:p w14:paraId="1DBA7168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lang w:eastAsia="en-US"/>
              </w:rPr>
            </w:pPr>
            <w:r w:rsidRPr="00012C76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6693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ind w:right="-259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012C76">
              <w:rPr>
                <w:lang w:eastAsia="en-US"/>
              </w:rPr>
              <w:t>0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DF81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012C76">
              <w:rPr>
                <w:lang w:eastAsia="en-US"/>
              </w:rPr>
              <w:t>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A5B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D84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A40A9" w:rsidRPr="004A5E40" w14:paraId="7E66A400" w14:textId="77777777" w:rsidTr="00852F19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E6D3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lang w:eastAsia="en-US"/>
              </w:rPr>
            </w:pPr>
            <w:r w:rsidRPr="00012C76">
              <w:rPr>
                <w:spacing w:val="-2"/>
              </w:rPr>
              <w:t>федеральный бюдж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70C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2C76">
              <w:rPr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4DD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2C76">
              <w:rPr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5B8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8BF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A40A9" w:rsidRPr="004A5E40" w14:paraId="1A604AAD" w14:textId="77777777" w:rsidTr="00852F19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922E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lang w:eastAsia="en-US"/>
              </w:rPr>
            </w:pPr>
            <w:r w:rsidRPr="00012C76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40E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2C76">
              <w:rPr>
                <w:lang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2A8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2C76">
              <w:rPr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B24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231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A40A9" w:rsidRPr="004A5E40" w14:paraId="2A88D781" w14:textId="77777777" w:rsidTr="00852F19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D26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lang w:eastAsia="en-US"/>
              </w:rPr>
            </w:pPr>
            <w:r w:rsidRPr="00012C76">
              <w:rPr>
                <w:spacing w:val="-2"/>
              </w:rPr>
              <w:t>местные бюджет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24C0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ind w:right="-259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012C76">
              <w:rPr>
                <w:lang w:eastAsia="en-US"/>
              </w:rPr>
              <w:t>0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9CA9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012C76">
              <w:rPr>
                <w:lang w:eastAsia="en-US"/>
              </w:rPr>
              <w:t>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11A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6E3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A40A9" w:rsidRPr="00007B1A" w14:paraId="6F1F43EE" w14:textId="77777777" w:rsidTr="00852F19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3F10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lang w:eastAsia="en-US"/>
              </w:rPr>
            </w:pPr>
            <w:r w:rsidRPr="00012C76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226E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2C76"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2BB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2C76">
              <w:rPr>
                <w:lang w:eastAsia="en-US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F53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2C76">
              <w:rPr>
                <w:lang w:eastAsia="en-US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042" w14:textId="77777777" w:rsidR="006A40A9" w:rsidRPr="00012C76" w:rsidRDefault="006A40A9" w:rsidP="00852F19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012C76">
              <w:rPr>
                <w:lang w:eastAsia="en-US"/>
              </w:rPr>
              <w:t>-</w:t>
            </w:r>
          </w:p>
        </w:tc>
      </w:tr>
    </w:tbl>
    <w:p w14:paraId="21A8D774" w14:textId="77777777" w:rsidR="0040212E" w:rsidRDefault="0040212E" w:rsidP="006A40A9">
      <w:pPr>
        <w:rPr>
          <w:lang w:eastAsia="en-US"/>
        </w:rPr>
      </w:pPr>
    </w:p>
    <w:p w14:paraId="6B89F767" w14:textId="77777777" w:rsidR="0040212E" w:rsidRDefault="0040212E" w:rsidP="006A40A9">
      <w:pPr>
        <w:rPr>
          <w:lang w:eastAsia="en-US"/>
        </w:rPr>
      </w:pPr>
    </w:p>
    <w:p w14:paraId="3CC6F3CB" w14:textId="77777777" w:rsidR="0040212E" w:rsidRDefault="0040212E" w:rsidP="006A40A9">
      <w:pPr>
        <w:rPr>
          <w:lang w:eastAsia="en-US"/>
        </w:rPr>
      </w:pPr>
    </w:p>
    <w:p w14:paraId="4BC0D328" w14:textId="77777777" w:rsidR="0040212E" w:rsidRDefault="0040212E" w:rsidP="006A40A9">
      <w:pPr>
        <w:rPr>
          <w:lang w:eastAsia="en-US"/>
        </w:rPr>
      </w:pPr>
    </w:p>
    <w:p w14:paraId="00DF894D" w14:textId="77777777" w:rsidR="0040212E" w:rsidRDefault="0040212E" w:rsidP="006A40A9">
      <w:pPr>
        <w:rPr>
          <w:lang w:eastAsia="en-US"/>
        </w:rPr>
      </w:pPr>
    </w:p>
    <w:p w14:paraId="77630CD3" w14:textId="77777777" w:rsidR="0040212E" w:rsidRDefault="0040212E" w:rsidP="006A40A9">
      <w:pPr>
        <w:rPr>
          <w:lang w:eastAsia="en-US"/>
        </w:rPr>
      </w:pPr>
    </w:p>
    <w:p w14:paraId="66A1D16E" w14:textId="77777777" w:rsidR="0040212E" w:rsidRDefault="0040212E" w:rsidP="006A40A9">
      <w:pPr>
        <w:rPr>
          <w:lang w:eastAsia="en-US"/>
        </w:rPr>
      </w:pPr>
    </w:p>
    <w:p w14:paraId="4F2F7194" w14:textId="77777777" w:rsidR="0040212E" w:rsidRDefault="0040212E" w:rsidP="006A40A9">
      <w:pPr>
        <w:rPr>
          <w:lang w:eastAsia="en-US"/>
        </w:rPr>
      </w:pPr>
    </w:p>
    <w:p w14:paraId="2B8030E3" w14:textId="77777777" w:rsidR="0040212E" w:rsidRDefault="0040212E" w:rsidP="006A40A9">
      <w:pPr>
        <w:rPr>
          <w:lang w:eastAsia="en-US"/>
        </w:rPr>
      </w:pPr>
    </w:p>
    <w:p w14:paraId="09AA8936" w14:textId="77777777" w:rsidR="0040212E" w:rsidRDefault="0040212E" w:rsidP="006A40A9">
      <w:pPr>
        <w:rPr>
          <w:lang w:eastAsia="en-US"/>
        </w:rPr>
      </w:pPr>
    </w:p>
    <w:p w14:paraId="3E62E807" w14:textId="77777777" w:rsidR="0040212E" w:rsidRDefault="0040212E" w:rsidP="006A40A9">
      <w:pPr>
        <w:rPr>
          <w:lang w:eastAsia="en-US"/>
        </w:rPr>
      </w:pPr>
    </w:p>
    <w:p w14:paraId="16B548DD" w14:textId="77777777" w:rsidR="0040212E" w:rsidRDefault="0040212E" w:rsidP="006A40A9">
      <w:pPr>
        <w:rPr>
          <w:lang w:eastAsia="en-US"/>
        </w:rPr>
      </w:pPr>
    </w:p>
    <w:p w14:paraId="2DC7D7AE" w14:textId="77777777" w:rsidR="0040212E" w:rsidRDefault="0040212E" w:rsidP="006A40A9">
      <w:pPr>
        <w:rPr>
          <w:lang w:eastAsia="en-US"/>
        </w:rPr>
      </w:pPr>
    </w:p>
    <w:p w14:paraId="2373F2DD" w14:textId="77777777" w:rsidR="0040212E" w:rsidRDefault="0040212E" w:rsidP="006A40A9">
      <w:pPr>
        <w:rPr>
          <w:lang w:eastAsia="en-US"/>
        </w:rPr>
      </w:pPr>
    </w:p>
    <w:p w14:paraId="4798E1B7" w14:textId="77777777" w:rsidR="0040212E" w:rsidRDefault="0040212E" w:rsidP="006A40A9">
      <w:pPr>
        <w:rPr>
          <w:lang w:eastAsia="en-US"/>
        </w:rPr>
      </w:pPr>
    </w:p>
    <w:p w14:paraId="688BE3B7" w14:textId="77777777" w:rsidR="0040212E" w:rsidRDefault="0040212E" w:rsidP="006A40A9">
      <w:pPr>
        <w:rPr>
          <w:lang w:eastAsia="en-US"/>
        </w:rPr>
      </w:pPr>
    </w:p>
    <w:p w14:paraId="30CF1351" w14:textId="77777777" w:rsidR="0040212E" w:rsidRDefault="0040212E" w:rsidP="006A40A9">
      <w:pPr>
        <w:rPr>
          <w:lang w:eastAsia="en-US"/>
        </w:rPr>
      </w:pPr>
    </w:p>
    <w:p w14:paraId="0A4D0B42" w14:textId="77777777" w:rsidR="0040212E" w:rsidRDefault="0040212E" w:rsidP="006A40A9">
      <w:pPr>
        <w:rPr>
          <w:lang w:eastAsia="en-US"/>
        </w:rPr>
      </w:pPr>
    </w:p>
    <w:p w14:paraId="77E9C25D" w14:textId="77777777" w:rsidR="0040212E" w:rsidRDefault="0040212E" w:rsidP="006A40A9">
      <w:pPr>
        <w:rPr>
          <w:lang w:eastAsia="en-US"/>
        </w:rPr>
      </w:pPr>
    </w:p>
    <w:p w14:paraId="6AB7B1FC" w14:textId="77777777" w:rsidR="0040212E" w:rsidRDefault="0040212E" w:rsidP="006A40A9">
      <w:pPr>
        <w:rPr>
          <w:lang w:eastAsia="en-US"/>
        </w:rPr>
      </w:pPr>
    </w:p>
    <w:p w14:paraId="79F26442" w14:textId="77777777" w:rsidR="0040212E" w:rsidRDefault="0040212E" w:rsidP="006A40A9">
      <w:pPr>
        <w:rPr>
          <w:lang w:eastAsia="en-US"/>
        </w:rPr>
      </w:pPr>
    </w:p>
    <w:p w14:paraId="270DB249" w14:textId="77777777" w:rsidR="0040212E" w:rsidRDefault="0040212E" w:rsidP="006A40A9">
      <w:pPr>
        <w:rPr>
          <w:lang w:eastAsia="en-US"/>
        </w:rPr>
      </w:pPr>
    </w:p>
    <w:p w14:paraId="0BD50267" w14:textId="77777777" w:rsidR="0040212E" w:rsidRDefault="0040212E" w:rsidP="006A40A9">
      <w:pPr>
        <w:rPr>
          <w:lang w:eastAsia="en-US"/>
        </w:rPr>
      </w:pPr>
    </w:p>
    <w:p w14:paraId="2DFADA0B" w14:textId="77777777" w:rsidR="0040212E" w:rsidRDefault="0040212E" w:rsidP="006A40A9">
      <w:pPr>
        <w:rPr>
          <w:lang w:eastAsia="en-US"/>
        </w:rPr>
      </w:pPr>
    </w:p>
    <w:p w14:paraId="076EE4B9" w14:textId="77777777" w:rsidR="0040212E" w:rsidRDefault="0040212E" w:rsidP="006A40A9">
      <w:pPr>
        <w:rPr>
          <w:lang w:eastAsia="en-US"/>
        </w:rPr>
      </w:pPr>
    </w:p>
    <w:p w14:paraId="486BB4F2" w14:textId="77777777" w:rsidR="0040212E" w:rsidRDefault="0040212E" w:rsidP="006A40A9">
      <w:pPr>
        <w:rPr>
          <w:lang w:eastAsia="en-US"/>
        </w:rPr>
      </w:pPr>
    </w:p>
    <w:p w14:paraId="6FD0D387" w14:textId="77777777" w:rsidR="0040212E" w:rsidRDefault="0040212E" w:rsidP="006A40A9">
      <w:pPr>
        <w:rPr>
          <w:lang w:eastAsia="en-US"/>
        </w:rPr>
      </w:pPr>
    </w:p>
    <w:p w14:paraId="1D7DE4E5" w14:textId="5B5F3DC0" w:rsidR="006A40A9" w:rsidRPr="00007B1A" w:rsidRDefault="00AD462A" w:rsidP="006A40A9">
      <w:pPr>
        <w:rPr>
          <w:lang w:eastAsia="en-US"/>
        </w:rPr>
      </w:pPr>
      <w:r>
        <w:rPr>
          <w:noProof/>
        </w:rPr>
        <w:pict w14:anchorId="60EAB222">
          <v:shape id="_x0000_s1035" type="#_x0000_t202" style="position:absolute;margin-left:281.6pt;margin-top:11.55pt;width:207.2pt;height:145.2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stroked="f">
            <v:textbox style="mso-next-textbox:#_x0000_s1035;mso-fit-shape-to-text:t">
              <w:txbxContent>
                <w:p w14:paraId="0CE506FC" w14:textId="77777777" w:rsidR="002A47C2" w:rsidRPr="00DC5035" w:rsidRDefault="002A47C2" w:rsidP="002A47C2">
                  <w:pPr>
                    <w:jc w:val="center"/>
                  </w:pPr>
                  <w:r w:rsidRPr="00DC5035">
                    <w:t>Приложение № 4</w:t>
                  </w:r>
                </w:p>
                <w:p w14:paraId="4949AB2B" w14:textId="77777777" w:rsidR="002A47C2" w:rsidRPr="00DC5035" w:rsidRDefault="002A47C2" w:rsidP="002A47C2">
                  <w:pPr>
                    <w:jc w:val="center"/>
                  </w:pPr>
                  <w:r w:rsidRPr="00DC5035">
                    <w:t>к постановлению об утверждении</w:t>
                  </w:r>
                </w:p>
                <w:p w14:paraId="2A385E40" w14:textId="77777777" w:rsidR="002A47C2" w:rsidRDefault="002A47C2" w:rsidP="002A47C2">
                  <w:pPr>
                    <w:jc w:val="center"/>
                  </w:pPr>
                  <w:proofErr w:type="gramStart"/>
                  <w:r w:rsidRPr="00DC5035">
                    <w:t>муниципальной  программы</w:t>
                  </w:r>
                  <w:proofErr w:type="gramEnd"/>
                  <w:r w:rsidRPr="00DC5035">
                    <w:t xml:space="preserve"> «</w:t>
                  </w:r>
                  <w:proofErr w:type="spellStart"/>
                  <w:r w:rsidRPr="00DC5035">
                    <w:t>Развитиесельского</w:t>
                  </w:r>
                  <w:proofErr w:type="spellEnd"/>
                  <w:r w:rsidRPr="00DC5035">
                    <w:t xml:space="preserve"> хозяйства в  муниципальном</w:t>
                  </w:r>
                  <w:r>
                    <w:t xml:space="preserve"> </w:t>
                  </w:r>
                  <w:r w:rsidRPr="00DC5035">
                    <w:t>образовании  «Холм-Жирковский</w:t>
                  </w:r>
                </w:p>
                <w:p w14:paraId="4F84779E" w14:textId="77777777" w:rsidR="002A47C2" w:rsidRPr="00DC5035" w:rsidRDefault="002A47C2" w:rsidP="002A47C2">
                  <w:pPr>
                    <w:jc w:val="center"/>
                  </w:pPr>
                  <w:r w:rsidRPr="00DC5035">
                    <w:t>муниципальный округ» Смоленской области»</w:t>
                  </w:r>
                </w:p>
                <w:p w14:paraId="27EDD559" w14:textId="6BF1DC27" w:rsidR="002A47C2" w:rsidRDefault="002A47C2" w:rsidP="002A47C2">
                  <w:pPr>
                    <w:jc w:val="center"/>
                  </w:pPr>
                  <w:r w:rsidRPr="00DC5035">
                    <w:t xml:space="preserve">от </w:t>
                  </w:r>
                  <w:proofErr w:type="gramStart"/>
                  <w:r w:rsidRPr="00DC5035">
                    <w:t>30.01.2025  №</w:t>
                  </w:r>
                  <w:proofErr w:type="gramEnd"/>
                  <w:r w:rsidR="0040212E">
                    <w:t xml:space="preserve"> </w:t>
                  </w:r>
                  <w:r w:rsidRPr="00DC5035">
                    <w:t>155</w:t>
                  </w:r>
                  <w:r w:rsidR="0040212E">
                    <w:t xml:space="preserve"> </w:t>
                  </w:r>
                  <w:r>
                    <w:t>(в редакции постановления от 20.01.2026 №</w:t>
                  </w:r>
                  <w:r w:rsidR="0040212E">
                    <w:t xml:space="preserve"> </w:t>
                  </w:r>
                  <w:r>
                    <w:t>28)</w:t>
                  </w:r>
                </w:p>
              </w:txbxContent>
            </v:textbox>
            <w10:wrap type="square"/>
          </v:shape>
        </w:pict>
      </w:r>
    </w:p>
    <w:p w14:paraId="536D4F1B" w14:textId="77777777" w:rsidR="0040212E" w:rsidRDefault="008E59E4" w:rsidP="002A47C2">
      <w:pPr>
        <w:spacing w:line="259" w:lineRule="auto"/>
        <w:jc w:val="center"/>
      </w:pPr>
      <w:r w:rsidRPr="00DC5035">
        <w:t xml:space="preserve">                                  </w:t>
      </w:r>
    </w:p>
    <w:p w14:paraId="01C2DA2B" w14:textId="38A956A2" w:rsidR="002A47C2" w:rsidRPr="00DC5035" w:rsidRDefault="008E59E4" w:rsidP="002A47C2">
      <w:pPr>
        <w:spacing w:line="259" w:lineRule="auto"/>
        <w:jc w:val="center"/>
      </w:pPr>
      <w:r w:rsidRPr="00DC5035">
        <w:t xml:space="preserve">                                                  </w:t>
      </w:r>
    </w:p>
    <w:p w14:paraId="2B386735" w14:textId="238098E0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17758997" w14:textId="77777777" w:rsidR="0040212E" w:rsidRDefault="0040212E" w:rsidP="007A352C">
      <w:pPr>
        <w:jc w:val="center"/>
        <w:rPr>
          <w:b/>
          <w:spacing w:val="20"/>
          <w:sz w:val="20"/>
          <w:szCs w:val="20"/>
        </w:rPr>
      </w:pPr>
    </w:p>
    <w:p w14:paraId="2DDC2FF4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732869FF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70774AFA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2B845607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0EE5121A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04F434D5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279B8A80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151D100B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16FD2AAC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095AD690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7CE61020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21059636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6E604F62" w14:textId="77777777" w:rsidR="002A47C2" w:rsidRDefault="002A47C2" w:rsidP="007A352C">
      <w:pPr>
        <w:jc w:val="center"/>
        <w:rPr>
          <w:b/>
          <w:spacing w:val="20"/>
          <w:sz w:val="20"/>
          <w:szCs w:val="20"/>
        </w:rPr>
      </w:pPr>
    </w:p>
    <w:p w14:paraId="7FD26486" w14:textId="77777777" w:rsidR="007A352C" w:rsidRPr="00FC7AB3" w:rsidRDefault="007A352C" w:rsidP="007A352C">
      <w:pPr>
        <w:jc w:val="center"/>
        <w:rPr>
          <w:b/>
          <w:spacing w:val="20"/>
          <w:sz w:val="20"/>
          <w:szCs w:val="20"/>
        </w:rPr>
      </w:pPr>
      <w:r w:rsidRPr="00FC7AB3">
        <w:rPr>
          <w:b/>
          <w:spacing w:val="20"/>
          <w:sz w:val="20"/>
          <w:szCs w:val="20"/>
        </w:rPr>
        <w:t>ПАСПОРТ</w:t>
      </w:r>
    </w:p>
    <w:p w14:paraId="456767AF" w14:textId="77777777" w:rsidR="007A352C" w:rsidRPr="00FC7AB3" w:rsidRDefault="007A352C" w:rsidP="007A352C">
      <w:pPr>
        <w:jc w:val="center"/>
        <w:rPr>
          <w:b/>
          <w:sz w:val="20"/>
          <w:szCs w:val="20"/>
        </w:rPr>
      </w:pPr>
      <w:r w:rsidRPr="00FC7AB3">
        <w:rPr>
          <w:b/>
          <w:sz w:val="20"/>
          <w:szCs w:val="20"/>
        </w:rPr>
        <w:t>комплекса процессных мероприятий</w:t>
      </w:r>
    </w:p>
    <w:p w14:paraId="2B0179EB" w14:textId="77777777" w:rsidR="007A352C" w:rsidRPr="00FC7AB3" w:rsidRDefault="007A352C" w:rsidP="007A352C">
      <w:pPr>
        <w:jc w:val="center"/>
        <w:rPr>
          <w:b/>
          <w:sz w:val="20"/>
          <w:szCs w:val="20"/>
        </w:rPr>
      </w:pPr>
      <w:r w:rsidRPr="00FC7AB3">
        <w:rPr>
          <w:b/>
          <w:sz w:val="20"/>
          <w:szCs w:val="20"/>
        </w:rPr>
        <w:t>«Создание условий для функционирования и развития сельскохозяйственных предприятий»</w:t>
      </w:r>
    </w:p>
    <w:p w14:paraId="72AF01F0" w14:textId="77777777" w:rsidR="007A352C" w:rsidRPr="00FC7AB3" w:rsidRDefault="007A352C" w:rsidP="007A352C">
      <w:pPr>
        <w:jc w:val="center"/>
        <w:rPr>
          <w:i/>
          <w:sz w:val="20"/>
          <w:szCs w:val="20"/>
        </w:rPr>
      </w:pPr>
      <w:r w:rsidRPr="00FC7AB3">
        <w:rPr>
          <w:sz w:val="20"/>
          <w:szCs w:val="20"/>
        </w:rPr>
        <w:t>(наименование комплекса процессных мероприятий)</w:t>
      </w:r>
    </w:p>
    <w:p w14:paraId="3EEA3EA9" w14:textId="77777777" w:rsidR="007A352C" w:rsidRPr="00FC7AB3" w:rsidRDefault="007A352C" w:rsidP="007A352C">
      <w:pPr>
        <w:jc w:val="center"/>
        <w:rPr>
          <w:b/>
          <w:sz w:val="20"/>
          <w:szCs w:val="20"/>
        </w:rPr>
      </w:pPr>
      <w:r w:rsidRPr="00FC7AB3">
        <w:rPr>
          <w:b/>
          <w:sz w:val="20"/>
          <w:szCs w:val="20"/>
        </w:rPr>
        <w:t>Общие положения</w:t>
      </w:r>
    </w:p>
    <w:p w14:paraId="3B72B794" w14:textId="77777777" w:rsidR="007A352C" w:rsidRPr="00FC7AB3" w:rsidRDefault="007A352C" w:rsidP="007A352C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935"/>
      </w:tblGrid>
      <w:tr w:rsidR="007A352C" w:rsidRPr="00FC7AB3" w14:paraId="652FC788" w14:textId="77777777" w:rsidTr="00EE4B1B">
        <w:trPr>
          <w:trHeight w:val="516"/>
          <w:jc w:val="center"/>
        </w:trPr>
        <w:tc>
          <w:tcPr>
            <w:tcW w:w="2532" w:type="pct"/>
            <w:vAlign w:val="center"/>
          </w:tcPr>
          <w:p w14:paraId="3AF98EF8" w14:textId="77777777" w:rsidR="007A352C" w:rsidRPr="00FC7AB3" w:rsidRDefault="007A352C" w:rsidP="00EE4B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C7AB3">
              <w:rPr>
                <w:sz w:val="20"/>
                <w:szCs w:val="20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2EE90A5" w14:textId="77777777" w:rsidR="007A352C" w:rsidRPr="00FC7AB3" w:rsidRDefault="007A352C" w:rsidP="00DC503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C7AB3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FC7AB3">
              <w:rPr>
                <w:sz w:val="20"/>
                <w:szCs w:val="20"/>
              </w:rPr>
              <w:t>Главы  муниципального</w:t>
            </w:r>
            <w:proofErr w:type="gramEnd"/>
            <w:r w:rsidRPr="00FC7AB3">
              <w:rPr>
                <w:sz w:val="20"/>
                <w:szCs w:val="20"/>
              </w:rPr>
              <w:t xml:space="preserve"> образования-</w:t>
            </w:r>
            <w:r w:rsidR="00627FAD">
              <w:rPr>
                <w:sz w:val="20"/>
                <w:szCs w:val="20"/>
              </w:rPr>
              <w:t xml:space="preserve"> «Холм-Жирковский  муниципальный округ</w:t>
            </w:r>
            <w:r w:rsidRPr="00FC7AB3">
              <w:rPr>
                <w:sz w:val="20"/>
                <w:szCs w:val="20"/>
              </w:rPr>
              <w:t xml:space="preserve">» </w:t>
            </w:r>
            <w:r w:rsidR="00DC5035">
              <w:rPr>
                <w:sz w:val="20"/>
                <w:szCs w:val="20"/>
              </w:rPr>
              <w:t>Смоленской области –Л.В. Годунова</w:t>
            </w:r>
            <w:r w:rsidRPr="00FC7AB3">
              <w:rPr>
                <w:sz w:val="20"/>
                <w:szCs w:val="20"/>
              </w:rPr>
              <w:t>, Сектор сельского хозяйства –</w:t>
            </w:r>
            <w:r w:rsidR="00E14721">
              <w:rPr>
                <w:sz w:val="20"/>
                <w:szCs w:val="20"/>
              </w:rPr>
              <w:t xml:space="preserve"> специалист 1 категории -</w:t>
            </w:r>
            <w:r w:rsidRPr="00FC7AB3">
              <w:rPr>
                <w:sz w:val="20"/>
                <w:szCs w:val="20"/>
              </w:rPr>
              <w:t>Зайцева Е.Н.</w:t>
            </w:r>
          </w:p>
        </w:tc>
      </w:tr>
      <w:tr w:rsidR="007A352C" w:rsidRPr="00FC7AB3" w14:paraId="7C86D20F" w14:textId="77777777" w:rsidTr="00EE4B1B">
        <w:trPr>
          <w:trHeight w:val="700"/>
          <w:jc w:val="center"/>
        </w:trPr>
        <w:tc>
          <w:tcPr>
            <w:tcW w:w="2532" w:type="pct"/>
            <w:vAlign w:val="center"/>
          </w:tcPr>
          <w:p w14:paraId="75069215" w14:textId="77777777" w:rsidR="007A352C" w:rsidRPr="00FC7AB3" w:rsidRDefault="007A352C" w:rsidP="00EE4B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C7AB3">
              <w:rPr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181F1C21" w14:textId="77777777" w:rsidR="007A352C" w:rsidRPr="00FC7AB3" w:rsidRDefault="007A352C" w:rsidP="00627FAD">
            <w:pPr>
              <w:jc w:val="both"/>
              <w:rPr>
                <w:sz w:val="20"/>
                <w:szCs w:val="20"/>
              </w:rPr>
            </w:pPr>
            <w:r w:rsidRPr="00FC7AB3">
              <w:rPr>
                <w:sz w:val="20"/>
                <w:szCs w:val="20"/>
              </w:rPr>
              <w:t>муниципальная программа «</w:t>
            </w:r>
            <w:proofErr w:type="gramStart"/>
            <w:r w:rsidRPr="00FC7AB3">
              <w:rPr>
                <w:sz w:val="20"/>
                <w:szCs w:val="20"/>
              </w:rPr>
              <w:t>Развитие  сельского</w:t>
            </w:r>
            <w:proofErr w:type="gramEnd"/>
            <w:r w:rsidRPr="00FC7AB3">
              <w:rPr>
                <w:sz w:val="20"/>
                <w:szCs w:val="20"/>
              </w:rPr>
              <w:t xml:space="preserve"> хозяйства в муниципальном  об</w:t>
            </w:r>
            <w:r w:rsidR="00627FAD">
              <w:rPr>
                <w:sz w:val="20"/>
                <w:szCs w:val="20"/>
              </w:rPr>
              <w:t>разовании «Холм-Жирковский муниципальный округ</w:t>
            </w:r>
            <w:r w:rsidRPr="00FC7AB3">
              <w:rPr>
                <w:sz w:val="20"/>
                <w:szCs w:val="20"/>
              </w:rPr>
              <w:t xml:space="preserve">» Смоленской области» </w:t>
            </w:r>
          </w:p>
        </w:tc>
      </w:tr>
    </w:tbl>
    <w:p w14:paraId="5B3592DE" w14:textId="77777777" w:rsidR="007A352C" w:rsidRPr="00FC7AB3" w:rsidRDefault="007A352C" w:rsidP="007A352C">
      <w:pPr>
        <w:rPr>
          <w:sz w:val="20"/>
          <w:szCs w:val="20"/>
        </w:rPr>
      </w:pPr>
    </w:p>
    <w:p w14:paraId="31502D95" w14:textId="77777777" w:rsidR="00A24C9A" w:rsidRPr="00007B1A" w:rsidRDefault="00A24C9A" w:rsidP="00A24C9A">
      <w:pPr>
        <w:rPr>
          <w:lang w:eastAsia="en-US"/>
        </w:rPr>
      </w:pPr>
    </w:p>
    <w:p w14:paraId="6BF18C49" w14:textId="77777777" w:rsidR="00CF3DFF" w:rsidRDefault="00CF3DFF" w:rsidP="00CF3DFF">
      <w:pPr>
        <w:ind w:left="1418" w:right="1984"/>
        <w:jc w:val="center"/>
        <w:rPr>
          <w:b/>
          <w:sz w:val="20"/>
          <w:szCs w:val="20"/>
        </w:rPr>
      </w:pPr>
    </w:p>
    <w:p w14:paraId="2C9FC096" w14:textId="77777777" w:rsidR="00CF3DFF" w:rsidRDefault="00CF3DFF" w:rsidP="00CF3DFF">
      <w:pPr>
        <w:ind w:left="1418" w:right="19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казатели реализации комплекса процессных мероприятий </w:t>
      </w:r>
    </w:p>
    <w:p w14:paraId="07ABFBE9" w14:textId="77777777" w:rsidR="00CF3DFF" w:rsidRDefault="00CF3DFF" w:rsidP="00CF3DFF">
      <w:pPr>
        <w:jc w:val="center"/>
        <w:rPr>
          <w:b/>
          <w:sz w:val="20"/>
          <w:szCs w:val="20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785"/>
        <w:gridCol w:w="1320"/>
        <w:gridCol w:w="1631"/>
        <w:gridCol w:w="1525"/>
        <w:gridCol w:w="1700"/>
        <w:gridCol w:w="1570"/>
      </w:tblGrid>
      <w:tr w:rsidR="00CF3DFF" w14:paraId="4F347223" w14:textId="77777777" w:rsidTr="006F6061">
        <w:trPr>
          <w:tblHeader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BCB5" w14:textId="77777777" w:rsidR="00CF3DFF" w:rsidRDefault="00CF3DFF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6C41" w14:textId="77777777"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E73B" w14:textId="77777777" w:rsidR="00CF3DFF" w:rsidRDefault="00CF3DFF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B8AB" w14:textId="77777777" w:rsidR="00CF3DFF" w:rsidRDefault="00CF3DFF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6A3C" w14:textId="77777777"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6061" w14:paraId="05124D6B" w14:textId="77777777" w:rsidTr="005A70C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89C0" w14:textId="77777777" w:rsidR="006F6061" w:rsidRDefault="006F6061" w:rsidP="006F60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46D8" w14:textId="77777777" w:rsidR="006F6061" w:rsidRDefault="006F6061" w:rsidP="006F60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99DE" w14:textId="77777777" w:rsidR="006F6061" w:rsidRDefault="006F6061" w:rsidP="006F6061">
            <w:pPr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CBD7" w14:textId="77777777" w:rsidR="006F6061" w:rsidRDefault="006F6061" w:rsidP="006F6061">
            <w:pPr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CA0C" w14:textId="77777777" w:rsidR="006F6061" w:rsidRDefault="006F6061" w:rsidP="006F606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</w:rPr>
              <w:t>202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317C" w14:textId="77777777" w:rsidR="006F6061" w:rsidRDefault="006F6061" w:rsidP="006F606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202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3717" w14:textId="77777777" w:rsidR="006F6061" w:rsidRDefault="006F6061" w:rsidP="006F6061">
            <w:pPr>
              <w:tabs>
                <w:tab w:val="center" w:pos="4677"/>
                <w:tab w:val="right" w:pos="9355"/>
              </w:tabs>
              <w:jc w:val="center"/>
            </w:pPr>
            <w:r>
              <w:t>2028</w:t>
            </w:r>
          </w:p>
        </w:tc>
      </w:tr>
      <w:tr w:rsidR="00CF3DFF" w14:paraId="2D62A5FB" w14:textId="77777777" w:rsidTr="006F6061">
        <w:trPr>
          <w:trHeight w:val="282"/>
          <w:tblHeader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01A" w14:textId="77777777"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B20F" w14:textId="77777777"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B068" w14:textId="77777777"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6024" w14:textId="77777777" w:rsidR="00CF3DFF" w:rsidRPr="0079261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79261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4788" w14:textId="77777777" w:rsidR="00CF3DFF" w:rsidRPr="0079261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79261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E906" w14:textId="77777777" w:rsidR="00CF3DFF" w:rsidRPr="0079261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79261F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62FF" w14:textId="77777777" w:rsidR="00CF3DFF" w:rsidRPr="0079261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9261F">
              <w:rPr>
                <w:sz w:val="20"/>
                <w:szCs w:val="20"/>
              </w:rPr>
              <w:t>7</w:t>
            </w:r>
          </w:p>
        </w:tc>
      </w:tr>
      <w:tr w:rsidR="00C6163E" w14:paraId="0D930F49" w14:textId="77777777" w:rsidTr="006F6061">
        <w:trPr>
          <w:trHeight w:val="433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3C1" w14:textId="77777777" w:rsidR="00C6163E" w:rsidRDefault="00C6163E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A73A" w14:textId="77777777" w:rsidR="00C6163E" w:rsidRDefault="00C6163E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оказатель 1 </w:t>
            </w:r>
            <w:r>
              <w:rPr>
                <w:sz w:val="20"/>
                <w:szCs w:val="20"/>
              </w:rPr>
              <w:t>Валовой сбор кормовых культу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13D1" w14:textId="77777777" w:rsidR="00C6163E" w:rsidRDefault="00C6163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829" w14:textId="77777777" w:rsidR="00C6163E" w:rsidRPr="006845FF" w:rsidRDefault="00C637E0" w:rsidP="004A71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6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190" w14:textId="77777777" w:rsidR="00C6163E" w:rsidRPr="006845FF" w:rsidRDefault="00C637E0" w:rsidP="004A71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6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4E5" w14:textId="77777777" w:rsidR="00C6163E" w:rsidRPr="006845FF" w:rsidRDefault="00C637E0" w:rsidP="004A715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807" w14:textId="77777777" w:rsidR="00C6163E" w:rsidRPr="0079261F" w:rsidRDefault="00C637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00</w:t>
            </w:r>
          </w:p>
        </w:tc>
      </w:tr>
    </w:tbl>
    <w:p w14:paraId="5DBE15B8" w14:textId="77777777" w:rsidR="00767259" w:rsidRDefault="00767259" w:rsidP="00767259">
      <w:pPr>
        <w:spacing w:line="256" w:lineRule="auto"/>
        <w:rPr>
          <w:sz w:val="20"/>
          <w:szCs w:val="20"/>
        </w:rPr>
      </w:pPr>
    </w:p>
    <w:p w14:paraId="60542881" w14:textId="77777777" w:rsidR="008E59E4" w:rsidRDefault="008E59E4" w:rsidP="00767259">
      <w:pPr>
        <w:spacing w:line="256" w:lineRule="auto"/>
        <w:rPr>
          <w:sz w:val="20"/>
          <w:szCs w:val="20"/>
        </w:rPr>
      </w:pPr>
    </w:p>
    <w:p w14:paraId="17A2D5F3" w14:textId="77777777" w:rsidR="008E59E4" w:rsidRDefault="008E59E4" w:rsidP="00767259">
      <w:pPr>
        <w:spacing w:line="256" w:lineRule="auto"/>
        <w:rPr>
          <w:sz w:val="20"/>
          <w:szCs w:val="20"/>
        </w:rPr>
      </w:pPr>
    </w:p>
    <w:p w14:paraId="5CF69322" w14:textId="77777777" w:rsidR="008E59E4" w:rsidRDefault="008E59E4" w:rsidP="00767259">
      <w:pPr>
        <w:spacing w:line="256" w:lineRule="auto"/>
        <w:rPr>
          <w:sz w:val="20"/>
          <w:szCs w:val="20"/>
        </w:rPr>
        <w:sectPr w:rsidR="008E59E4" w:rsidSect="003C2E9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707" w:bottom="851" w:left="1418" w:header="709" w:footer="709" w:gutter="0"/>
          <w:cols w:space="708"/>
          <w:titlePg/>
          <w:docGrid w:linePitch="360"/>
        </w:sectPr>
      </w:pPr>
    </w:p>
    <w:p w14:paraId="7A77609B" w14:textId="77777777" w:rsidR="008E59E4" w:rsidRPr="00FC7AB3" w:rsidRDefault="008E59E4" w:rsidP="008E59E4">
      <w:pPr>
        <w:spacing w:line="259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192581" w14:textId="3897A6D9" w:rsidR="00E14721" w:rsidRDefault="00AD462A" w:rsidP="0040212E">
      <w:pPr>
        <w:autoSpaceDE w:val="0"/>
        <w:autoSpaceDN w:val="0"/>
        <w:adjustRightInd w:val="0"/>
        <w:ind w:right="1700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w:pict w14:anchorId="26C0BAC3">
          <v:shape id="_x0000_s1031" type="#_x0000_t202" style="position:absolute;margin-left:511.75pt;margin-top:11.4pt;width:208.2pt;height:154.4pt;z-index:251661312" stroked="f">
            <v:textbox>
              <w:txbxContent>
                <w:p w14:paraId="2C8F91E4" w14:textId="77777777" w:rsidR="008E59E4" w:rsidRPr="00DC5035" w:rsidRDefault="008E59E4" w:rsidP="008E59E4">
                  <w:pPr>
                    <w:spacing w:line="259" w:lineRule="auto"/>
                    <w:jc w:val="center"/>
                  </w:pPr>
                  <w:r w:rsidRPr="00DC5035">
                    <w:t>Приложение № 6</w:t>
                  </w:r>
                </w:p>
                <w:p w14:paraId="1ADC9280" w14:textId="77777777" w:rsidR="008E59E4" w:rsidRPr="00DC5035" w:rsidRDefault="008E59E4" w:rsidP="008E59E4">
                  <w:pPr>
                    <w:spacing w:line="259" w:lineRule="auto"/>
                    <w:jc w:val="center"/>
                  </w:pPr>
                  <w:r w:rsidRPr="00DC5035">
                    <w:t>к постановлению об утверждении</w:t>
                  </w:r>
                </w:p>
                <w:p w14:paraId="1AECF498" w14:textId="77777777" w:rsidR="008E59E4" w:rsidRPr="00DC5035" w:rsidRDefault="008E59E4" w:rsidP="008E59E4">
                  <w:pPr>
                    <w:spacing w:line="259" w:lineRule="auto"/>
                    <w:jc w:val="center"/>
                  </w:pPr>
                  <w:r w:rsidRPr="00DC5035">
                    <w:t>муниципальной программы</w:t>
                  </w:r>
                </w:p>
                <w:p w14:paraId="0F70389F" w14:textId="77777777" w:rsidR="008E59E4" w:rsidRPr="00DC5035" w:rsidRDefault="008E59E4" w:rsidP="008E59E4">
                  <w:pPr>
                    <w:spacing w:line="259" w:lineRule="auto"/>
                    <w:jc w:val="center"/>
                  </w:pPr>
                  <w:r w:rsidRPr="00DC5035">
                    <w:t>«</w:t>
                  </w:r>
                  <w:proofErr w:type="gramStart"/>
                  <w:r w:rsidRPr="00DC5035">
                    <w:t>Развитие  сельского</w:t>
                  </w:r>
                  <w:proofErr w:type="gramEnd"/>
                  <w:r w:rsidRPr="00DC5035">
                    <w:t xml:space="preserve"> хозяйства в</w:t>
                  </w:r>
                </w:p>
                <w:p w14:paraId="5F38F796" w14:textId="77777777" w:rsidR="008E59E4" w:rsidRPr="00DC5035" w:rsidRDefault="008E59E4" w:rsidP="008E59E4">
                  <w:pPr>
                    <w:spacing w:line="259" w:lineRule="auto"/>
                    <w:jc w:val="center"/>
                  </w:pPr>
                  <w:proofErr w:type="gramStart"/>
                  <w:r w:rsidRPr="00DC5035">
                    <w:t>муниципальном  образовании</w:t>
                  </w:r>
                  <w:proofErr w:type="gramEnd"/>
                </w:p>
                <w:p w14:paraId="277F2ECE" w14:textId="77777777" w:rsidR="008E59E4" w:rsidRDefault="008E59E4" w:rsidP="00DC5035">
                  <w:pPr>
                    <w:spacing w:line="259" w:lineRule="auto"/>
                    <w:jc w:val="center"/>
                  </w:pPr>
                  <w:r w:rsidRPr="00DC5035">
                    <w:t>«Холм-Жирковский муниципальный округ»</w:t>
                  </w:r>
                  <w:r w:rsidR="00DC5035">
                    <w:t xml:space="preserve"> </w:t>
                  </w:r>
                  <w:r w:rsidRPr="00DC5035">
                    <w:t>Смоленской области</w:t>
                  </w:r>
                </w:p>
                <w:p w14:paraId="55334B3C" w14:textId="2BAE4375" w:rsidR="00DC5035" w:rsidRPr="00DC5035" w:rsidRDefault="00DC5035" w:rsidP="00DC5035">
                  <w:pPr>
                    <w:spacing w:line="259" w:lineRule="auto"/>
                    <w:jc w:val="center"/>
                  </w:pPr>
                  <w:r w:rsidRPr="00DC5035">
                    <w:t xml:space="preserve">от </w:t>
                  </w:r>
                  <w:proofErr w:type="gramStart"/>
                  <w:r w:rsidRPr="00DC5035">
                    <w:t>30.01.2025  №</w:t>
                  </w:r>
                  <w:proofErr w:type="gramEnd"/>
                  <w:r w:rsidR="0040212E">
                    <w:t xml:space="preserve"> </w:t>
                  </w:r>
                  <w:r w:rsidRPr="00DC5035">
                    <w:t>155</w:t>
                  </w:r>
                  <w:r w:rsidR="006A40A9">
                    <w:t xml:space="preserve"> ( в редакции постановления от </w:t>
                  </w:r>
                  <w:r w:rsidR="002A47C2">
                    <w:t>20.01.2026 №</w:t>
                  </w:r>
                  <w:r w:rsidR="0040212E">
                    <w:t xml:space="preserve"> </w:t>
                  </w:r>
                  <w:r w:rsidR="002A47C2">
                    <w:t>28)</w:t>
                  </w:r>
                </w:p>
              </w:txbxContent>
            </v:textbox>
          </v:shape>
        </w:pict>
      </w:r>
    </w:p>
    <w:p w14:paraId="75C08A1F" w14:textId="77777777" w:rsidR="00CF3DFF" w:rsidRDefault="00CF3DFF" w:rsidP="001A4B17">
      <w:pPr>
        <w:spacing w:line="256" w:lineRule="auto"/>
        <w:jc w:val="right"/>
        <w:rPr>
          <w:sz w:val="20"/>
          <w:szCs w:val="20"/>
        </w:rPr>
      </w:pPr>
    </w:p>
    <w:p w14:paraId="767FB34E" w14:textId="77777777" w:rsidR="00CF3DFF" w:rsidRDefault="00CF3DFF" w:rsidP="00CF3DFF">
      <w:pPr>
        <w:spacing w:line="256" w:lineRule="auto"/>
        <w:ind w:left="6237"/>
        <w:jc w:val="right"/>
        <w:rPr>
          <w:sz w:val="20"/>
          <w:szCs w:val="20"/>
        </w:rPr>
      </w:pPr>
    </w:p>
    <w:p w14:paraId="1C0EB4D8" w14:textId="77777777" w:rsidR="00CF3DFF" w:rsidRDefault="00CF3DFF" w:rsidP="00CF3DFF">
      <w:pPr>
        <w:jc w:val="right"/>
        <w:rPr>
          <w:sz w:val="20"/>
          <w:szCs w:val="20"/>
        </w:rPr>
      </w:pPr>
    </w:p>
    <w:p w14:paraId="7B3C7F88" w14:textId="77777777" w:rsidR="008E59E4" w:rsidRDefault="008E59E4" w:rsidP="00CF3DFF">
      <w:pPr>
        <w:ind w:left="1701" w:right="1700"/>
        <w:jc w:val="center"/>
        <w:rPr>
          <w:b/>
          <w:sz w:val="20"/>
          <w:szCs w:val="20"/>
        </w:rPr>
      </w:pPr>
    </w:p>
    <w:p w14:paraId="5AF58608" w14:textId="77777777" w:rsidR="008E59E4" w:rsidRDefault="008E59E4" w:rsidP="00CF3DFF">
      <w:pPr>
        <w:ind w:left="1701" w:right="1700"/>
        <w:jc w:val="center"/>
        <w:rPr>
          <w:b/>
          <w:sz w:val="20"/>
          <w:szCs w:val="20"/>
        </w:rPr>
      </w:pPr>
    </w:p>
    <w:p w14:paraId="1823C40A" w14:textId="77777777" w:rsidR="008E59E4" w:rsidRDefault="008E59E4" w:rsidP="00CF3DFF">
      <w:pPr>
        <w:ind w:left="1701" w:right="1700"/>
        <w:jc w:val="center"/>
        <w:rPr>
          <w:b/>
          <w:sz w:val="20"/>
          <w:szCs w:val="20"/>
        </w:rPr>
      </w:pPr>
    </w:p>
    <w:p w14:paraId="2F247306" w14:textId="77777777" w:rsidR="008E59E4" w:rsidRDefault="008E59E4" w:rsidP="00CF3DFF">
      <w:pPr>
        <w:ind w:left="1701" w:right="1700"/>
        <w:jc w:val="center"/>
        <w:rPr>
          <w:b/>
          <w:sz w:val="20"/>
          <w:szCs w:val="20"/>
        </w:rPr>
      </w:pPr>
    </w:p>
    <w:p w14:paraId="245D7A48" w14:textId="77777777" w:rsidR="00DC5035" w:rsidRDefault="00DC5035" w:rsidP="00CF3DFF">
      <w:pPr>
        <w:ind w:left="1701" w:right="1700"/>
        <w:jc w:val="center"/>
        <w:rPr>
          <w:b/>
          <w:sz w:val="20"/>
          <w:szCs w:val="20"/>
        </w:rPr>
      </w:pPr>
    </w:p>
    <w:p w14:paraId="3128F27A" w14:textId="77777777" w:rsidR="00DC5035" w:rsidRDefault="00DC5035" w:rsidP="00CF3DFF">
      <w:pPr>
        <w:ind w:left="1701" w:right="1700"/>
        <w:jc w:val="center"/>
        <w:rPr>
          <w:b/>
          <w:sz w:val="20"/>
          <w:szCs w:val="20"/>
        </w:rPr>
      </w:pPr>
    </w:p>
    <w:p w14:paraId="0AEAEF64" w14:textId="77777777" w:rsidR="00DC5035" w:rsidRDefault="00DC5035" w:rsidP="00CF3DFF">
      <w:pPr>
        <w:ind w:left="1701" w:right="1700"/>
        <w:jc w:val="center"/>
        <w:rPr>
          <w:b/>
          <w:sz w:val="20"/>
          <w:szCs w:val="20"/>
        </w:rPr>
      </w:pPr>
    </w:p>
    <w:p w14:paraId="71EE843A" w14:textId="77777777" w:rsidR="00DC5035" w:rsidRDefault="00DC5035" w:rsidP="00CF3DFF">
      <w:pPr>
        <w:ind w:left="1701" w:right="1700"/>
        <w:jc w:val="center"/>
        <w:rPr>
          <w:b/>
          <w:sz w:val="20"/>
          <w:szCs w:val="20"/>
        </w:rPr>
      </w:pPr>
    </w:p>
    <w:p w14:paraId="6653880C" w14:textId="77777777" w:rsidR="00DC5035" w:rsidRDefault="00DC5035" w:rsidP="00CF3DFF">
      <w:pPr>
        <w:ind w:left="1701" w:right="1700"/>
        <w:jc w:val="center"/>
        <w:rPr>
          <w:b/>
          <w:sz w:val="20"/>
          <w:szCs w:val="20"/>
        </w:rPr>
      </w:pPr>
    </w:p>
    <w:p w14:paraId="2D97329D" w14:textId="77777777" w:rsidR="00CF3DFF" w:rsidRDefault="00CF3DFF" w:rsidP="00CF3DFF">
      <w:pPr>
        <w:ind w:left="1701" w:right="17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14:paraId="1C7D8D59" w14:textId="77777777" w:rsidR="00CF3DFF" w:rsidRDefault="00CF3DFF" w:rsidP="002C09E5">
      <w:pPr>
        <w:ind w:left="1701" w:right="17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финансировании структурных элементов   муниципальной программы</w:t>
      </w:r>
    </w:p>
    <w:p w14:paraId="17A460C8" w14:textId="77777777" w:rsidR="00CF3DFF" w:rsidRDefault="00CF3DFF" w:rsidP="002C09E5">
      <w:pPr>
        <w:tabs>
          <w:tab w:val="left" w:pos="709"/>
          <w:tab w:val="left" w:pos="1134"/>
        </w:tabs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Развитие  сельского</w:t>
      </w:r>
      <w:proofErr w:type="gramEnd"/>
      <w:r>
        <w:rPr>
          <w:sz w:val="20"/>
          <w:szCs w:val="20"/>
        </w:rPr>
        <w:t xml:space="preserve"> хозяйства в муниципальном  образовании «Холм-Жирковский район» Смоленской области».</w:t>
      </w:r>
    </w:p>
    <w:p w14:paraId="18219D25" w14:textId="77777777" w:rsidR="00CF3DFF" w:rsidRDefault="00CF3DFF" w:rsidP="002C09E5">
      <w:pPr>
        <w:ind w:left="1701" w:right="170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именование  муниципальной</w:t>
      </w:r>
      <w:proofErr w:type="gramEnd"/>
      <w:r>
        <w:rPr>
          <w:sz w:val="20"/>
          <w:szCs w:val="20"/>
        </w:rPr>
        <w:t xml:space="preserve"> программы)</w:t>
      </w:r>
    </w:p>
    <w:p w14:paraId="5C9648AA" w14:textId="77777777" w:rsidR="00CF3DFF" w:rsidRDefault="00CF3DFF" w:rsidP="00CF3DFF">
      <w:pPr>
        <w:rPr>
          <w:sz w:val="20"/>
          <w:szCs w:val="20"/>
        </w:rPr>
      </w:pP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689"/>
        <w:gridCol w:w="1985"/>
        <w:gridCol w:w="2411"/>
        <w:gridCol w:w="1559"/>
        <w:gridCol w:w="1418"/>
        <w:gridCol w:w="1559"/>
        <w:gridCol w:w="1418"/>
      </w:tblGrid>
      <w:tr w:rsidR="00CF3DFF" w14:paraId="40D85FAF" w14:textId="77777777" w:rsidTr="00CF3DFF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6E92C1" w14:textId="77777777"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00A64C" w14:textId="77777777"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85D37" w14:textId="77777777" w:rsidR="00CF3DFF" w:rsidRDefault="00CF3DF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FC3E" w14:textId="77777777" w:rsidR="00CF3DFF" w:rsidRDefault="00CF3DF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5BAB4" w14:textId="77777777" w:rsidR="00CF3DFF" w:rsidRDefault="00CF3DFF">
            <w:pPr>
              <w:ind w:right="-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ъем средств на </w:t>
            </w:r>
            <w:proofErr w:type="gramStart"/>
            <w:r>
              <w:rPr>
                <w:sz w:val="20"/>
                <w:szCs w:val="20"/>
              </w:rPr>
              <w:t>реализацию  муниципальной</w:t>
            </w:r>
            <w:proofErr w:type="gramEnd"/>
            <w:r>
              <w:rPr>
                <w:sz w:val="20"/>
                <w:szCs w:val="20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CF3DFF" w14:paraId="5F22AF4D" w14:textId="77777777" w:rsidTr="002A47C2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BA3AD" w14:textId="77777777"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2FB4A" w14:textId="77777777"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F1EBF" w14:textId="77777777"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B6F90" w14:textId="77777777"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93A98D" w14:textId="77777777" w:rsidR="00CF3DFF" w:rsidRDefault="00CF3DFF">
            <w:pPr>
              <w:ind w:right="-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F93" w14:textId="77777777" w:rsidR="00CF3DFF" w:rsidRDefault="002A47C2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B3EF" w14:textId="77777777" w:rsidR="00CF3DFF" w:rsidRDefault="002A47C2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4C97E" w14:textId="77777777" w:rsidR="00CF3DFF" w:rsidRDefault="002A47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</w:t>
            </w:r>
          </w:p>
        </w:tc>
      </w:tr>
    </w:tbl>
    <w:p w14:paraId="50AC1695" w14:textId="77777777" w:rsidR="00CF3DFF" w:rsidRDefault="00CF3DFF" w:rsidP="00CF3DFF">
      <w:pPr>
        <w:jc w:val="center"/>
        <w:rPr>
          <w:b/>
          <w:sz w:val="20"/>
          <w:szCs w:val="20"/>
          <w:lang w:eastAsia="en-US"/>
        </w:rPr>
      </w:pP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983"/>
        <w:gridCol w:w="2409"/>
        <w:gridCol w:w="1558"/>
        <w:gridCol w:w="1417"/>
        <w:gridCol w:w="1558"/>
        <w:gridCol w:w="1417"/>
      </w:tblGrid>
      <w:tr w:rsidR="00CF3DFF" w14:paraId="5B1704DF" w14:textId="77777777" w:rsidTr="00C6163E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466" w14:textId="77777777"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047D3" w14:textId="77777777"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063B5" w14:textId="77777777"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E12E8" w14:textId="77777777"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84DA9" w14:textId="77777777"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81E25" w14:textId="77777777" w:rsidR="00CF3DFF" w:rsidRDefault="00CF3DFF">
            <w:pPr>
              <w:ind w:left="-69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92B70" w14:textId="77777777"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431CA" w14:textId="77777777"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F3DFF" w14:paraId="5B3F30A8" w14:textId="77777777" w:rsidTr="00627FAD">
        <w:trPr>
          <w:trHeight w:val="397"/>
        </w:trPr>
        <w:tc>
          <w:tcPr>
            <w:tcW w:w="14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DD5" w14:textId="77777777" w:rsidR="00CF3DFF" w:rsidRDefault="00627FAD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 w:rsidRPr="00627FAD">
              <w:rPr>
                <w:sz w:val="20"/>
                <w:szCs w:val="20"/>
                <w:lang w:eastAsia="en-US"/>
              </w:rPr>
              <w:t xml:space="preserve">      Комплекс процессных мероприятий "Создание условий для функционирования и развития сельскохозяйственных предприятий"</w:t>
            </w:r>
          </w:p>
        </w:tc>
      </w:tr>
      <w:tr w:rsidR="00CF3DFF" w14:paraId="57A1BB05" w14:textId="77777777" w:rsidTr="00627FA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736D" w14:textId="77777777"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AE0A2" w14:textId="77777777" w:rsidR="00CF3DFF" w:rsidRDefault="00CF3DFF">
            <w:pPr>
              <w:ind w:left="34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14:paraId="1A387DFF" w14:textId="77777777" w:rsidR="00CF3DFF" w:rsidRPr="00C6163E" w:rsidRDefault="009E41EB" w:rsidP="009E41EB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27FAD" w:rsidRPr="00627FAD">
              <w:rPr>
                <w:sz w:val="20"/>
                <w:szCs w:val="20"/>
              </w:rPr>
              <w:t>Предоставление субсидии сельскохозяйственным товаропроизводителям на возмещение части затрат на проведение комплекса агротехнологических рабо</w:t>
            </w:r>
            <w:r w:rsidR="00D06D63">
              <w:rPr>
                <w:sz w:val="20"/>
                <w:szCs w:val="20"/>
              </w:rPr>
              <w:t>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65CA2" w14:textId="77777777"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ктор сельского хозяйства-Зайцева Е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C60C9" w14:textId="77777777" w:rsidR="00CF3DFF" w:rsidRDefault="00CF3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юджет муниципального образования</w:t>
            </w:r>
          </w:p>
          <w:p w14:paraId="64F9BFC1" w14:textId="77777777" w:rsidR="00CF3DFF" w:rsidRDefault="00627FAD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Холм-Жирковский муниципальный округ</w:t>
            </w:r>
            <w:r w:rsidR="00CF3DFF">
              <w:rPr>
                <w:sz w:val="20"/>
                <w:szCs w:val="20"/>
              </w:rPr>
              <w:t xml:space="preserve">» </w:t>
            </w:r>
            <w:proofErr w:type="spellStart"/>
            <w:r w:rsidR="00CF3DFF">
              <w:rPr>
                <w:sz w:val="20"/>
                <w:szCs w:val="20"/>
              </w:rPr>
              <w:t>Смол.обл</w:t>
            </w:r>
            <w:proofErr w:type="spellEnd"/>
            <w:r w:rsidR="00CF3DFF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4CEB" w14:textId="77777777" w:rsidR="00CF3DFF" w:rsidRDefault="002C09E5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627FAD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9AC3C" w14:textId="77777777" w:rsidR="00CF3DFF" w:rsidRDefault="006A40A9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D20FC2">
              <w:rPr>
                <w:sz w:val="20"/>
                <w:szCs w:val="20"/>
                <w:lang w:eastAsia="en-US"/>
              </w:rPr>
              <w:t>00</w:t>
            </w:r>
            <w:r w:rsidR="00627FAD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163F9" w14:textId="77777777" w:rsidR="00CF3DFF" w:rsidRDefault="00627FAD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509B2" w14:textId="77777777" w:rsidR="00CF3DFF" w:rsidRDefault="002C09E5" w:rsidP="002C09E5">
            <w:pPr>
              <w:ind w:left="-103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  <w:r w:rsidR="00627FA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67AD0" w14:paraId="56BE8B34" w14:textId="77777777" w:rsidTr="00C6163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81FC" w14:textId="77777777" w:rsidR="00F67AD0" w:rsidRDefault="00F67AD0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79237" w14:textId="77777777" w:rsidR="00F67AD0" w:rsidRDefault="00F67AD0">
            <w:pPr>
              <w:ind w:left="34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ероприятие 2</w:t>
            </w:r>
          </w:p>
          <w:p w14:paraId="65111096" w14:textId="77777777" w:rsidR="00F67AD0" w:rsidRPr="00F67AD0" w:rsidRDefault="00F67AD0" w:rsidP="00F67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67AD0">
              <w:rPr>
                <w:sz w:val="20"/>
                <w:szCs w:val="20"/>
                <w:lang w:eastAsia="ru-RU"/>
              </w:rPr>
              <w:t>Оказание консультативной помощи по вопроса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67AD0">
              <w:rPr>
                <w:sz w:val="20"/>
                <w:szCs w:val="20"/>
                <w:lang w:eastAsia="ru-RU"/>
              </w:rPr>
              <w:t>предоставления государственной поддержк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67AD0">
              <w:rPr>
                <w:sz w:val="20"/>
                <w:szCs w:val="20"/>
                <w:lang w:eastAsia="ru-RU"/>
              </w:rPr>
              <w:t>сельскохозяйственн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67AD0">
              <w:rPr>
                <w:sz w:val="20"/>
                <w:szCs w:val="20"/>
                <w:lang w:eastAsia="ru-RU"/>
              </w:rPr>
              <w:t>товаропроизводителям, в том числе</w:t>
            </w:r>
          </w:p>
          <w:p w14:paraId="5AB624B4" w14:textId="77777777" w:rsidR="00F67AD0" w:rsidRPr="00F67AD0" w:rsidRDefault="00F67AD0" w:rsidP="00F67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67AD0">
              <w:rPr>
                <w:sz w:val="20"/>
                <w:szCs w:val="20"/>
                <w:lang w:eastAsia="ru-RU"/>
              </w:rPr>
              <w:lastRenderedPageBreak/>
              <w:t>субъектам малого и среднего предпринимательства, включая</w:t>
            </w:r>
          </w:p>
          <w:p w14:paraId="18AB01E8" w14:textId="77777777" w:rsidR="00F67AD0" w:rsidRDefault="00F67AD0" w:rsidP="00F67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67AD0">
              <w:rPr>
                <w:sz w:val="20"/>
                <w:szCs w:val="20"/>
                <w:lang w:eastAsia="ru-RU"/>
              </w:rPr>
              <w:t>крестьянские фермерские хозяйства и сельскохозяйственны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67AD0">
              <w:rPr>
                <w:sz w:val="20"/>
                <w:szCs w:val="20"/>
                <w:lang w:eastAsia="ru-RU"/>
              </w:rPr>
              <w:t>кооператив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4E610" w14:textId="77777777" w:rsidR="00F67AD0" w:rsidRDefault="00F67AD0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ектор сельского хозяйства-Зайцева Е.Н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AEA46" w14:textId="77777777" w:rsidR="00F67AD0" w:rsidRDefault="00F67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юджет муниципального образования</w:t>
            </w:r>
          </w:p>
          <w:p w14:paraId="45EA6003" w14:textId="77777777" w:rsidR="00F67AD0" w:rsidRDefault="000D64A3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Холм-</w:t>
            </w:r>
            <w:proofErr w:type="gramStart"/>
            <w:r>
              <w:rPr>
                <w:sz w:val="20"/>
                <w:szCs w:val="20"/>
              </w:rPr>
              <w:t>Жирковский  муниципальный</w:t>
            </w:r>
            <w:proofErr w:type="gramEnd"/>
            <w:r>
              <w:rPr>
                <w:sz w:val="20"/>
                <w:szCs w:val="20"/>
              </w:rPr>
              <w:t xml:space="preserve"> округ</w:t>
            </w:r>
            <w:r w:rsidR="00F67AD0">
              <w:rPr>
                <w:sz w:val="20"/>
                <w:szCs w:val="20"/>
              </w:rPr>
              <w:t xml:space="preserve">» </w:t>
            </w:r>
            <w:proofErr w:type="spellStart"/>
            <w:r w:rsidR="00F67AD0">
              <w:rPr>
                <w:sz w:val="20"/>
                <w:szCs w:val="20"/>
              </w:rPr>
              <w:t>Смол.обл</w:t>
            </w:r>
            <w:proofErr w:type="spellEnd"/>
            <w:r w:rsidR="00F67AD0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23219" w14:textId="77777777" w:rsidR="00F67AD0" w:rsidRDefault="00F67AD0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предусматрива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8CF35" w14:textId="77777777" w:rsidR="00F67AD0" w:rsidRDefault="00F67AD0">
            <w:r w:rsidRPr="00B56913">
              <w:rPr>
                <w:sz w:val="20"/>
                <w:szCs w:val="20"/>
                <w:lang w:eastAsia="en-US"/>
              </w:rPr>
              <w:t>Не предусматрива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21432" w14:textId="77777777" w:rsidR="00F67AD0" w:rsidRDefault="00F67AD0">
            <w:r w:rsidRPr="00B56913">
              <w:rPr>
                <w:sz w:val="20"/>
                <w:szCs w:val="20"/>
                <w:lang w:eastAsia="en-US"/>
              </w:rPr>
              <w:t>Не предусматрива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DAA64" w14:textId="77777777" w:rsidR="00F67AD0" w:rsidRDefault="00F67AD0">
            <w:r w:rsidRPr="00B56913">
              <w:rPr>
                <w:sz w:val="20"/>
                <w:szCs w:val="20"/>
                <w:lang w:eastAsia="en-US"/>
              </w:rPr>
              <w:t>Не предусматривает</w:t>
            </w:r>
          </w:p>
        </w:tc>
      </w:tr>
      <w:tr w:rsidR="002C09E5" w14:paraId="62DDC083" w14:textId="77777777" w:rsidTr="00FC4705">
        <w:trPr>
          <w:trHeight w:val="4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31AA" w14:textId="77777777" w:rsidR="002C09E5" w:rsidRDefault="002C09E5" w:rsidP="002C09E5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368E" w14:textId="77777777" w:rsidR="002C09E5" w:rsidRDefault="002C09E5" w:rsidP="002C09E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6995D" w14:textId="77777777" w:rsidR="002C09E5" w:rsidRDefault="002C09E5" w:rsidP="002C09E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64BF8" w14:textId="77777777" w:rsidR="002C09E5" w:rsidRDefault="002C09E5" w:rsidP="002C09E5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D3D81" w14:textId="77777777" w:rsidR="002C09E5" w:rsidRDefault="00D20FC2" w:rsidP="002C09E5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  <w:r w:rsidR="002C09E5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5E9" w14:textId="77777777" w:rsidR="002C09E5" w:rsidRDefault="002C09E5" w:rsidP="002C09E5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0064" w14:textId="77777777" w:rsidR="002C09E5" w:rsidRDefault="002C09E5" w:rsidP="002C09E5">
            <w:pPr>
              <w:ind w:left="-103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</w:t>
            </w:r>
          </w:p>
        </w:tc>
      </w:tr>
      <w:tr w:rsidR="00CF3DFF" w14:paraId="60B6E93B" w14:textId="77777777" w:rsidTr="00C6163E">
        <w:trPr>
          <w:trHeight w:val="402"/>
        </w:trPr>
        <w:tc>
          <w:tcPr>
            <w:tcW w:w="14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46AA" w14:textId="77777777" w:rsidR="00CF3DFF" w:rsidRDefault="00CF3DFF">
            <w:pPr>
              <w:jc w:val="center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Отдельные мероприятия</w:t>
            </w:r>
          </w:p>
        </w:tc>
      </w:tr>
      <w:tr w:rsidR="002C09E5" w14:paraId="1ADCEA7C" w14:textId="77777777" w:rsidTr="00C6163E">
        <w:trPr>
          <w:trHeight w:val="421"/>
        </w:trPr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77D7" w14:textId="77777777" w:rsidR="002C09E5" w:rsidRDefault="002C09E5" w:rsidP="002C09E5">
            <w:pPr>
              <w:ind w:left="34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b/>
                <w:sz w:val="20"/>
                <w:szCs w:val="20"/>
              </w:rPr>
              <w:t>по  муниципальной</w:t>
            </w:r>
            <w:proofErr w:type="gramEnd"/>
            <w:r>
              <w:rPr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85329" w14:textId="77777777" w:rsidR="002C09E5" w:rsidRDefault="002C09E5" w:rsidP="002C09E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CB46DB" w14:textId="77777777" w:rsidR="002C09E5" w:rsidRDefault="002C09E5" w:rsidP="002C09E5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69F5E2" w14:textId="77777777" w:rsidR="002C09E5" w:rsidRDefault="00D20FC2" w:rsidP="002C09E5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  <w:r w:rsidR="002C09E5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D07" w14:textId="77777777" w:rsidR="002C09E5" w:rsidRDefault="002C09E5" w:rsidP="002C09E5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CBBC9" w14:textId="77777777" w:rsidR="002C09E5" w:rsidRDefault="002C09E5" w:rsidP="002C09E5">
            <w:pPr>
              <w:ind w:left="-103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</w:t>
            </w:r>
          </w:p>
        </w:tc>
      </w:tr>
    </w:tbl>
    <w:p w14:paraId="281C5012" w14:textId="77777777" w:rsidR="006845FF" w:rsidRDefault="006845FF" w:rsidP="006845FF">
      <w:pPr>
        <w:pStyle w:val="ad"/>
        <w:jc w:val="center"/>
        <w:rPr>
          <w:b/>
          <w:bCs/>
          <w:szCs w:val="28"/>
        </w:rPr>
      </w:pPr>
    </w:p>
    <w:sectPr w:rsidR="006845FF" w:rsidSect="006845FF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103A" w14:textId="77777777" w:rsidR="00AD462A" w:rsidRDefault="00AD462A">
      <w:r>
        <w:separator/>
      </w:r>
    </w:p>
  </w:endnote>
  <w:endnote w:type="continuationSeparator" w:id="0">
    <w:p w14:paraId="31DDCB8C" w14:textId="77777777" w:rsidR="00AD462A" w:rsidRDefault="00A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CA02" w14:textId="77777777" w:rsidR="00342B46" w:rsidRDefault="00B40835" w:rsidP="001A5D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2B4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E37CBA" w14:textId="77777777" w:rsidR="00342B46" w:rsidRDefault="00342B46" w:rsidP="001A5D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348551"/>
      <w:docPartObj>
        <w:docPartGallery w:val="Page Numbers (Bottom of Page)"/>
        <w:docPartUnique/>
      </w:docPartObj>
    </w:sdtPr>
    <w:sdtContent>
      <w:p w14:paraId="4FB7BDF7" w14:textId="237B84FB" w:rsidR="003C2E95" w:rsidRDefault="003C2E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778FF" w14:textId="77777777" w:rsidR="00342B46" w:rsidRPr="00BF13EE" w:rsidRDefault="00342B46" w:rsidP="00BF1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8E81" w14:textId="77777777" w:rsidR="00AD462A" w:rsidRDefault="00AD462A">
      <w:r>
        <w:separator/>
      </w:r>
    </w:p>
  </w:footnote>
  <w:footnote w:type="continuationSeparator" w:id="0">
    <w:p w14:paraId="377BD1BF" w14:textId="77777777" w:rsidR="00AD462A" w:rsidRDefault="00AD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9291" w14:textId="77777777" w:rsidR="00342B46" w:rsidRDefault="00B40835" w:rsidP="001A5D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2B4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D3B870" w14:textId="77777777" w:rsidR="00342B46" w:rsidRDefault="00342B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94AF" w14:textId="77777777" w:rsidR="00342B46" w:rsidRPr="006D0CF1" w:rsidRDefault="00342B46" w:rsidP="001A5D2F">
    <w:pPr>
      <w:pStyle w:val="a3"/>
      <w:tabs>
        <w:tab w:val="clear" w:pos="4677"/>
        <w:tab w:val="clear" w:pos="9355"/>
        <w:tab w:val="left" w:pos="3459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30"/>
    <w:multiLevelType w:val="hybridMultilevel"/>
    <w:tmpl w:val="54363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18F3"/>
    <w:multiLevelType w:val="hybridMultilevel"/>
    <w:tmpl w:val="A628CE7C"/>
    <w:lvl w:ilvl="0" w:tplc="01C8C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E635DA"/>
    <w:multiLevelType w:val="hybridMultilevel"/>
    <w:tmpl w:val="410A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92C"/>
    <w:multiLevelType w:val="hybridMultilevel"/>
    <w:tmpl w:val="2DE62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4B2"/>
    <w:multiLevelType w:val="multilevel"/>
    <w:tmpl w:val="7C2AFD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02114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36ED2"/>
    <w:multiLevelType w:val="hybridMultilevel"/>
    <w:tmpl w:val="AC5E0A8A"/>
    <w:lvl w:ilvl="0" w:tplc="C1323A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AB3813"/>
    <w:multiLevelType w:val="hybridMultilevel"/>
    <w:tmpl w:val="4232EDE6"/>
    <w:lvl w:ilvl="0" w:tplc="AB1E2178">
      <w:start w:val="1"/>
      <w:numFmt w:val="decimal"/>
      <w:lvlText w:val="%1."/>
      <w:lvlJc w:val="left"/>
      <w:pPr>
        <w:ind w:left="18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4EE316E2"/>
    <w:multiLevelType w:val="hybridMultilevel"/>
    <w:tmpl w:val="10AC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C1038"/>
    <w:multiLevelType w:val="hybridMultilevel"/>
    <w:tmpl w:val="C9B4A800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" w15:restartNumberingAfterBreak="0">
    <w:nsid w:val="5F754538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300931"/>
    <w:multiLevelType w:val="hybridMultilevel"/>
    <w:tmpl w:val="1A70C0A4"/>
    <w:lvl w:ilvl="0" w:tplc="136A33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2667D2"/>
    <w:multiLevelType w:val="multilevel"/>
    <w:tmpl w:val="B2A886A6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42A"/>
    <w:rsid w:val="00001FFA"/>
    <w:rsid w:val="000027E7"/>
    <w:rsid w:val="0000326A"/>
    <w:rsid w:val="00003F51"/>
    <w:rsid w:val="00007464"/>
    <w:rsid w:val="0001200C"/>
    <w:rsid w:val="00016B0C"/>
    <w:rsid w:val="00016B71"/>
    <w:rsid w:val="00020DE4"/>
    <w:rsid w:val="00020E24"/>
    <w:rsid w:val="00021C94"/>
    <w:rsid w:val="0002444E"/>
    <w:rsid w:val="00027061"/>
    <w:rsid w:val="000309F6"/>
    <w:rsid w:val="0003396E"/>
    <w:rsid w:val="00037568"/>
    <w:rsid w:val="00041E9A"/>
    <w:rsid w:val="000425BE"/>
    <w:rsid w:val="00051FD0"/>
    <w:rsid w:val="000536D8"/>
    <w:rsid w:val="0005372C"/>
    <w:rsid w:val="00053E11"/>
    <w:rsid w:val="0005489C"/>
    <w:rsid w:val="0005527F"/>
    <w:rsid w:val="00071907"/>
    <w:rsid w:val="00076572"/>
    <w:rsid w:val="00077F5D"/>
    <w:rsid w:val="00080301"/>
    <w:rsid w:val="000817D3"/>
    <w:rsid w:val="00083F49"/>
    <w:rsid w:val="00090C19"/>
    <w:rsid w:val="00095C73"/>
    <w:rsid w:val="00096D50"/>
    <w:rsid w:val="000A4F54"/>
    <w:rsid w:val="000A58A6"/>
    <w:rsid w:val="000A6F14"/>
    <w:rsid w:val="000B0C01"/>
    <w:rsid w:val="000B158B"/>
    <w:rsid w:val="000B2031"/>
    <w:rsid w:val="000B2BFF"/>
    <w:rsid w:val="000B38EA"/>
    <w:rsid w:val="000C28C3"/>
    <w:rsid w:val="000D0806"/>
    <w:rsid w:val="000D64A3"/>
    <w:rsid w:val="000D751B"/>
    <w:rsid w:val="000E09A5"/>
    <w:rsid w:val="000E3593"/>
    <w:rsid w:val="000E6451"/>
    <w:rsid w:val="000F716E"/>
    <w:rsid w:val="001029CA"/>
    <w:rsid w:val="00116D6B"/>
    <w:rsid w:val="00117C41"/>
    <w:rsid w:val="00120769"/>
    <w:rsid w:val="00120A86"/>
    <w:rsid w:val="001214A6"/>
    <w:rsid w:val="001217F0"/>
    <w:rsid w:val="00131DF1"/>
    <w:rsid w:val="0014082E"/>
    <w:rsid w:val="00141145"/>
    <w:rsid w:val="001435E5"/>
    <w:rsid w:val="001456B3"/>
    <w:rsid w:val="00152C28"/>
    <w:rsid w:val="00153099"/>
    <w:rsid w:val="00155072"/>
    <w:rsid w:val="00166789"/>
    <w:rsid w:val="00171433"/>
    <w:rsid w:val="00172CF2"/>
    <w:rsid w:val="0017432E"/>
    <w:rsid w:val="00176DF8"/>
    <w:rsid w:val="00185C59"/>
    <w:rsid w:val="00191ABC"/>
    <w:rsid w:val="001946A8"/>
    <w:rsid w:val="001A12F0"/>
    <w:rsid w:val="001A4B17"/>
    <w:rsid w:val="001A5742"/>
    <w:rsid w:val="001A5D2F"/>
    <w:rsid w:val="001A70D1"/>
    <w:rsid w:val="001A789C"/>
    <w:rsid w:val="001B1EE2"/>
    <w:rsid w:val="001B2692"/>
    <w:rsid w:val="001C7DF4"/>
    <w:rsid w:val="001D0A16"/>
    <w:rsid w:val="001D0F63"/>
    <w:rsid w:val="001D5CA4"/>
    <w:rsid w:val="001E0598"/>
    <w:rsid w:val="001E3044"/>
    <w:rsid w:val="001E39DE"/>
    <w:rsid w:val="001E3C2E"/>
    <w:rsid w:val="001E615D"/>
    <w:rsid w:val="001E6D1D"/>
    <w:rsid w:val="001F19D1"/>
    <w:rsid w:val="001F39FA"/>
    <w:rsid w:val="001F5EAA"/>
    <w:rsid w:val="001F7284"/>
    <w:rsid w:val="00202F4C"/>
    <w:rsid w:val="002032EF"/>
    <w:rsid w:val="00203EDF"/>
    <w:rsid w:val="00205E77"/>
    <w:rsid w:val="0021194C"/>
    <w:rsid w:val="0022325B"/>
    <w:rsid w:val="00232519"/>
    <w:rsid w:val="002328A1"/>
    <w:rsid w:val="002329E4"/>
    <w:rsid w:val="00237EB1"/>
    <w:rsid w:val="002409C3"/>
    <w:rsid w:val="0024119C"/>
    <w:rsid w:val="00241471"/>
    <w:rsid w:val="00244B34"/>
    <w:rsid w:val="0024724D"/>
    <w:rsid w:val="0024789E"/>
    <w:rsid w:val="00260EC3"/>
    <w:rsid w:val="0026354F"/>
    <w:rsid w:val="00265961"/>
    <w:rsid w:val="00267CC9"/>
    <w:rsid w:val="00271352"/>
    <w:rsid w:val="002714B8"/>
    <w:rsid w:val="00272160"/>
    <w:rsid w:val="00292944"/>
    <w:rsid w:val="00294CE0"/>
    <w:rsid w:val="002A023B"/>
    <w:rsid w:val="002A403F"/>
    <w:rsid w:val="002A47C2"/>
    <w:rsid w:val="002A5672"/>
    <w:rsid w:val="002A61B1"/>
    <w:rsid w:val="002A6863"/>
    <w:rsid w:val="002B0334"/>
    <w:rsid w:val="002C09E5"/>
    <w:rsid w:val="002C49C5"/>
    <w:rsid w:val="002C4A01"/>
    <w:rsid w:val="002C7754"/>
    <w:rsid w:val="002D0DEE"/>
    <w:rsid w:val="002D11FB"/>
    <w:rsid w:val="002D6762"/>
    <w:rsid w:val="002E045E"/>
    <w:rsid w:val="002E2245"/>
    <w:rsid w:val="002E2CC2"/>
    <w:rsid w:val="002E354D"/>
    <w:rsid w:val="002E5EB4"/>
    <w:rsid w:val="002E64BB"/>
    <w:rsid w:val="002F1892"/>
    <w:rsid w:val="002F19EF"/>
    <w:rsid w:val="002F6D03"/>
    <w:rsid w:val="002F7AA0"/>
    <w:rsid w:val="002F7D19"/>
    <w:rsid w:val="00310173"/>
    <w:rsid w:val="003129E2"/>
    <w:rsid w:val="00312DD1"/>
    <w:rsid w:val="0031419C"/>
    <w:rsid w:val="0031742A"/>
    <w:rsid w:val="00320877"/>
    <w:rsid w:val="00321416"/>
    <w:rsid w:val="00324286"/>
    <w:rsid w:val="00327CC0"/>
    <w:rsid w:val="00330529"/>
    <w:rsid w:val="003348F2"/>
    <w:rsid w:val="003375FD"/>
    <w:rsid w:val="00337DAE"/>
    <w:rsid w:val="003413C5"/>
    <w:rsid w:val="00342B46"/>
    <w:rsid w:val="00342C3E"/>
    <w:rsid w:val="00345C5B"/>
    <w:rsid w:val="0035684F"/>
    <w:rsid w:val="00356E2B"/>
    <w:rsid w:val="00360354"/>
    <w:rsid w:val="00362ACC"/>
    <w:rsid w:val="003630CE"/>
    <w:rsid w:val="00382314"/>
    <w:rsid w:val="00382CFE"/>
    <w:rsid w:val="00384C66"/>
    <w:rsid w:val="003852D2"/>
    <w:rsid w:val="003944EF"/>
    <w:rsid w:val="00395C57"/>
    <w:rsid w:val="00396E75"/>
    <w:rsid w:val="003B4A22"/>
    <w:rsid w:val="003C00A2"/>
    <w:rsid w:val="003C2E95"/>
    <w:rsid w:val="003C453C"/>
    <w:rsid w:val="003C5423"/>
    <w:rsid w:val="003D2AC7"/>
    <w:rsid w:val="003D31DD"/>
    <w:rsid w:val="003E5504"/>
    <w:rsid w:val="003E5D0E"/>
    <w:rsid w:val="003F2C2F"/>
    <w:rsid w:val="003F67F6"/>
    <w:rsid w:val="003F6E22"/>
    <w:rsid w:val="003F72A9"/>
    <w:rsid w:val="0040212E"/>
    <w:rsid w:val="004021A7"/>
    <w:rsid w:val="004034AD"/>
    <w:rsid w:val="00406BB3"/>
    <w:rsid w:val="004313C8"/>
    <w:rsid w:val="004417E8"/>
    <w:rsid w:val="004428F5"/>
    <w:rsid w:val="004478DB"/>
    <w:rsid w:val="00452538"/>
    <w:rsid w:val="004664B2"/>
    <w:rsid w:val="00467027"/>
    <w:rsid w:val="00473596"/>
    <w:rsid w:val="004758CE"/>
    <w:rsid w:val="00483A1F"/>
    <w:rsid w:val="0048432F"/>
    <w:rsid w:val="0048494A"/>
    <w:rsid w:val="00487837"/>
    <w:rsid w:val="0049336F"/>
    <w:rsid w:val="00497308"/>
    <w:rsid w:val="00497966"/>
    <w:rsid w:val="004A38B0"/>
    <w:rsid w:val="004A59FB"/>
    <w:rsid w:val="004A5DB7"/>
    <w:rsid w:val="004A6B1F"/>
    <w:rsid w:val="004A72E9"/>
    <w:rsid w:val="004B059F"/>
    <w:rsid w:val="004B166F"/>
    <w:rsid w:val="004B249F"/>
    <w:rsid w:val="004C6E3B"/>
    <w:rsid w:val="004D4E93"/>
    <w:rsid w:val="004D6000"/>
    <w:rsid w:val="004E4F79"/>
    <w:rsid w:val="004F238B"/>
    <w:rsid w:val="004F2F37"/>
    <w:rsid w:val="004F2FBE"/>
    <w:rsid w:val="00500FA1"/>
    <w:rsid w:val="00502C57"/>
    <w:rsid w:val="00504543"/>
    <w:rsid w:val="005100D5"/>
    <w:rsid w:val="00510461"/>
    <w:rsid w:val="00511507"/>
    <w:rsid w:val="0051297D"/>
    <w:rsid w:val="00536222"/>
    <w:rsid w:val="00536B77"/>
    <w:rsid w:val="00545FC9"/>
    <w:rsid w:val="005470B6"/>
    <w:rsid w:val="00553FCD"/>
    <w:rsid w:val="00554068"/>
    <w:rsid w:val="00561791"/>
    <w:rsid w:val="00561D75"/>
    <w:rsid w:val="00574B1F"/>
    <w:rsid w:val="00577FF0"/>
    <w:rsid w:val="0058528A"/>
    <w:rsid w:val="005865FC"/>
    <w:rsid w:val="00586F4F"/>
    <w:rsid w:val="005A1C21"/>
    <w:rsid w:val="005A2729"/>
    <w:rsid w:val="005A3DB5"/>
    <w:rsid w:val="005A4C18"/>
    <w:rsid w:val="005A704A"/>
    <w:rsid w:val="005A72D8"/>
    <w:rsid w:val="005B648F"/>
    <w:rsid w:val="005B6DA2"/>
    <w:rsid w:val="005C5829"/>
    <w:rsid w:val="005C67E9"/>
    <w:rsid w:val="005D4E9C"/>
    <w:rsid w:val="005D4FAB"/>
    <w:rsid w:val="005E3E6D"/>
    <w:rsid w:val="005E4CDE"/>
    <w:rsid w:val="005F01FF"/>
    <w:rsid w:val="005F4025"/>
    <w:rsid w:val="005F6BA8"/>
    <w:rsid w:val="005F76B6"/>
    <w:rsid w:val="005F7857"/>
    <w:rsid w:val="006134C3"/>
    <w:rsid w:val="006146F3"/>
    <w:rsid w:val="006219DE"/>
    <w:rsid w:val="00621E38"/>
    <w:rsid w:val="0062681D"/>
    <w:rsid w:val="00627FAD"/>
    <w:rsid w:val="006305EE"/>
    <w:rsid w:val="00630CB9"/>
    <w:rsid w:val="00631A64"/>
    <w:rsid w:val="00634373"/>
    <w:rsid w:val="006350A9"/>
    <w:rsid w:val="00645BDE"/>
    <w:rsid w:val="00646203"/>
    <w:rsid w:val="0064795B"/>
    <w:rsid w:val="00651FF0"/>
    <w:rsid w:val="00653C15"/>
    <w:rsid w:val="0066001F"/>
    <w:rsid w:val="00660478"/>
    <w:rsid w:val="00666E3C"/>
    <w:rsid w:val="006675B9"/>
    <w:rsid w:val="006712F0"/>
    <w:rsid w:val="00673710"/>
    <w:rsid w:val="006738E5"/>
    <w:rsid w:val="006755A5"/>
    <w:rsid w:val="00676D75"/>
    <w:rsid w:val="006775F9"/>
    <w:rsid w:val="00680541"/>
    <w:rsid w:val="006845FF"/>
    <w:rsid w:val="006877BB"/>
    <w:rsid w:val="006907C4"/>
    <w:rsid w:val="0069196A"/>
    <w:rsid w:val="00692BF6"/>
    <w:rsid w:val="006A355A"/>
    <w:rsid w:val="006A40A9"/>
    <w:rsid w:val="006B5467"/>
    <w:rsid w:val="006B54D0"/>
    <w:rsid w:val="006C49E9"/>
    <w:rsid w:val="006C67B7"/>
    <w:rsid w:val="006D0F78"/>
    <w:rsid w:val="006E0348"/>
    <w:rsid w:val="006E2CE8"/>
    <w:rsid w:val="006E3090"/>
    <w:rsid w:val="006E3250"/>
    <w:rsid w:val="006F0CE2"/>
    <w:rsid w:val="006F22E1"/>
    <w:rsid w:val="006F6061"/>
    <w:rsid w:val="006F6E09"/>
    <w:rsid w:val="00701433"/>
    <w:rsid w:val="00711230"/>
    <w:rsid w:val="007152EE"/>
    <w:rsid w:val="00733948"/>
    <w:rsid w:val="00734B16"/>
    <w:rsid w:val="007419F9"/>
    <w:rsid w:val="007501C9"/>
    <w:rsid w:val="00750B40"/>
    <w:rsid w:val="00755DE3"/>
    <w:rsid w:val="00761C46"/>
    <w:rsid w:val="00763915"/>
    <w:rsid w:val="00763930"/>
    <w:rsid w:val="0076590A"/>
    <w:rsid w:val="00766BF1"/>
    <w:rsid w:val="00766D82"/>
    <w:rsid w:val="00767259"/>
    <w:rsid w:val="007705BC"/>
    <w:rsid w:val="00780AED"/>
    <w:rsid w:val="00780CD8"/>
    <w:rsid w:val="007829BB"/>
    <w:rsid w:val="00782A0A"/>
    <w:rsid w:val="007866DF"/>
    <w:rsid w:val="00787475"/>
    <w:rsid w:val="00787BAB"/>
    <w:rsid w:val="00787BEF"/>
    <w:rsid w:val="00790F23"/>
    <w:rsid w:val="0079261F"/>
    <w:rsid w:val="0079485E"/>
    <w:rsid w:val="007A091E"/>
    <w:rsid w:val="007A352C"/>
    <w:rsid w:val="007A5ADE"/>
    <w:rsid w:val="007B20ED"/>
    <w:rsid w:val="007B35A4"/>
    <w:rsid w:val="007B5463"/>
    <w:rsid w:val="007C7D5B"/>
    <w:rsid w:val="007D5A60"/>
    <w:rsid w:val="007D6F8A"/>
    <w:rsid w:val="007E184B"/>
    <w:rsid w:val="007E41A5"/>
    <w:rsid w:val="007F0723"/>
    <w:rsid w:val="007F2DF7"/>
    <w:rsid w:val="007F4B16"/>
    <w:rsid w:val="007F5672"/>
    <w:rsid w:val="008005A1"/>
    <w:rsid w:val="008045BE"/>
    <w:rsid w:val="00810430"/>
    <w:rsid w:val="00813758"/>
    <w:rsid w:val="0081420A"/>
    <w:rsid w:val="00814712"/>
    <w:rsid w:val="0081478C"/>
    <w:rsid w:val="0081735C"/>
    <w:rsid w:val="00817476"/>
    <w:rsid w:val="00827EE6"/>
    <w:rsid w:val="00831928"/>
    <w:rsid w:val="00835239"/>
    <w:rsid w:val="00835B9A"/>
    <w:rsid w:val="00837C2C"/>
    <w:rsid w:val="00840F07"/>
    <w:rsid w:val="00845B68"/>
    <w:rsid w:val="008463D7"/>
    <w:rsid w:val="008517C6"/>
    <w:rsid w:val="0085227B"/>
    <w:rsid w:val="00856709"/>
    <w:rsid w:val="0086092A"/>
    <w:rsid w:val="008612B4"/>
    <w:rsid w:val="008617A8"/>
    <w:rsid w:val="00862CC5"/>
    <w:rsid w:val="0086503E"/>
    <w:rsid w:val="008669C6"/>
    <w:rsid w:val="008704C0"/>
    <w:rsid w:val="00871C53"/>
    <w:rsid w:val="008730A3"/>
    <w:rsid w:val="008831AB"/>
    <w:rsid w:val="008832A1"/>
    <w:rsid w:val="008842B8"/>
    <w:rsid w:val="008867A8"/>
    <w:rsid w:val="00886A26"/>
    <w:rsid w:val="00886E1D"/>
    <w:rsid w:val="00890683"/>
    <w:rsid w:val="00890DBB"/>
    <w:rsid w:val="008919D6"/>
    <w:rsid w:val="008929E7"/>
    <w:rsid w:val="008932EC"/>
    <w:rsid w:val="008A39F3"/>
    <w:rsid w:val="008B131E"/>
    <w:rsid w:val="008C193A"/>
    <w:rsid w:val="008C2505"/>
    <w:rsid w:val="008C2E8C"/>
    <w:rsid w:val="008C655A"/>
    <w:rsid w:val="008C6566"/>
    <w:rsid w:val="008D1430"/>
    <w:rsid w:val="008D25CA"/>
    <w:rsid w:val="008D428D"/>
    <w:rsid w:val="008E1F13"/>
    <w:rsid w:val="008E59E4"/>
    <w:rsid w:val="008F16F4"/>
    <w:rsid w:val="008F5334"/>
    <w:rsid w:val="009014AB"/>
    <w:rsid w:val="00901520"/>
    <w:rsid w:val="00903340"/>
    <w:rsid w:val="0090457E"/>
    <w:rsid w:val="0090583A"/>
    <w:rsid w:val="00906BE5"/>
    <w:rsid w:val="009115DF"/>
    <w:rsid w:val="00921EE1"/>
    <w:rsid w:val="00921F32"/>
    <w:rsid w:val="00926232"/>
    <w:rsid w:val="0093082B"/>
    <w:rsid w:val="00930BFA"/>
    <w:rsid w:val="009338D5"/>
    <w:rsid w:val="00933C57"/>
    <w:rsid w:val="00935D48"/>
    <w:rsid w:val="0093705C"/>
    <w:rsid w:val="009378BD"/>
    <w:rsid w:val="009427BE"/>
    <w:rsid w:val="00943919"/>
    <w:rsid w:val="00944BD4"/>
    <w:rsid w:val="00945B40"/>
    <w:rsid w:val="0095465C"/>
    <w:rsid w:val="009649F5"/>
    <w:rsid w:val="00967978"/>
    <w:rsid w:val="009729D9"/>
    <w:rsid w:val="009737CB"/>
    <w:rsid w:val="00985076"/>
    <w:rsid w:val="009874B8"/>
    <w:rsid w:val="00990093"/>
    <w:rsid w:val="0099059D"/>
    <w:rsid w:val="00992E58"/>
    <w:rsid w:val="00997235"/>
    <w:rsid w:val="009A0163"/>
    <w:rsid w:val="009A1F26"/>
    <w:rsid w:val="009C31BF"/>
    <w:rsid w:val="009C68E8"/>
    <w:rsid w:val="009C75A8"/>
    <w:rsid w:val="009D5B79"/>
    <w:rsid w:val="009D6748"/>
    <w:rsid w:val="009D6CBD"/>
    <w:rsid w:val="009E2500"/>
    <w:rsid w:val="009E394C"/>
    <w:rsid w:val="009E41EB"/>
    <w:rsid w:val="009E439C"/>
    <w:rsid w:val="009E6A7B"/>
    <w:rsid w:val="00A043BB"/>
    <w:rsid w:val="00A07FC5"/>
    <w:rsid w:val="00A102FD"/>
    <w:rsid w:val="00A11427"/>
    <w:rsid w:val="00A13497"/>
    <w:rsid w:val="00A135E6"/>
    <w:rsid w:val="00A14818"/>
    <w:rsid w:val="00A1556B"/>
    <w:rsid w:val="00A16820"/>
    <w:rsid w:val="00A208B4"/>
    <w:rsid w:val="00A21F81"/>
    <w:rsid w:val="00A2334E"/>
    <w:rsid w:val="00A24681"/>
    <w:rsid w:val="00A24C9A"/>
    <w:rsid w:val="00A26C2D"/>
    <w:rsid w:val="00A32236"/>
    <w:rsid w:val="00A33EE5"/>
    <w:rsid w:val="00A360EB"/>
    <w:rsid w:val="00A41A2A"/>
    <w:rsid w:val="00A43EF3"/>
    <w:rsid w:val="00A44F89"/>
    <w:rsid w:val="00A479D4"/>
    <w:rsid w:val="00A50A65"/>
    <w:rsid w:val="00A54D4D"/>
    <w:rsid w:val="00A56E26"/>
    <w:rsid w:val="00A601DF"/>
    <w:rsid w:val="00A60F96"/>
    <w:rsid w:val="00A6257E"/>
    <w:rsid w:val="00A625E4"/>
    <w:rsid w:val="00A66DE3"/>
    <w:rsid w:val="00A6750D"/>
    <w:rsid w:val="00A70229"/>
    <w:rsid w:val="00A71B85"/>
    <w:rsid w:val="00A74639"/>
    <w:rsid w:val="00A7536A"/>
    <w:rsid w:val="00A759FC"/>
    <w:rsid w:val="00A81139"/>
    <w:rsid w:val="00A83455"/>
    <w:rsid w:val="00A85868"/>
    <w:rsid w:val="00A92A4B"/>
    <w:rsid w:val="00A946D4"/>
    <w:rsid w:val="00A956A5"/>
    <w:rsid w:val="00A970FB"/>
    <w:rsid w:val="00A97D70"/>
    <w:rsid w:val="00AA1E22"/>
    <w:rsid w:val="00AA7E5C"/>
    <w:rsid w:val="00AB0A52"/>
    <w:rsid w:val="00AB4EC7"/>
    <w:rsid w:val="00AB7021"/>
    <w:rsid w:val="00AC14FE"/>
    <w:rsid w:val="00AC2C77"/>
    <w:rsid w:val="00AC457D"/>
    <w:rsid w:val="00AC4BB2"/>
    <w:rsid w:val="00AD104C"/>
    <w:rsid w:val="00AD34E0"/>
    <w:rsid w:val="00AD462A"/>
    <w:rsid w:val="00AD54C7"/>
    <w:rsid w:val="00AE0871"/>
    <w:rsid w:val="00AE4487"/>
    <w:rsid w:val="00AE4B08"/>
    <w:rsid w:val="00B00DDA"/>
    <w:rsid w:val="00B02632"/>
    <w:rsid w:val="00B04609"/>
    <w:rsid w:val="00B07464"/>
    <w:rsid w:val="00B11D49"/>
    <w:rsid w:val="00B12EAE"/>
    <w:rsid w:val="00B167DA"/>
    <w:rsid w:val="00B22542"/>
    <w:rsid w:val="00B2466B"/>
    <w:rsid w:val="00B2791A"/>
    <w:rsid w:val="00B33670"/>
    <w:rsid w:val="00B36CD3"/>
    <w:rsid w:val="00B372CD"/>
    <w:rsid w:val="00B40835"/>
    <w:rsid w:val="00B45253"/>
    <w:rsid w:val="00B47E85"/>
    <w:rsid w:val="00B5247F"/>
    <w:rsid w:val="00B541E8"/>
    <w:rsid w:val="00B55C36"/>
    <w:rsid w:val="00B57CDA"/>
    <w:rsid w:val="00B62253"/>
    <w:rsid w:val="00B6359B"/>
    <w:rsid w:val="00B646F9"/>
    <w:rsid w:val="00B67591"/>
    <w:rsid w:val="00B72D7D"/>
    <w:rsid w:val="00B741A0"/>
    <w:rsid w:val="00B769F6"/>
    <w:rsid w:val="00B82D88"/>
    <w:rsid w:val="00B85FC1"/>
    <w:rsid w:val="00B93E65"/>
    <w:rsid w:val="00B95C66"/>
    <w:rsid w:val="00B96F32"/>
    <w:rsid w:val="00BA1CC1"/>
    <w:rsid w:val="00BA4C8A"/>
    <w:rsid w:val="00BA6C64"/>
    <w:rsid w:val="00BB0728"/>
    <w:rsid w:val="00BB77B0"/>
    <w:rsid w:val="00BC2581"/>
    <w:rsid w:val="00BC7271"/>
    <w:rsid w:val="00BD1867"/>
    <w:rsid w:val="00BE191E"/>
    <w:rsid w:val="00BE1A38"/>
    <w:rsid w:val="00BE3F79"/>
    <w:rsid w:val="00BE4430"/>
    <w:rsid w:val="00BE6C68"/>
    <w:rsid w:val="00BF13EE"/>
    <w:rsid w:val="00BF24DE"/>
    <w:rsid w:val="00BF3664"/>
    <w:rsid w:val="00BF4D6B"/>
    <w:rsid w:val="00C06930"/>
    <w:rsid w:val="00C1263A"/>
    <w:rsid w:val="00C12C25"/>
    <w:rsid w:val="00C14687"/>
    <w:rsid w:val="00C21803"/>
    <w:rsid w:val="00C22A3F"/>
    <w:rsid w:val="00C2580F"/>
    <w:rsid w:val="00C26B9C"/>
    <w:rsid w:val="00C4293B"/>
    <w:rsid w:val="00C42E0F"/>
    <w:rsid w:val="00C43476"/>
    <w:rsid w:val="00C50284"/>
    <w:rsid w:val="00C53D81"/>
    <w:rsid w:val="00C57D7D"/>
    <w:rsid w:val="00C6163E"/>
    <w:rsid w:val="00C61641"/>
    <w:rsid w:val="00C637E0"/>
    <w:rsid w:val="00C64AC5"/>
    <w:rsid w:val="00C65BFC"/>
    <w:rsid w:val="00C661A2"/>
    <w:rsid w:val="00C66410"/>
    <w:rsid w:val="00C67D4E"/>
    <w:rsid w:val="00C763D3"/>
    <w:rsid w:val="00C85A53"/>
    <w:rsid w:val="00C86969"/>
    <w:rsid w:val="00C90A4D"/>
    <w:rsid w:val="00C9337A"/>
    <w:rsid w:val="00C9708A"/>
    <w:rsid w:val="00CA4BC3"/>
    <w:rsid w:val="00CA5785"/>
    <w:rsid w:val="00CB0A94"/>
    <w:rsid w:val="00CB18F9"/>
    <w:rsid w:val="00CB45DD"/>
    <w:rsid w:val="00CB66D0"/>
    <w:rsid w:val="00CC787B"/>
    <w:rsid w:val="00CC7C84"/>
    <w:rsid w:val="00CD0492"/>
    <w:rsid w:val="00CD3413"/>
    <w:rsid w:val="00CD38FA"/>
    <w:rsid w:val="00CD774C"/>
    <w:rsid w:val="00CE2FAB"/>
    <w:rsid w:val="00CE4A92"/>
    <w:rsid w:val="00CE57CF"/>
    <w:rsid w:val="00CE6C94"/>
    <w:rsid w:val="00CF02F8"/>
    <w:rsid w:val="00CF1DC6"/>
    <w:rsid w:val="00CF3DFF"/>
    <w:rsid w:val="00D04E7B"/>
    <w:rsid w:val="00D06D63"/>
    <w:rsid w:val="00D10CBE"/>
    <w:rsid w:val="00D12A8E"/>
    <w:rsid w:val="00D145A6"/>
    <w:rsid w:val="00D162F0"/>
    <w:rsid w:val="00D166B4"/>
    <w:rsid w:val="00D17708"/>
    <w:rsid w:val="00D20FC2"/>
    <w:rsid w:val="00D420D9"/>
    <w:rsid w:val="00D443BC"/>
    <w:rsid w:val="00D4732C"/>
    <w:rsid w:val="00D4793E"/>
    <w:rsid w:val="00D50401"/>
    <w:rsid w:val="00D51BEA"/>
    <w:rsid w:val="00D52663"/>
    <w:rsid w:val="00D55772"/>
    <w:rsid w:val="00D558D3"/>
    <w:rsid w:val="00D62B71"/>
    <w:rsid w:val="00D63F66"/>
    <w:rsid w:val="00D66D8F"/>
    <w:rsid w:val="00D75A8E"/>
    <w:rsid w:val="00D77265"/>
    <w:rsid w:val="00D84BB1"/>
    <w:rsid w:val="00D90FC5"/>
    <w:rsid w:val="00D92AC3"/>
    <w:rsid w:val="00D95C4B"/>
    <w:rsid w:val="00DA1489"/>
    <w:rsid w:val="00DA213F"/>
    <w:rsid w:val="00DA3082"/>
    <w:rsid w:val="00DA59CE"/>
    <w:rsid w:val="00DA5BB5"/>
    <w:rsid w:val="00DA7627"/>
    <w:rsid w:val="00DB0D3E"/>
    <w:rsid w:val="00DB2F87"/>
    <w:rsid w:val="00DB7C15"/>
    <w:rsid w:val="00DC1883"/>
    <w:rsid w:val="00DC5035"/>
    <w:rsid w:val="00DC7B7E"/>
    <w:rsid w:val="00DD0385"/>
    <w:rsid w:val="00DD5707"/>
    <w:rsid w:val="00DD5D90"/>
    <w:rsid w:val="00DD6435"/>
    <w:rsid w:val="00DD69C2"/>
    <w:rsid w:val="00DE0D5A"/>
    <w:rsid w:val="00DE19DC"/>
    <w:rsid w:val="00DE2267"/>
    <w:rsid w:val="00DF1651"/>
    <w:rsid w:val="00DF2494"/>
    <w:rsid w:val="00DF4B3B"/>
    <w:rsid w:val="00DF7A37"/>
    <w:rsid w:val="00E053A7"/>
    <w:rsid w:val="00E05793"/>
    <w:rsid w:val="00E07691"/>
    <w:rsid w:val="00E10EAD"/>
    <w:rsid w:val="00E11125"/>
    <w:rsid w:val="00E14721"/>
    <w:rsid w:val="00E17C61"/>
    <w:rsid w:val="00E2063F"/>
    <w:rsid w:val="00E22348"/>
    <w:rsid w:val="00E24333"/>
    <w:rsid w:val="00E32E88"/>
    <w:rsid w:val="00E32FC3"/>
    <w:rsid w:val="00E536D4"/>
    <w:rsid w:val="00E5651D"/>
    <w:rsid w:val="00E65040"/>
    <w:rsid w:val="00E665E8"/>
    <w:rsid w:val="00E7088A"/>
    <w:rsid w:val="00E715DE"/>
    <w:rsid w:val="00E731A6"/>
    <w:rsid w:val="00E732AC"/>
    <w:rsid w:val="00E809EC"/>
    <w:rsid w:val="00E80BA4"/>
    <w:rsid w:val="00E81333"/>
    <w:rsid w:val="00E879A1"/>
    <w:rsid w:val="00E947BF"/>
    <w:rsid w:val="00E95C7C"/>
    <w:rsid w:val="00EA0DC6"/>
    <w:rsid w:val="00EA1116"/>
    <w:rsid w:val="00EA2B28"/>
    <w:rsid w:val="00EB0109"/>
    <w:rsid w:val="00EB0291"/>
    <w:rsid w:val="00EB0795"/>
    <w:rsid w:val="00EB55D8"/>
    <w:rsid w:val="00EC1264"/>
    <w:rsid w:val="00EC231D"/>
    <w:rsid w:val="00EC353D"/>
    <w:rsid w:val="00EC38D5"/>
    <w:rsid w:val="00ED1127"/>
    <w:rsid w:val="00ED16D7"/>
    <w:rsid w:val="00ED69CA"/>
    <w:rsid w:val="00ED77B8"/>
    <w:rsid w:val="00EE2B4E"/>
    <w:rsid w:val="00EE4128"/>
    <w:rsid w:val="00EE75A6"/>
    <w:rsid w:val="00EF02EF"/>
    <w:rsid w:val="00EF562A"/>
    <w:rsid w:val="00EF59DF"/>
    <w:rsid w:val="00EF65E1"/>
    <w:rsid w:val="00EF7D3C"/>
    <w:rsid w:val="00F00B35"/>
    <w:rsid w:val="00F06CA1"/>
    <w:rsid w:val="00F073AD"/>
    <w:rsid w:val="00F120A7"/>
    <w:rsid w:val="00F1237B"/>
    <w:rsid w:val="00F136A9"/>
    <w:rsid w:val="00F138F0"/>
    <w:rsid w:val="00F1614D"/>
    <w:rsid w:val="00F2184F"/>
    <w:rsid w:val="00F22D73"/>
    <w:rsid w:val="00F273C7"/>
    <w:rsid w:val="00F31078"/>
    <w:rsid w:val="00F31475"/>
    <w:rsid w:val="00F32E86"/>
    <w:rsid w:val="00F331B3"/>
    <w:rsid w:val="00F4110D"/>
    <w:rsid w:val="00F41612"/>
    <w:rsid w:val="00F423F5"/>
    <w:rsid w:val="00F4334F"/>
    <w:rsid w:val="00F43C1E"/>
    <w:rsid w:val="00F4571F"/>
    <w:rsid w:val="00F52C50"/>
    <w:rsid w:val="00F53608"/>
    <w:rsid w:val="00F536B0"/>
    <w:rsid w:val="00F53DE0"/>
    <w:rsid w:val="00F67AD0"/>
    <w:rsid w:val="00F77F1A"/>
    <w:rsid w:val="00F90E89"/>
    <w:rsid w:val="00F92804"/>
    <w:rsid w:val="00F95E9C"/>
    <w:rsid w:val="00FA16A3"/>
    <w:rsid w:val="00FA1892"/>
    <w:rsid w:val="00FA3F37"/>
    <w:rsid w:val="00FA44C4"/>
    <w:rsid w:val="00FA7B66"/>
    <w:rsid w:val="00FB0272"/>
    <w:rsid w:val="00FB1F0A"/>
    <w:rsid w:val="00FB620E"/>
    <w:rsid w:val="00FC2A80"/>
    <w:rsid w:val="00FC31EF"/>
    <w:rsid w:val="00FC4705"/>
    <w:rsid w:val="00FC57D3"/>
    <w:rsid w:val="00FC5DC7"/>
    <w:rsid w:val="00FC642E"/>
    <w:rsid w:val="00FC78E6"/>
    <w:rsid w:val="00FD005D"/>
    <w:rsid w:val="00FD1CF0"/>
    <w:rsid w:val="00FD24E1"/>
    <w:rsid w:val="00FD3C7B"/>
    <w:rsid w:val="00FD50D9"/>
    <w:rsid w:val="00FD5DA6"/>
    <w:rsid w:val="00FD60E7"/>
    <w:rsid w:val="00FE1885"/>
    <w:rsid w:val="00FE26B2"/>
    <w:rsid w:val="00FE67B0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5CB5768"/>
  <w15:docId w15:val="{35AC0DD9-1D4E-4129-BD99-5476441F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4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742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4373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742A"/>
    <w:rPr>
      <w:rFonts w:ascii="Arial" w:hAnsi="Arial"/>
      <w:b/>
      <w:bCs/>
      <w:color w:val="000080"/>
      <w:lang w:val="ru-RU" w:eastAsia="ru-RU" w:bidi="ar-SA"/>
    </w:rPr>
  </w:style>
  <w:style w:type="paragraph" w:styleId="a3">
    <w:name w:val="header"/>
    <w:basedOn w:val="a"/>
    <w:link w:val="a4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link w:val="a3"/>
    <w:rsid w:val="0031742A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link w:val="a5"/>
    <w:uiPriority w:val="99"/>
    <w:rsid w:val="0031742A"/>
    <w:rPr>
      <w:sz w:val="24"/>
      <w:szCs w:val="24"/>
      <w:lang w:val="ru-RU" w:eastAsia="ru-RU" w:bidi="ar-SA"/>
    </w:rPr>
  </w:style>
  <w:style w:type="paragraph" w:customStyle="1" w:styleId="ConsPlusCell">
    <w:name w:val="ConsPlusCell"/>
    <w:qFormat/>
    <w:rsid w:val="003174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174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174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74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17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31742A"/>
  </w:style>
  <w:style w:type="table" w:styleId="a8">
    <w:name w:val="Table Grid"/>
    <w:basedOn w:val="a1"/>
    <w:uiPriority w:val="99"/>
    <w:rsid w:val="008E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11D4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F2C2F"/>
    <w:pPr>
      <w:ind w:left="708"/>
    </w:pPr>
  </w:style>
  <w:style w:type="paragraph" w:styleId="ab">
    <w:name w:val="Balloon Text"/>
    <w:basedOn w:val="a"/>
    <w:link w:val="ac"/>
    <w:rsid w:val="0081471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14712"/>
    <w:rPr>
      <w:rFonts w:ascii="Segoe UI" w:hAnsi="Segoe UI" w:cs="Segoe UI"/>
      <w:sz w:val="18"/>
      <w:szCs w:val="18"/>
      <w:lang w:eastAsia="ar-SA"/>
    </w:rPr>
  </w:style>
  <w:style w:type="paragraph" w:styleId="ad">
    <w:name w:val="Body Text"/>
    <w:basedOn w:val="a"/>
    <w:link w:val="ae"/>
    <w:rsid w:val="0064795B"/>
    <w:pPr>
      <w:suppressAutoHyphens w:val="0"/>
    </w:pPr>
    <w:rPr>
      <w:sz w:val="28"/>
      <w:szCs w:val="20"/>
    </w:rPr>
  </w:style>
  <w:style w:type="character" w:customStyle="1" w:styleId="ae">
    <w:name w:val="Основной текст Знак"/>
    <w:link w:val="ad"/>
    <w:rsid w:val="0064795B"/>
    <w:rPr>
      <w:sz w:val="28"/>
    </w:rPr>
  </w:style>
  <w:style w:type="paragraph" w:customStyle="1" w:styleId="af">
    <w:name w:val="Таблицы (моноширинный)"/>
    <w:basedOn w:val="a"/>
    <w:next w:val="a"/>
    <w:uiPriority w:val="99"/>
    <w:rsid w:val="006479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34373"/>
    <w:rPr>
      <w:rFonts w:ascii="Cambria" w:hAnsi="Cambria"/>
      <w:color w:val="365F91"/>
      <w:sz w:val="26"/>
      <w:szCs w:val="26"/>
      <w:lang w:eastAsia="en-US"/>
    </w:rPr>
  </w:style>
  <w:style w:type="paragraph" w:styleId="af0">
    <w:name w:val="No Spacing"/>
    <w:link w:val="af1"/>
    <w:uiPriority w:val="1"/>
    <w:qFormat/>
    <w:rsid w:val="00813758"/>
    <w:rPr>
      <w:sz w:val="24"/>
      <w:szCs w:val="28"/>
      <w:lang w:eastAsia="en-US"/>
    </w:rPr>
  </w:style>
  <w:style w:type="paragraph" w:customStyle="1" w:styleId="FR5">
    <w:name w:val="FR5"/>
    <w:rsid w:val="00813758"/>
    <w:pPr>
      <w:widowControl w:val="0"/>
      <w:ind w:left="40" w:firstLine="160"/>
      <w:jc w:val="both"/>
    </w:pPr>
    <w:rPr>
      <w:sz w:val="16"/>
      <w:szCs w:val="16"/>
    </w:rPr>
  </w:style>
  <w:style w:type="paragraph" w:styleId="af2">
    <w:name w:val="Body Text Indent"/>
    <w:basedOn w:val="a"/>
    <w:link w:val="af3"/>
    <w:rsid w:val="00D12A8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12A8E"/>
    <w:rPr>
      <w:sz w:val="24"/>
      <w:szCs w:val="24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D12A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1">
    <w:name w:val="Без интервала Знак"/>
    <w:link w:val="af0"/>
    <w:locked/>
    <w:rsid w:val="002E64BB"/>
    <w:rPr>
      <w:sz w:val="24"/>
      <w:szCs w:val="28"/>
      <w:lang w:eastAsia="en-US"/>
    </w:rPr>
  </w:style>
  <w:style w:type="character" w:styleId="af5">
    <w:name w:val="Strong"/>
    <w:uiPriority w:val="22"/>
    <w:qFormat/>
    <w:rsid w:val="009C75A8"/>
    <w:rPr>
      <w:b/>
      <w:bCs/>
    </w:rPr>
  </w:style>
  <w:style w:type="character" w:styleId="af6">
    <w:name w:val="Hyperlink"/>
    <w:basedOn w:val="a0"/>
    <w:rsid w:val="00D17708"/>
    <w:rPr>
      <w:rFonts w:cs="Times New Roman"/>
      <w:color w:val="0000FF"/>
      <w:u w:val="single"/>
    </w:rPr>
  </w:style>
  <w:style w:type="paragraph" w:customStyle="1" w:styleId="af7">
    <w:name w:val="Текст таблицы"/>
    <w:basedOn w:val="a"/>
    <w:rsid w:val="0090583A"/>
    <w:pPr>
      <w:suppressAutoHyphens w:val="0"/>
      <w:spacing w:before="60" w:after="6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Стиль"/>
    <w:basedOn w:val="a"/>
    <w:uiPriority w:val="99"/>
    <w:rsid w:val="007501C9"/>
    <w:pPr>
      <w:suppressAutoHyphens w:val="0"/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EAC9-9B4F-499C-8B3F-8CACF18D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Госпожа Павлова</cp:lastModifiedBy>
  <cp:revision>64</cp:revision>
  <cp:lastPrinted>2026-01-21T13:26:00Z</cp:lastPrinted>
  <dcterms:created xsi:type="dcterms:W3CDTF">2022-06-17T13:47:00Z</dcterms:created>
  <dcterms:modified xsi:type="dcterms:W3CDTF">2026-01-27T09:24:00Z</dcterms:modified>
</cp:coreProperties>
</file>